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CCDF1" w14:textId="03F1B6F7" w:rsidR="00071FD5" w:rsidRDefault="00635D13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ЕНСКОЕ ТЕРРИТОРИАЛЬНОЕ МЕТОДИЧЕСКОЕ ОБЬЕДИНЕНИЕ</w:t>
      </w:r>
    </w:p>
    <w:p w14:paraId="18E6E703" w14:textId="3388575B" w:rsidR="00635D13" w:rsidRDefault="00635D13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8C0A44" w14:textId="67727BC3" w:rsidR="00C06F16" w:rsidRDefault="00C06F16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02D65C" w14:textId="3DE65E30" w:rsidR="00C06F16" w:rsidRDefault="00C06F16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B83E50" w14:textId="77777777" w:rsidR="00C06F16" w:rsidRDefault="00C06F16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FC3E01" w14:textId="0E408A87" w:rsidR="00635D13" w:rsidRDefault="00C06F16" w:rsidP="00635D1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ТВЕРЖДАЮ»</w:t>
      </w:r>
    </w:p>
    <w:p w14:paraId="57DD5171" w14:textId="65E743C0" w:rsidR="00C06F16" w:rsidRDefault="00C06F16" w:rsidP="00635D1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Раменского территориального</w:t>
      </w:r>
    </w:p>
    <w:p w14:paraId="337D094F" w14:textId="09ED54D2" w:rsidR="00C06F16" w:rsidRDefault="00C06F16" w:rsidP="00635D1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го объединения</w:t>
      </w:r>
    </w:p>
    <w:p w14:paraId="40B2BA46" w14:textId="631841DC" w:rsidR="00C06F16" w:rsidRDefault="00C06F16" w:rsidP="00635D1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_______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С.Холяпина</w:t>
      </w:r>
      <w:proofErr w:type="spellEnd"/>
    </w:p>
    <w:p w14:paraId="249A9342" w14:textId="04A84BDF" w:rsidR="00C06F16" w:rsidRDefault="00C06F16" w:rsidP="00635D1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8» августа 2024 года</w:t>
      </w:r>
    </w:p>
    <w:p w14:paraId="241C5B4E" w14:textId="4751A3F7" w:rsidR="00C06F16" w:rsidRDefault="00C06F16" w:rsidP="00635D1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84D52F" w14:textId="272A2A81" w:rsidR="00C06F16" w:rsidRDefault="00C06F16" w:rsidP="00635D1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351801" w14:textId="3C3B6BF6" w:rsidR="00C06F16" w:rsidRDefault="00C06F16" w:rsidP="00635D1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A9A198" w14:textId="5CA92D44" w:rsidR="00C06F16" w:rsidRDefault="00C06F16" w:rsidP="00635D1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3A7CDE" w14:textId="1BD53175" w:rsidR="00C06F16" w:rsidRDefault="00C06F16" w:rsidP="00635D1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D7230E" w14:textId="4468A9DA" w:rsidR="00C06F16" w:rsidRDefault="00C06F16" w:rsidP="00635D1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48DAE5" w14:textId="77777777" w:rsidR="00C06F16" w:rsidRDefault="00C06F16" w:rsidP="00635D1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57490" w14:textId="2F518FF4" w:rsidR="00C06F16" w:rsidRDefault="00C06F16" w:rsidP="00635D1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79345B" w14:textId="6B8771EE" w:rsidR="00C06F16" w:rsidRDefault="00C06F16" w:rsidP="00C06F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крытый конкурс (турнир)</w:t>
      </w:r>
    </w:p>
    <w:p w14:paraId="00B5D3D1" w14:textId="30CFD832" w:rsidR="00C06F16" w:rsidRDefault="00C06F16" w:rsidP="00C06F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чащихся детских школ искусств</w:t>
      </w:r>
    </w:p>
    <w:p w14:paraId="1FE30811" w14:textId="65ACF918" w:rsidR="00C06F16" w:rsidRDefault="00C06F16" w:rsidP="00C06F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 детских музыкальных школ</w:t>
      </w:r>
    </w:p>
    <w:p w14:paraId="7B5CDAC4" w14:textId="0411535F" w:rsidR="00C06F16" w:rsidRDefault="00C06F16" w:rsidP="00C06F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 музыкальной литературе</w:t>
      </w:r>
    </w:p>
    <w:p w14:paraId="6F4CBB80" w14:textId="019B8B28" w:rsidR="00C06F16" w:rsidRDefault="00C06F16" w:rsidP="00C06F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«Кто? Где? Когда?» </w:t>
      </w:r>
    </w:p>
    <w:p w14:paraId="504F3A45" w14:textId="759CFE55" w:rsidR="00C06F16" w:rsidRDefault="00C06F16" w:rsidP="00C06F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7691CF1" w14:textId="64C9D0ED" w:rsidR="00C06F16" w:rsidRDefault="00C06F16" w:rsidP="00C06F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ЛОЖЕНИЕ</w:t>
      </w:r>
    </w:p>
    <w:p w14:paraId="2D610730" w14:textId="7E5D9646" w:rsidR="00C06F16" w:rsidRDefault="00C06F16" w:rsidP="00C06F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75AF376" w14:textId="273AF5C6" w:rsidR="00C06F16" w:rsidRDefault="00C06F16" w:rsidP="00C06F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BF362BB" w14:textId="631F6371" w:rsidR="00C06F16" w:rsidRDefault="00C06F16" w:rsidP="00C06F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636D924" w14:textId="413513EB" w:rsidR="00C06F16" w:rsidRDefault="00C06F16" w:rsidP="00C06F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C49F00B" w14:textId="2B8AAF63" w:rsidR="00C06F16" w:rsidRDefault="00C06F16" w:rsidP="00C06F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2773732" w14:textId="328D1E8E" w:rsidR="00C06F16" w:rsidRDefault="00C06F16" w:rsidP="00C06F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AD9F990" w14:textId="47480133" w:rsidR="00C06F16" w:rsidRDefault="00C06F16" w:rsidP="00C06F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A030D6B" w14:textId="02267C8B" w:rsidR="00C06F16" w:rsidRDefault="00C06F16" w:rsidP="00C06F1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96C07DA" w14:textId="0B3E9F35" w:rsidR="00C06F16" w:rsidRDefault="00C06F16" w:rsidP="00C06F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C6E6E3F" w14:textId="77777777" w:rsidR="00C06F16" w:rsidRDefault="00C06F16" w:rsidP="00C06F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B91639B" w14:textId="6489ADD0" w:rsidR="00C06F16" w:rsidRPr="00C06F16" w:rsidRDefault="00C06F16" w:rsidP="00C06F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6F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менский городской округ</w:t>
      </w:r>
    </w:p>
    <w:p w14:paraId="10DDF3AF" w14:textId="1968FCA3" w:rsidR="00C06F16" w:rsidRPr="00C06F16" w:rsidRDefault="00C06F16" w:rsidP="00C06F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06F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п</w:t>
      </w:r>
      <w:proofErr w:type="spellEnd"/>
      <w:r w:rsidRPr="00C06F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льинский</w:t>
      </w:r>
    </w:p>
    <w:p w14:paraId="6BB0C304" w14:textId="7BA48CD0" w:rsidR="00C06F16" w:rsidRDefault="00C06F16" w:rsidP="00C06F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6F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4 год</w:t>
      </w:r>
    </w:p>
    <w:p w14:paraId="72BB0E81" w14:textId="77777777" w:rsidR="00C06F16" w:rsidRPr="00C06F16" w:rsidRDefault="00C06F16" w:rsidP="00C06F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81D89C9" w14:textId="77777777" w:rsidR="00A53D4D" w:rsidRPr="00F174E8" w:rsidRDefault="009D0CE6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14:paraId="203BDC22" w14:textId="77777777" w:rsidR="009D0CE6" w:rsidRPr="00F174E8" w:rsidRDefault="009D0CE6" w:rsidP="00C4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Открытого </w:t>
      </w:r>
      <w:r w:rsidR="00FA3FB1" w:rsidRPr="00F174E8">
        <w:rPr>
          <w:rFonts w:ascii="Times New Roman" w:hAnsi="Times New Roman" w:cs="Times New Roman"/>
          <w:sz w:val="28"/>
          <w:szCs w:val="28"/>
        </w:rPr>
        <w:t>конкурса (турнира) учащихся детских школ искусств и детских музыкальных школ по музыкальной литературе «Кто? Где? Когда?»</w:t>
      </w:r>
      <w:r w:rsidRPr="00F174E8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14:paraId="3378BE6C" w14:textId="77777777" w:rsidR="00FA3FB1" w:rsidRPr="00F174E8" w:rsidRDefault="00FA3FB1" w:rsidP="00FA3F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>Конкурс носит тематический характер и каждый год приурочен к определённой дате.</w:t>
      </w:r>
    </w:p>
    <w:p w14:paraId="3A2E064F" w14:textId="77777777" w:rsidR="00FA3FB1" w:rsidRPr="00F174E8" w:rsidRDefault="00FA3FB1" w:rsidP="00FA3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B4CCB5" w14:textId="77777777" w:rsidR="00AC078A" w:rsidRPr="00F174E8" w:rsidRDefault="00AC078A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6A281B"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</w:t>
      </w: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2F13"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1E0496" w14:textId="77777777" w:rsidR="001A2898" w:rsidRPr="00F174E8" w:rsidRDefault="00FA3FB1" w:rsidP="00C4076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реса учащихся к музыкально-теоретическим предметам и стимулирование их творческой активности;</w:t>
      </w:r>
    </w:p>
    <w:p w14:paraId="43A2B73F" w14:textId="77777777" w:rsidR="00FA3FB1" w:rsidRPr="00F174E8" w:rsidRDefault="00FA3FB1" w:rsidP="00FA3FB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даренных детей, обладающих творческим и интеллектуальным потенциалом;</w:t>
      </w:r>
    </w:p>
    <w:p w14:paraId="545CD409" w14:textId="77777777" w:rsidR="00FA3FB1" w:rsidRPr="00F174E8" w:rsidRDefault="00FA3FB1" w:rsidP="00FA3FB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командной работы;</w:t>
      </w:r>
    </w:p>
    <w:p w14:paraId="083F498B" w14:textId="77777777" w:rsidR="00A53D4D" w:rsidRPr="00F174E8" w:rsidRDefault="001A2898" w:rsidP="00C4076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</w:t>
      </w:r>
      <w:r w:rsidR="00A53D4D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, профе</w:t>
      </w:r>
      <w:r w:rsidR="009D0CE6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ональным и творческим опытом;</w:t>
      </w:r>
    </w:p>
    <w:p w14:paraId="7EF51F07" w14:textId="77777777" w:rsidR="00A53D4D" w:rsidRPr="00F174E8" w:rsidRDefault="00A53D4D" w:rsidP="00C4076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</w:t>
      </w:r>
      <w:r w:rsidR="009D0CE6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</w:t>
      </w:r>
      <w:r w:rsidR="009D0CE6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</w:t>
      </w:r>
      <w:r w:rsidR="009D0CE6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образовательными учреждениями дополнительного образования детей</w:t>
      </w:r>
      <w:r w:rsidR="001A2898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B43EF7" w14:textId="77777777" w:rsidR="00A53D4D" w:rsidRPr="00F174E8" w:rsidRDefault="00A53D4D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E0411A" w14:textId="77777777" w:rsidR="00A53D4D" w:rsidRPr="00F174E8" w:rsidRDefault="00A53D4D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И КОНКУРСА</w:t>
      </w:r>
    </w:p>
    <w:p w14:paraId="3B2E6534" w14:textId="77777777" w:rsidR="00556142" w:rsidRPr="00F174E8" w:rsidRDefault="00545CD1" w:rsidP="00C4076B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е территориальное методическое объединение</w:t>
      </w:r>
      <w:r w:rsidR="009D0CE6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ED3ECC" w14:textId="77777777" w:rsidR="006C494C" w:rsidRPr="00F174E8" w:rsidRDefault="006C494C" w:rsidP="00C4076B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D0CE6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56142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="00042F13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6142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</w:t>
      </w:r>
      <w:r w:rsidR="00042F13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56142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го </w:t>
      </w:r>
      <w:r w:rsidR="00042F13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6142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</w:t>
      </w:r>
      <w:r w:rsidR="00042F13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042F13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кусств п. 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ий Раменского г</w:t>
      </w:r>
      <w:r w:rsidR="00F06A41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6A41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 w:rsidR="00042F13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8F202F" w14:textId="77777777" w:rsidR="00A53D4D" w:rsidRPr="00F174E8" w:rsidRDefault="00A53D4D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D25928" w14:textId="77777777" w:rsidR="00AB5AA9" w:rsidRPr="00F174E8" w:rsidRDefault="00A53D4D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 КОНКУРСА</w:t>
      </w:r>
    </w:p>
    <w:tbl>
      <w:tblPr>
        <w:tblW w:w="10137" w:type="dxa"/>
        <w:tblInd w:w="-176" w:type="dxa"/>
        <w:tblLook w:val="04A0" w:firstRow="1" w:lastRow="0" w:firstColumn="1" w:lastColumn="0" w:noHBand="0" w:noVBand="1"/>
      </w:tblPr>
      <w:tblGrid>
        <w:gridCol w:w="3649"/>
        <w:gridCol w:w="6488"/>
      </w:tblGrid>
      <w:tr w:rsidR="00CF39E9" w:rsidRPr="00F174E8" w14:paraId="72E7ADC1" w14:textId="77777777" w:rsidTr="009D0CE6">
        <w:trPr>
          <w:trHeight w:val="171"/>
        </w:trPr>
        <w:tc>
          <w:tcPr>
            <w:tcW w:w="3649" w:type="dxa"/>
            <w:shd w:val="clear" w:color="auto" w:fill="FFFFFF"/>
            <w:vAlign w:val="center"/>
          </w:tcPr>
          <w:p w14:paraId="32B32235" w14:textId="77777777" w:rsidR="00CF39E9" w:rsidRPr="00F174E8" w:rsidRDefault="00042F13" w:rsidP="00C4076B">
            <w:pPr>
              <w:pStyle w:val="Standard"/>
              <w:ind w:left="34"/>
              <w:rPr>
                <w:b/>
                <w:sz w:val="28"/>
                <w:szCs w:val="28"/>
              </w:rPr>
            </w:pPr>
            <w:r w:rsidRPr="00F174E8">
              <w:rPr>
                <w:rFonts w:eastAsia="Calibri"/>
                <w:sz w:val="28"/>
                <w:szCs w:val="28"/>
              </w:rPr>
              <w:t>ПРЕДСЕДАТЕЛЬ</w:t>
            </w:r>
          </w:p>
        </w:tc>
        <w:tc>
          <w:tcPr>
            <w:tcW w:w="6488" w:type="dxa"/>
            <w:shd w:val="clear" w:color="auto" w:fill="FFFFFF"/>
            <w:vAlign w:val="center"/>
          </w:tcPr>
          <w:p w14:paraId="1D341A75" w14:textId="77777777" w:rsidR="00CF39E9" w:rsidRPr="00F174E8" w:rsidRDefault="00CF39E9" w:rsidP="00C4076B">
            <w:pPr>
              <w:pStyle w:val="Standard"/>
              <w:ind w:left="34"/>
              <w:rPr>
                <w:sz w:val="28"/>
                <w:szCs w:val="28"/>
              </w:rPr>
            </w:pPr>
          </w:p>
        </w:tc>
      </w:tr>
      <w:tr w:rsidR="00DF20BB" w:rsidRPr="00F174E8" w14:paraId="074FE1DD" w14:textId="77777777" w:rsidTr="00C402E0">
        <w:trPr>
          <w:trHeight w:val="680"/>
        </w:trPr>
        <w:tc>
          <w:tcPr>
            <w:tcW w:w="3649" w:type="dxa"/>
            <w:shd w:val="clear" w:color="auto" w:fill="FFFFFF"/>
            <w:vAlign w:val="center"/>
          </w:tcPr>
          <w:p w14:paraId="3D01A83E" w14:textId="77777777" w:rsidR="00DF20BB" w:rsidRPr="00F174E8" w:rsidRDefault="00DF20BB" w:rsidP="00C4076B">
            <w:pPr>
              <w:pStyle w:val="Standard"/>
              <w:ind w:left="34"/>
              <w:rPr>
                <w:b/>
                <w:sz w:val="28"/>
                <w:szCs w:val="28"/>
              </w:rPr>
            </w:pPr>
            <w:proofErr w:type="spellStart"/>
            <w:r w:rsidRPr="00F174E8">
              <w:rPr>
                <w:b/>
                <w:sz w:val="28"/>
                <w:szCs w:val="28"/>
              </w:rPr>
              <w:t>Холяпина</w:t>
            </w:r>
            <w:proofErr w:type="spellEnd"/>
            <w:r w:rsidRPr="00F174E8">
              <w:rPr>
                <w:b/>
                <w:sz w:val="28"/>
                <w:szCs w:val="28"/>
              </w:rPr>
              <w:t xml:space="preserve"> </w:t>
            </w:r>
          </w:p>
          <w:p w14:paraId="03A0385B" w14:textId="77777777" w:rsidR="00DF20BB" w:rsidRPr="00F174E8" w:rsidRDefault="00DF20BB" w:rsidP="00C4076B">
            <w:pPr>
              <w:pStyle w:val="Standard"/>
              <w:ind w:left="34"/>
              <w:rPr>
                <w:rFonts w:eastAsia="Calibri"/>
                <w:sz w:val="28"/>
                <w:szCs w:val="28"/>
              </w:rPr>
            </w:pPr>
            <w:r w:rsidRPr="00F174E8">
              <w:rPr>
                <w:b/>
                <w:sz w:val="28"/>
                <w:szCs w:val="28"/>
              </w:rPr>
              <w:t>Татьяна Станиславовна</w:t>
            </w:r>
          </w:p>
        </w:tc>
        <w:tc>
          <w:tcPr>
            <w:tcW w:w="6488" w:type="dxa"/>
            <w:shd w:val="clear" w:color="auto" w:fill="FFFFFF"/>
            <w:vAlign w:val="center"/>
          </w:tcPr>
          <w:p w14:paraId="349EA8C4" w14:textId="77777777" w:rsidR="00DF20BB" w:rsidRPr="00F174E8" w:rsidRDefault="00DF20BB" w:rsidP="00C4076B">
            <w:pPr>
              <w:pStyle w:val="Standard"/>
              <w:ind w:left="34"/>
              <w:rPr>
                <w:sz w:val="28"/>
                <w:szCs w:val="28"/>
              </w:rPr>
            </w:pPr>
            <w:r w:rsidRPr="00F174E8">
              <w:rPr>
                <w:sz w:val="28"/>
                <w:szCs w:val="28"/>
              </w:rPr>
              <w:t xml:space="preserve">Председатель </w:t>
            </w:r>
          </w:p>
          <w:p w14:paraId="45BD3966" w14:textId="77777777" w:rsidR="00DF20BB" w:rsidRPr="00F174E8" w:rsidRDefault="00DF20BB" w:rsidP="00C4076B">
            <w:pPr>
              <w:pStyle w:val="Standard"/>
              <w:ind w:left="34"/>
              <w:rPr>
                <w:sz w:val="28"/>
                <w:szCs w:val="28"/>
              </w:rPr>
            </w:pPr>
            <w:r w:rsidRPr="00F174E8">
              <w:rPr>
                <w:sz w:val="28"/>
                <w:szCs w:val="28"/>
              </w:rPr>
              <w:t>Раменского ТМО</w:t>
            </w:r>
          </w:p>
        </w:tc>
      </w:tr>
      <w:tr w:rsidR="00DF20BB" w:rsidRPr="00F174E8" w14:paraId="3FCC060B" w14:textId="77777777" w:rsidTr="009D0CE6">
        <w:trPr>
          <w:trHeight w:val="171"/>
        </w:trPr>
        <w:tc>
          <w:tcPr>
            <w:tcW w:w="3649" w:type="dxa"/>
            <w:shd w:val="clear" w:color="auto" w:fill="FFFFFF"/>
            <w:vAlign w:val="center"/>
          </w:tcPr>
          <w:p w14:paraId="1E988CAA" w14:textId="77777777" w:rsidR="00DF20BB" w:rsidRPr="00F174E8" w:rsidRDefault="00457FA1" w:rsidP="00C4076B">
            <w:pPr>
              <w:pStyle w:val="Standard"/>
              <w:ind w:left="34"/>
              <w:rPr>
                <w:b/>
                <w:sz w:val="28"/>
                <w:szCs w:val="28"/>
              </w:rPr>
            </w:pPr>
            <w:r w:rsidRPr="00F174E8">
              <w:rPr>
                <w:sz w:val="28"/>
                <w:szCs w:val="28"/>
              </w:rPr>
              <w:t>СОПРЕДСЕДАТЕЛЬ</w:t>
            </w:r>
          </w:p>
        </w:tc>
        <w:tc>
          <w:tcPr>
            <w:tcW w:w="6488" w:type="dxa"/>
            <w:shd w:val="clear" w:color="auto" w:fill="FFFFFF"/>
            <w:vAlign w:val="center"/>
          </w:tcPr>
          <w:p w14:paraId="5D592422" w14:textId="77777777" w:rsidR="00DF20BB" w:rsidRPr="00F174E8" w:rsidRDefault="00DF20BB" w:rsidP="00C4076B">
            <w:pPr>
              <w:pStyle w:val="Standard"/>
              <w:ind w:left="34"/>
              <w:rPr>
                <w:sz w:val="28"/>
                <w:szCs w:val="28"/>
              </w:rPr>
            </w:pPr>
          </w:p>
        </w:tc>
      </w:tr>
      <w:tr w:rsidR="00AB5AA9" w:rsidRPr="00F174E8" w14:paraId="574B268E" w14:textId="77777777" w:rsidTr="00C402E0">
        <w:trPr>
          <w:trHeight w:val="680"/>
        </w:trPr>
        <w:tc>
          <w:tcPr>
            <w:tcW w:w="3649" w:type="dxa"/>
            <w:shd w:val="clear" w:color="auto" w:fill="FFFFFF"/>
            <w:vAlign w:val="center"/>
          </w:tcPr>
          <w:p w14:paraId="111097BC" w14:textId="77777777" w:rsidR="00A621C1" w:rsidRPr="00F174E8" w:rsidRDefault="00A621C1" w:rsidP="00C4076B">
            <w:pPr>
              <w:pStyle w:val="Standard"/>
              <w:ind w:left="34"/>
              <w:rPr>
                <w:b/>
                <w:sz w:val="28"/>
                <w:szCs w:val="28"/>
              </w:rPr>
            </w:pPr>
            <w:r w:rsidRPr="00F174E8">
              <w:rPr>
                <w:b/>
                <w:sz w:val="28"/>
                <w:szCs w:val="28"/>
              </w:rPr>
              <w:t xml:space="preserve">Кочкарева </w:t>
            </w:r>
          </w:p>
          <w:p w14:paraId="4499C291" w14:textId="77777777" w:rsidR="00A621C1" w:rsidRPr="00F174E8" w:rsidRDefault="00A621C1" w:rsidP="00C4076B">
            <w:pPr>
              <w:pStyle w:val="Standard"/>
              <w:ind w:left="34"/>
              <w:rPr>
                <w:b/>
                <w:sz w:val="28"/>
                <w:szCs w:val="28"/>
              </w:rPr>
            </w:pPr>
            <w:r w:rsidRPr="00F174E8">
              <w:rPr>
                <w:b/>
                <w:sz w:val="28"/>
                <w:szCs w:val="28"/>
              </w:rPr>
              <w:t>Анна Евгеньевна</w:t>
            </w:r>
          </w:p>
        </w:tc>
        <w:tc>
          <w:tcPr>
            <w:tcW w:w="6488" w:type="dxa"/>
            <w:shd w:val="clear" w:color="auto" w:fill="FFFFFF"/>
            <w:vAlign w:val="center"/>
          </w:tcPr>
          <w:p w14:paraId="59CA0226" w14:textId="77777777" w:rsidR="00042F13" w:rsidRPr="00F174E8" w:rsidRDefault="00A621C1" w:rsidP="00C4076B">
            <w:pPr>
              <w:pStyle w:val="Standard"/>
              <w:ind w:left="34"/>
              <w:rPr>
                <w:sz w:val="28"/>
                <w:szCs w:val="28"/>
              </w:rPr>
            </w:pPr>
            <w:r w:rsidRPr="00F174E8">
              <w:rPr>
                <w:sz w:val="28"/>
                <w:szCs w:val="28"/>
              </w:rPr>
              <w:t xml:space="preserve">Директор </w:t>
            </w:r>
          </w:p>
          <w:p w14:paraId="35C164F7" w14:textId="77777777" w:rsidR="00A621C1" w:rsidRPr="00F174E8" w:rsidRDefault="00A621C1" w:rsidP="00C4076B">
            <w:pPr>
              <w:pStyle w:val="Standard"/>
              <w:ind w:left="34"/>
              <w:rPr>
                <w:sz w:val="28"/>
                <w:szCs w:val="28"/>
              </w:rPr>
            </w:pPr>
            <w:r w:rsidRPr="00F174E8">
              <w:rPr>
                <w:sz w:val="28"/>
                <w:szCs w:val="28"/>
              </w:rPr>
              <w:t>МУДО ДШИ</w:t>
            </w:r>
            <w:r w:rsidR="00042F13" w:rsidRPr="00F174E8">
              <w:rPr>
                <w:sz w:val="28"/>
                <w:szCs w:val="28"/>
              </w:rPr>
              <w:t xml:space="preserve"> </w:t>
            </w:r>
            <w:r w:rsidRPr="00F174E8">
              <w:rPr>
                <w:sz w:val="28"/>
                <w:szCs w:val="28"/>
              </w:rPr>
              <w:t>п. Ильинский</w:t>
            </w:r>
          </w:p>
        </w:tc>
      </w:tr>
      <w:tr w:rsidR="00CF39E9" w:rsidRPr="00F174E8" w14:paraId="737079B3" w14:textId="77777777" w:rsidTr="00E858CD">
        <w:tc>
          <w:tcPr>
            <w:tcW w:w="3649" w:type="dxa"/>
            <w:shd w:val="clear" w:color="auto" w:fill="FFFFFF"/>
          </w:tcPr>
          <w:p w14:paraId="7912F2B8" w14:textId="77777777" w:rsidR="00F174E8" w:rsidRDefault="00F174E8" w:rsidP="00C4076B">
            <w:pPr>
              <w:pStyle w:val="Standard"/>
              <w:jc w:val="both"/>
              <w:rPr>
                <w:sz w:val="6"/>
                <w:szCs w:val="6"/>
              </w:rPr>
            </w:pPr>
          </w:p>
          <w:p w14:paraId="66F67494" w14:textId="77777777" w:rsidR="00733C56" w:rsidRPr="00F174E8" w:rsidRDefault="00733C56" w:rsidP="00C4076B">
            <w:pPr>
              <w:pStyle w:val="Standard"/>
              <w:jc w:val="both"/>
              <w:rPr>
                <w:sz w:val="6"/>
                <w:szCs w:val="6"/>
              </w:rPr>
            </w:pPr>
          </w:p>
          <w:p w14:paraId="17E335CC" w14:textId="77777777" w:rsidR="00CF39E9" w:rsidRPr="00F174E8" w:rsidRDefault="00042F13" w:rsidP="00C4076B">
            <w:pPr>
              <w:pStyle w:val="Standard"/>
              <w:jc w:val="both"/>
              <w:rPr>
                <w:b/>
                <w:sz w:val="28"/>
                <w:szCs w:val="28"/>
              </w:rPr>
            </w:pPr>
            <w:r w:rsidRPr="00F174E8">
              <w:rPr>
                <w:sz w:val="28"/>
                <w:szCs w:val="28"/>
              </w:rPr>
              <w:t>ЧЛЕНЫ ОРГКОМИТЕТА</w:t>
            </w:r>
          </w:p>
        </w:tc>
        <w:tc>
          <w:tcPr>
            <w:tcW w:w="6488" w:type="dxa"/>
            <w:shd w:val="clear" w:color="auto" w:fill="FFFFFF"/>
          </w:tcPr>
          <w:p w14:paraId="02939965" w14:textId="77777777" w:rsidR="00CF39E9" w:rsidRPr="00F174E8" w:rsidRDefault="00CF39E9" w:rsidP="00C4076B">
            <w:pPr>
              <w:pStyle w:val="Standard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CF39E9" w:rsidRPr="00F174E8" w14:paraId="62ABF21D" w14:textId="77777777" w:rsidTr="00C402E0">
        <w:trPr>
          <w:trHeight w:val="680"/>
        </w:trPr>
        <w:tc>
          <w:tcPr>
            <w:tcW w:w="3649" w:type="dxa"/>
            <w:shd w:val="clear" w:color="auto" w:fill="FFFFFF"/>
            <w:vAlign w:val="center"/>
          </w:tcPr>
          <w:p w14:paraId="3CF9C935" w14:textId="77777777" w:rsidR="00CF39E9" w:rsidRPr="00F174E8" w:rsidRDefault="00CF39E9" w:rsidP="00C4076B">
            <w:pPr>
              <w:pStyle w:val="Standard"/>
              <w:ind w:left="34"/>
              <w:rPr>
                <w:b/>
                <w:sz w:val="28"/>
                <w:szCs w:val="28"/>
              </w:rPr>
            </w:pPr>
            <w:r w:rsidRPr="00F174E8">
              <w:rPr>
                <w:b/>
                <w:sz w:val="28"/>
                <w:szCs w:val="28"/>
              </w:rPr>
              <w:t xml:space="preserve">Гаврилова </w:t>
            </w:r>
          </w:p>
          <w:p w14:paraId="55A8C680" w14:textId="77777777" w:rsidR="00CF39E9" w:rsidRPr="00F174E8" w:rsidRDefault="00042F13" w:rsidP="00C4076B">
            <w:pPr>
              <w:pStyle w:val="Standard"/>
              <w:ind w:left="34"/>
              <w:rPr>
                <w:b/>
                <w:sz w:val="28"/>
                <w:szCs w:val="28"/>
              </w:rPr>
            </w:pPr>
            <w:r w:rsidRPr="00F174E8">
              <w:rPr>
                <w:b/>
                <w:sz w:val="28"/>
                <w:szCs w:val="28"/>
              </w:rPr>
              <w:t xml:space="preserve">Евгения </w:t>
            </w:r>
            <w:r w:rsidR="00CF39E9" w:rsidRPr="00F174E8">
              <w:rPr>
                <w:b/>
                <w:sz w:val="28"/>
                <w:szCs w:val="28"/>
              </w:rPr>
              <w:t xml:space="preserve">Владиславовна </w:t>
            </w:r>
          </w:p>
        </w:tc>
        <w:tc>
          <w:tcPr>
            <w:tcW w:w="6488" w:type="dxa"/>
            <w:shd w:val="clear" w:color="auto" w:fill="FFFFFF"/>
            <w:vAlign w:val="center"/>
          </w:tcPr>
          <w:p w14:paraId="46D40AF2" w14:textId="77777777" w:rsidR="00042F13" w:rsidRPr="00F174E8" w:rsidRDefault="00CF39E9" w:rsidP="00C4076B">
            <w:pPr>
              <w:pStyle w:val="Standard"/>
              <w:ind w:left="34"/>
              <w:rPr>
                <w:sz w:val="28"/>
                <w:szCs w:val="28"/>
              </w:rPr>
            </w:pPr>
            <w:r w:rsidRPr="00F174E8">
              <w:rPr>
                <w:sz w:val="28"/>
                <w:szCs w:val="28"/>
              </w:rPr>
              <w:t xml:space="preserve">Заместитель директора </w:t>
            </w:r>
          </w:p>
          <w:p w14:paraId="4FB4B5B6" w14:textId="77777777" w:rsidR="00CF39E9" w:rsidRPr="00F174E8" w:rsidRDefault="00042F13" w:rsidP="00C4076B">
            <w:pPr>
              <w:pStyle w:val="Standard"/>
              <w:ind w:left="34"/>
              <w:rPr>
                <w:sz w:val="28"/>
                <w:szCs w:val="28"/>
              </w:rPr>
            </w:pPr>
            <w:r w:rsidRPr="00F174E8">
              <w:rPr>
                <w:sz w:val="28"/>
                <w:szCs w:val="28"/>
              </w:rPr>
              <w:t>МУДО ДШИ п. Ильинский</w:t>
            </w:r>
          </w:p>
        </w:tc>
      </w:tr>
      <w:tr w:rsidR="00042F13" w:rsidRPr="00F174E8" w14:paraId="2B3EB10D" w14:textId="77777777" w:rsidTr="00C402E0">
        <w:trPr>
          <w:trHeight w:val="680"/>
        </w:trPr>
        <w:tc>
          <w:tcPr>
            <w:tcW w:w="3649" w:type="dxa"/>
            <w:shd w:val="clear" w:color="auto" w:fill="FFFFFF"/>
            <w:vAlign w:val="center"/>
          </w:tcPr>
          <w:p w14:paraId="79742B0F" w14:textId="77777777" w:rsidR="00DC6C4D" w:rsidRPr="00F174E8" w:rsidRDefault="00DC6C4D" w:rsidP="00C4076B">
            <w:pPr>
              <w:pStyle w:val="Standard"/>
              <w:ind w:left="34"/>
              <w:rPr>
                <w:b/>
                <w:sz w:val="28"/>
                <w:szCs w:val="28"/>
                <w:shd w:val="clear" w:color="auto" w:fill="FFFFFF"/>
              </w:rPr>
            </w:pPr>
            <w:r w:rsidRPr="00F174E8">
              <w:rPr>
                <w:b/>
                <w:sz w:val="28"/>
                <w:szCs w:val="28"/>
                <w:shd w:val="clear" w:color="auto" w:fill="FFFFFF"/>
              </w:rPr>
              <w:t>Гапурова</w:t>
            </w:r>
          </w:p>
          <w:p w14:paraId="78A4C732" w14:textId="77777777" w:rsidR="00042F13" w:rsidRPr="00F174E8" w:rsidRDefault="00DC6C4D" w:rsidP="00C4076B">
            <w:pPr>
              <w:pStyle w:val="Standard"/>
              <w:ind w:left="34"/>
              <w:rPr>
                <w:b/>
                <w:sz w:val="28"/>
                <w:szCs w:val="28"/>
              </w:rPr>
            </w:pPr>
            <w:r w:rsidRPr="00F174E8">
              <w:rPr>
                <w:b/>
                <w:sz w:val="28"/>
                <w:szCs w:val="28"/>
                <w:shd w:val="clear" w:color="auto" w:fill="FFFFFF"/>
              </w:rPr>
              <w:t xml:space="preserve">Зухра </w:t>
            </w:r>
            <w:proofErr w:type="spellStart"/>
            <w:r w:rsidRPr="00F174E8">
              <w:rPr>
                <w:b/>
                <w:sz w:val="28"/>
                <w:szCs w:val="28"/>
                <w:shd w:val="clear" w:color="auto" w:fill="FFFFFF"/>
              </w:rPr>
              <w:t>Амоновна</w:t>
            </w:r>
            <w:proofErr w:type="spellEnd"/>
          </w:p>
        </w:tc>
        <w:tc>
          <w:tcPr>
            <w:tcW w:w="6488" w:type="dxa"/>
            <w:shd w:val="clear" w:color="auto" w:fill="FFFFFF"/>
            <w:vAlign w:val="center"/>
          </w:tcPr>
          <w:p w14:paraId="647AC6F7" w14:textId="77777777" w:rsidR="00042F13" w:rsidRPr="00F174E8" w:rsidRDefault="00DC6C4D" w:rsidP="00C4076B">
            <w:pPr>
              <w:pStyle w:val="Standard"/>
              <w:ind w:left="34"/>
              <w:rPr>
                <w:sz w:val="28"/>
                <w:szCs w:val="28"/>
              </w:rPr>
            </w:pPr>
            <w:r w:rsidRPr="00F174E8">
              <w:rPr>
                <w:sz w:val="28"/>
                <w:szCs w:val="28"/>
              </w:rPr>
              <w:t>Заведующая теоретическим отделением</w:t>
            </w:r>
          </w:p>
          <w:p w14:paraId="552FF108" w14:textId="77777777" w:rsidR="00042F13" w:rsidRPr="00F174E8" w:rsidRDefault="00042F13" w:rsidP="00C4076B">
            <w:pPr>
              <w:pStyle w:val="Standard"/>
              <w:ind w:left="34"/>
              <w:rPr>
                <w:sz w:val="28"/>
                <w:szCs w:val="28"/>
              </w:rPr>
            </w:pPr>
            <w:r w:rsidRPr="00F174E8">
              <w:rPr>
                <w:sz w:val="28"/>
                <w:szCs w:val="28"/>
              </w:rPr>
              <w:t>МУДО ДШИ п. Ильинский</w:t>
            </w:r>
          </w:p>
        </w:tc>
      </w:tr>
      <w:tr w:rsidR="00DF20BB" w:rsidRPr="00F174E8" w14:paraId="5245D6BB" w14:textId="77777777" w:rsidTr="00042F13">
        <w:tc>
          <w:tcPr>
            <w:tcW w:w="3649" w:type="dxa"/>
            <w:shd w:val="clear" w:color="auto" w:fill="FFFFFF"/>
            <w:vAlign w:val="center"/>
          </w:tcPr>
          <w:p w14:paraId="1F1AFDD7" w14:textId="77777777" w:rsidR="00F174E8" w:rsidRDefault="00F174E8" w:rsidP="00C4076B">
            <w:pPr>
              <w:pStyle w:val="Standard"/>
              <w:ind w:left="34"/>
              <w:rPr>
                <w:sz w:val="6"/>
                <w:szCs w:val="6"/>
              </w:rPr>
            </w:pPr>
          </w:p>
          <w:p w14:paraId="6988EAD5" w14:textId="77777777" w:rsidR="00733C56" w:rsidRPr="00F174E8" w:rsidRDefault="00733C56" w:rsidP="00C4076B">
            <w:pPr>
              <w:pStyle w:val="Standard"/>
              <w:ind w:left="34"/>
              <w:rPr>
                <w:sz w:val="6"/>
                <w:szCs w:val="6"/>
              </w:rPr>
            </w:pPr>
          </w:p>
          <w:p w14:paraId="44A5E364" w14:textId="77777777" w:rsidR="00DF20BB" w:rsidRPr="00F174E8" w:rsidRDefault="00DF20BB" w:rsidP="00C4076B">
            <w:pPr>
              <w:pStyle w:val="Standard"/>
              <w:ind w:left="34"/>
              <w:rPr>
                <w:sz w:val="28"/>
                <w:szCs w:val="28"/>
              </w:rPr>
            </w:pPr>
            <w:r w:rsidRPr="00F174E8">
              <w:rPr>
                <w:sz w:val="28"/>
                <w:szCs w:val="28"/>
              </w:rPr>
              <w:t>ОТВЕТСТВЕННЫЙ СЕКРЕТАРЬ КОНКУРСА</w:t>
            </w:r>
          </w:p>
        </w:tc>
        <w:tc>
          <w:tcPr>
            <w:tcW w:w="6488" w:type="dxa"/>
            <w:shd w:val="clear" w:color="auto" w:fill="FFFFFF"/>
            <w:vAlign w:val="center"/>
          </w:tcPr>
          <w:p w14:paraId="2B115064" w14:textId="77777777" w:rsidR="00DF20BB" w:rsidRPr="00F174E8" w:rsidRDefault="00DF20BB" w:rsidP="00C4076B">
            <w:pPr>
              <w:pStyle w:val="Standard"/>
              <w:ind w:left="34"/>
              <w:rPr>
                <w:sz w:val="28"/>
                <w:szCs w:val="28"/>
              </w:rPr>
            </w:pPr>
          </w:p>
        </w:tc>
      </w:tr>
      <w:tr w:rsidR="00CF39E9" w:rsidRPr="00F174E8" w14:paraId="7709C815" w14:textId="77777777" w:rsidTr="00C402E0">
        <w:trPr>
          <w:trHeight w:val="680"/>
        </w:trPr>
        <w:tc>
          <w:tcPr>
            <w:tcW w:w="3649" w:type="dxa"/>
            <w:shd w:val="clear" w:color="auto" w:fill="FFFFFF"/>
            <w:vAlign w:val="center"/>
          </w:tcPr>
          <w:p w14:paraId="5C4BABEF" w14:textId="77777777" w:rsidR="00D36253" w:rsidRPr="00F174E8" w:rsidRDefault="00D36253" w:rsidP="00C4076B">
            <w:pPr>
              <w:pStyle w:val="Standard"/>
              <w:ind w:left="34"/>
              <w:rPr>
                <w:b/>
                <w:sz w:val="28"/>
                <w:szCs w:val="28"/>
              </w:rPr>
            </w:pPr>
            <w:r w:rsidRPr="00F174E8">
              <w:rPr>
                <w:b/>
                <w:sz w:val="28"/>
                <w:szCs w:val="28"/>
              </w:rPr>
              <w:t>Загребаева</w:t>
            </w:r>
          </w:p>
          <w:p w14:paraId="5E0FCE28" w14:textId="77777777" w:rsidR="00D36253" w:rsidRPr="00F174E8" w:rsidRDefault="00D36253" w:rsidP="00C4076B">
            <w:pPr>
              <w:pStyle w:val="Standard"/>
              <w:ind w:left="34"/>
              <w:rPr>
                <w:sz w:val="28"/>
                <w:szCs w:val="28"/>
              </w:rPr>
            </w:pPr>
            <w:r w:rsidRPr="00F174E8">
              <w:rPr>
                <w:b/>
                <w:sz w:val="28"/>
                <w:szCs w:val="28"/>
              </w:rPr>
              <w:t>Наталия Владимировна</w:t>
            </w:r>
          </w:p>
        </w:tc>
        <w:tc>
          <w:tcPr>
            <w:tcW w:w="6488" w:type="dxa"/>
            <w:shd w:val="clear" w:color="auto" w:fill="FFFFFF"/>
            <w:vAlign w:val="center"/>
          </w:tcPr>
          <w:p w14:paraId="1F64C8AC" w14:textId="77777777" w:rsidR="00D36253" w:rsidRPr="00F174E8" w:rsidRDefault="00042F13" w:rsidP="00C4076B">
            <w:pPr>
              <w:pStyle w:val="Standard"/>
              <w:ind w:left="34"/>
              <w:rPr>
                <w:sz w:val="28"/>
                <w:szCs w:val="28"/>
                <w:shd w:val="clear" w:color="auto" w:fill="FFFFFF"/>
              </w:rPr>
            </w:pPr>
            <w:r w:rsidRPr="00F174E8">
              <w:rPr>
                <w:sz w:val="28"/>
                <w:szCs w:val="28"/>
                <w:shd w:val="clear" w:color="auto" w:fill="FFFFFF"/>
              </w:rPr>
              <w:t>Методист</w:t>
            </w:r>
          </w:p>
          <w:p w14:paraId="787336C9" w14:textId="77777777" w:rsidR="00042F13" w:rsidRPr="00F174E8" w:rsidRDefault="00042F13" w:rsidP="00C4076B">
            <w:pPr>
              <w:pStyle w:val="Standard"/>
              <w:ind w:left="34"/>
              <w:rPr>
                <w:sz w:val="28"/>
                <w:szCs w:val="28"/>
                <w:shd w:val="clear" w:color="auto" w:fill="FFFFFF"/>
              </w:rPr>
            </w:pPr>
            <w:r w:rsidRPr="00F174E8">
              <w:rPr>
                <w:sz w:val="28"/>
                <w:szCs w:val="28"/>
              </w:rPr>
              <w:t>МУДО ДШИ п. Ильинский</w:t>
            </w:r>
          </w:p>
        </w:tc>
      </w:tr>
    </w:tbl>
    <w:p w14:paraId="4D4DD2A0" w14:textId="77777777" w:rsidR="00CE2069" w:rsidRPr="00F174E8" w:rsidRDefault="00CE2069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962DD9" w14:textId="77777777" w:rsidR="00F174E8" w:rsidRDefault="00F174E8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69C2FC" w14:textId="77777777" w:rsidR="00F174E8" w:rsidRDefault="00F174E8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6A1FA2" w14:textId="77777777" w:rsidR="009D0CE6" w:rsidRPr="00F174E8" w:rsidRDefault="009D0CE6" w:rsidP="00C40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ТОРЫ КОНКУРСА</w:t>
      </w:r>
    </w:p>
    <w:p w14:paraId="534C3469" w14:textId="77777777" w:rsidR="009F75CF" w:rsidRPr="00F174E8" w:rsidRDefault="009F75CF" w:rsidP="00C4076B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>Раменское территориальное методическое объединение</w:t>
      </w:r>
    </w:p>
    <w:p w14:paraId="2D838094" w14:textId="77777777" w:rsidR="009D0CE6" w:rsidRPr="00F174E8" w:rsidRDefault="009C4FD3" w:rsidP="00C4076B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дополнительного образования Детская школа искусств</w:t>
      </w:r>
      <w:r w:rsidR="009D0CE6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 Ильинский Раменского городского округа. </w:t>
      </w:r>
    </w:p>
    <w:p w14:paraId="28E87ED7" w14:textId="77777777" w:rsidR="009D0CE6" w:rsidRPr="00F174E8" w:rsidRDefault="009D0CE6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56C61C" w14:textId="77777777" w:rsidR="00A53D4D" w:rsidRPr="00F174E8" w:rsidRDefault="00A53D4D" w:rsidP="00C407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И МЕСТО</w:t>
      </w:r>
      <w:r w:rsidR="001E0AC1"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ФОРМА</w:t>
      </w: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КОНКУРСА</w:t>
      </w:r>
    </w:p>
    <w:p w14:paraId="6DFB0F5D" w14:textId="67AB1AB2" w:rsidR="00A53D4D" w:rsidRPr="00F174E8" w:rsidRDefault="007E7FD7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3859BE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D4D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C06F1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E2069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50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6E0B30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75C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0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F775C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чной форме</w:t>
      </w:r>
      <w:r w:rsidR="0052591B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8951E7" w14:textId="77777777" w:rsidR="007E7FD7" w:rsidRPr="00F174E8" w:rsidRDefault="005401FA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</w:t>
      </w:r>
      <w:r w:rsidR="000E4B99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</w:t>
      </w:r>
      <w:r w:rsidR="000E4B99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командной конкурсной программы. Все команды участвуют в конкурсе одновременно.</w:t>
      </w:r>
      <w:r w:rsidR="000E4B99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4 тура проходят в один день.</w:t>
      </w:r>
    </w:p>
    <w:p w14:paraId="5617F324" w14:textId="77777777" w:rsidR="004227C2" w:rsidRPr="00F174E8" w:rsidRDefault="004227C2" w:rsidP="004227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4E8">
        <w:rPr>
          <w:rFonts w:ascii="Times New Roman" w:eastAsia="Calibri" w:hAnsi="Times New Roman" w:cs="Times New Roman"/>
          <w:sz w:val="28"/>
          <w:szCs w:val="28"/>
        </w:rPr>
        <w:t>Адрес организатора: муниципальное учреждение дополнительного образования Детская школа искусства п. Ильинский, Московская область,</w:t>
      </w:r>
      <w:r w:rsidR="00693FB7">
        <w:rPr>
          <w:rFonts w:ascii="Times New Roman" w:eastAsia="Calibri" w:hAnsi="Times New Roman" w:cs="Times New Roman"/>
          <w:sz w:val="28"/>
          <w:szCs w:val="28"/>
        </w:rPr>
        <w:t xml:space="preserve"> Раменский городской округ, </w:t>
      </w:r>
      <w:proofErr w:type="spellStart"/>
      <w:r w:rsidR="00693FB7">
        <w:rPr>
          <w:rFonts w:ascii="Times New Roman" w:eastAsia="Calibri" w:hAnsi="Times New Roman" w:cs="Times New Roman"/>
          <w:sz w:val="28"/>
          <w:szCs w:val="28"/>
        </w:rPr>
        <w:t>рп</w:t>
      </w:r>
      <w:proofErr w:type="spellEnd"/>
      <w:r w:rsidR="00693FB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174E8">
        <w:rPr>
          <w:rFonts w:ascii="Times New Roman" w:eastAsia="Calibri" w:hAnsi="Times New Roman" w:cs="Times New Roman"/>
          <w:sz w:val="28"/>
          <w:szCs w:val="28"/>
        </w:rPr>
        <w:t>Ильинский, ул. Октябрьская, д. 64А.</w:t>
      </w:r>
    </w:p>
    <w:p w14:paraId="6FD79F51" w14:textId="77777777" w:rsidR="004227C2" w:rsidRPr="00F174E8" w:rsidRDefault="004227C2" w:rsidP="004227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4E8">
        <w:rPr>
          <w:rFonts w:ascii="Times New Roman" w:eastAsia="Calibri" w:hAnsi="Times New Roman" w:cs="Times New Roman"/>
          <w:sz w:val="28"/>
          <w:szCs w:val="28"/>
        </w:rPr>
        <w:t>Место проведения: муниципальное учреждение дополнительного образов</w:t>
      </w:r>
      <w:r w:rsidR="00693FB7">
        <w:rPr>
          <w:rFonts w:ascii="Times New Roman" w:eastAsia="Calibri" w:hAnsi="Times New Roman" w:cs="Times New Roman"/>
          <w:sz w:val="28"/>
          <w:szCs w:val="28"/>
        </w:rPr>
        <w:t xml:space="preserve">ания Детская школа искусства п. </w:t>
      </w:r>
      <w:r w:rsidRPr="00F174E8">
        <w:rPr>
          <w:rFonts w:ascii="Times New Roman" w:eastAsia="Calibri" w:hAnsi="Times New Roman" w:cs="Times New Roman"/>
          <w:sz w:val="28"/>
          <w:szCs w:val="28"/>
        </w:rPr>
        <w:t>Ильинский, Московская область,</w:t>
      </w:r>
      <w:r w:rsidR="00693FB7">
        <w:rPr>
          <w:rFonts w:ascii="Times New Roman" w:eastAsia="Calibri" w:hAnsi="Times New Roman" w:cs="Times New Roman"/>
          <w:sz w:val="28"/>
          <w:szCs w:val="28"/>
        </w:rPr>
        <w:t xml:space="preserve"> Раменский городской округ, </w:t>
      </w:r>
      <w:proofErr w:type="spellStart"/>
      <w:r w:rsidR="00693FB7">
        <w:rPr>
          <w:rFonts w:ascii="Times New Roman" w:eastAsia="Calibri" w:hAnsi="Times New Roman" w:cs="Times New Roman"/>
          <w:sz w:val="28"/>
          <w:szCs w:val="28"/>
        </w:rPr>
        <w:t>рп</w:t>
      </w:r>
      <w:proofErr w:type="spellEnd"/>
      <w:r w:rsidR="00693FB7">
        <w:rPr>
          <w:rFonts w:ascii="Times New Roman" w:eastAsia="Calibri" w:hAnsi="Times New Roman" w:cs="Times New Roman"/>
          <w:sz w:val="28"/>
          <w:szCs w:val="28"/>
        </w:rPr>
        <w:t xml:space="preserve">. Ильинский, </w:t>
      </w:r>
      <w:proofErr w:type="spellStart"/>
      <w:r w:rsidR="00693FB7">
        <w:rPr>
          <w:rFonts w:ascii="Times New Roman" w:eastAsia="Calibri" w:hAnsi="Times New Roman" w:cs="Times New Roman"/>
          <w:sz w:val="28"/>
          <w:szCs w:val="28"/>
        </w:rPr>
        <w:t>ул.Чкалова</w:t>
      </w:r>
      <w:proofErr w:type="spellEnd"/>
      <w:r w:rsidR="00693FB7">
        <w:rPr>
          <w:rFonts w:ascii="Times New Roman" w:eastAsia="Calibri" w:hAnsi="Times New Roman" w:cs="Times New Roman"/>
          <w:sz w:val="28"/>
          <w:szCs w:val="28"/>
        </w:rPr>
        <w:t>, д.2, корп.</w:t>
      </w:r>
      <w:r w:rsidRPr="00F174E8">
        <w:rPr>
          <w:rFonts w:ascii="Times New Roman" w:eastAsia="Calibri" w:hAnsi="Times New Roman" w:cs="Times New Roman"/>
          <w:sz w:val="28"/>
          <w:szCs w:val="28"/>
        </w:rPr>
        <w:t>2, ТЦ «Ильинский парк», второй этаж, помещения № 13-15.</w:t>
      </w:r>
    </w:p>
    <w:p w14:paraId="3E07CE34" w14:textId="77777777" w:rsidR="004227C2" w:rsidRPr="00F174E8" w:rsidRDefault="004227C2" w:rsidP="00540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4E8">
        <w:rPr>
          <w:rFonts w:ascii="Times New Roman" w:eastAsia="Calibri" w:hAnsi="Times New Roman" w:cs="Times New Roman"/>
          <w:sz w:val="28"/>
          <w:szCs w:val="28"/>
        </w:rPr>
        <w:t>Проезд: от Казанского вокзала сесть на электропоезд «Ипподром»</w:t>
      </w:r>
      <w:r w:rsidR="00693FB7">
        <w:rPr>
          <w:rFonts w:ascii="Times New Roman" w:eastAsia="Calibri" w:hAnsi="Times New Roman" w:cs="Times New Roman"/>
          <w:sz w:val="28"/>
          <w:szCs w:val="28"/>
        </w:rPr>
        <w:t xml:space="preserve"> до платформы «Ильинская» (55 </w:t>
      </w:r>
      <w:r w:rsidRPr="00F174E8">
        <w:rPr>
          <w:rFonts w:ascii="Times New Roman" w:eastAsia="Calibri" w:hAnsi="Times New Roman" w:cs="Times New Roman"/>
          <w:sz w:val="28"/>
          <w:szCs w:val="28"/>
        </w:rPr>
        <w:t xml:space="preserve">минут). Выход с платформы по ходу движения электропоезда на </w:t>
      </w:r>
      <w:proofErr w:type="spellStart"/>
      <w:r w:rsidRPr="00F174E8">
        <w:rPr>
          <w:rFonts w:ascii="Times New Roman" w:eastAsia="Calibri" w:hAnsi="Times New Roman" w:cs="Times New Roman"/>
          <w:sz w:val="28"/>
          <w:szCs w:val="28"/>
        </w:rPr>
        <w:t>Праволинейную</w:t>
      </w:r>
      <w:proofErr w:type="spellEnd"/>
      <w:r w:rsidRPr="00F174E8">
        <w:rPr>
          <w:rFonts w:ascii="Times New Roman" w:eastAsia="Calibri" w:hAnsi="Times New Roman" w:cs="Times New Roman"/>
          <w:sz w:val="28"/>
          <w:szCs w:val="28"/>
        </w:rPr>
        <w:t xml:space="preserve"> улицу. Пройти к ТЦ «Ильинский парк» (1 минута). Вход на второй этаж расположен левее входа в магазин «Пятерочка».</w:t>
      </w:r>
    </w:p>
    <w:p w14:paraId="4C7E6A65" w14:textId="30501B5E" w:rsidR="00F8118A" w:rsidRPr="00F174E8" w:rsidRDefault="00F8118A" w:rsidP="00C407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4E8">
        <w:rPr>
          <w:rFonts w:ascii="Times New Roman" w:eastAsia="Calibri" w:hAnsi="Times New Roman" w:cs="Times New Roman"/>
          <w:sz w:val="28"/>
          <w:szCs w:val="28"/>
        </w:rPr>
        <w:t xml:space="preserve">Прием заявок: с </w:t>
      </w:r>
      <w:r w:rsidR="00C60504" w:rsidRPr="00F174E8">
        <w:rPr>
          <w:rFonts w:ascii="Times New Roman" w:eastAsia="Calibri" w:hAnsi="Times New Roman" w:cs="Times New Roman"/>
          <w:sz w:val="28"/>
          <w:szCs w:val="28"/>
        </w:rPr>
        <w:t>10</w:t>
      </w:r>
      <w:r w:rsidR="00C402E0" w:rsidRPr="00F174E8">
        <w:rPr>
          <w:rFonts w:ascii="Times New Roman" w:eastAsia="Calibri" w:hAnsi="Times New Roman" w:cs="Times New Roman"/>
          <w:sz w:val="28"/>
          <w:szCs w:val="28"/>
        </w:rPr>
        <w:t>.0</w:t>
      </w:r>
      <w:r w:rsidR="00C60504" w:rsidRPr="00F174E8">
        <w:rPr>
          <w:rFonts w:ascii="Times New Roman" w:eastAsia="Calibri" w:hAnsi="Times New Roman" w:cs="Times New Roman"/>
          <w:sz w:val="28"/>
          <w:szCs w:val="28"/>
        </w:rPr>
        <w:t>1</w:t>
      </w:r>
      <w:r w:rsidR="00C402E0" w:rsidRPr="00F174E8">
        <w:rPr>
          <w:rFonts w:ascii="Times New Roman" w:eastAsia="Calibri" w:hAnsi="Times New Roman" w:cs="Times New Roman"/>
          <w:sz w:val="28"/>
          <w:szCs w:val="28"/>
        </w:rPr>
        <w:t>.202</w:t>
      </w:r>
      <w:r w:rsidR="00C06F16">
        <w:rPr>
          <w:rFonts w:ascii="Times New Roman" w:eastAsia="Calibri" w:hAnsi="Times New Roman" w:cs="Times New Roman"/>
          <w:sz w:val="28"/>
          <w:szCs w:val="28"/>
        </w:rPr>
        <w:t>5</w:t>
      </w:r>
      <w:r w:rsidRPr="00F174E8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C06F16">
        <w:rPr>
          <w:rFonts w:ascii="Times New Roman" w:eastAsia="Calibri" w:hAnsi="Times New Roman" w:cs="Times New Roman"/>
          <w:sz w:val="28"/>
          <w:szCs w:val="28"/>
        </w:rPr>
        <w:t>10</w:t>
      </w:r>
      <w:r w:rsidR="00C402E0" w:rsidRPr="00F174E8">
        <w:rPr>
          <w:rFonts w:ascii="Times New Roman" w:eastAsia="Calibri" w:hAnsi="Times New Roman" w:cs="Times New Roman"/>
          <w:sz w:val="28"/>
          <w:szCs w:val="28"/>
        </w:rPr>
        <w:t>.0</w:t>
      </w:r>
      <w:r w:rsidR="00C60504" w:rsidRPr="00F174E8">
        <w:rPr>
          <w:rFonts w:ascii="Times New Roman" w:eastAsia="Calibri" w:hAnsi="Times New Roman" w:cs="Times New Roman"/>
          <w:sz w:val="28"/>
          <w:szCs w:val="28"/>
        </w:rPr>
        <w:t>2</w:t>
      </w:r>
      <w:r w:rsidR="00C402E0" w:rsidRPr="00F174E8">
        <w:rPr>
          <w:rFonts w:ascii="Times New Roman" w:eastAsia="Calibri" w:hAnsi="Times New Roman" w:cs="Times New Roman"/>
          <w:sz w:val="28"/>
          <w:szCs w:val="28"/>
        </w:rPr>
        <w:t>.202</w:t>
      </w:r>
      <w:r w:rsidR="00C06F16">
        <w:rPr>
          <w:rFonts w:ascii="Times New Roman" w:eastAsia="Calibri" w:hAnsi="Times New Roman" w:cs="Times New Roman"/>
          <w:sz w:val="28"/>
          <w:szCs w:val="28"/>
        </w:rPr>
        <w:t>5</w:t>
      </w:r>
      <w:r w:rsidRPr="00F174E8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 </w:t>
      </w:r>
      <w:hyperlink r:id="rId8" w:history="1">
        <w:r w:rsidRPr="00F174E8">
          <w:rPr>
            <w:rStyle w:val="ab"/>
            <w:rFonts w:ascii="Times New Roman" w:eastAsiaTheme="minorHAnsi" w:hAnsi="Times New Roman"/>
            <w:sz w:val="28"/>
            <w:szCs w:val="28"/>
          </w:rPr>
          <w:t>konkurs-ilinska@mail.ru</w:t>
        </w:r>
      </w:hyperlink>
    </w:p>
    <w:p w14:paraId="28C485CD" w14:textId="3B77523C" w:rsidR="004051BB" w:rsidRPr="00F174E8" w:rsidRDefault="00F8118A" w:rsidP="00194DB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74E8">
        <w:rPr>
          <w:color w:val="000000"/>
          <w:sz w:val="28"/>
          <w:szCs w:val="28"/>
        </w:rPr>
        <w:t xml:space="preserve">Результаты конкурса будут опубликованы не позднее </w:t>
      </w:r>
      <w:r w:rsidR="00C402E0" w:rsidRPr="00F174E8">
        <w:rPr>
          <w:color w:val="000000"/>
          <w:sz w:val="28"/>
          <w:szCs w:val="28"/>
        </w:rPr>
        <w:t>2</w:t>
      </w:r>
      <w:r w:rsidR="00C06F16">
        <w:rPr>
          <w:color w:val="000000"/>
          <w:sz w:val="28"/>
          <w:szCs w:val="28"/>
        </w:rPr>
        <w:t>5</w:t>
      </w:r>
      <w:r w:rsidR="00C402E0" w:rsidRPr="00F174E8">
        <w:rPr>
          <w:color w:val="000000"/>
          <w:sz w:val="28"/>
          <w:szCs w:val="28"/>
        </w:rPr>
        <w:t>.0</w:t>
      </w:r>
      <w:r w:rsidR="00C60504" w:rsidRPr="00F174E8">
        <w:rPr>
          <w:color w:val="000000"/>
          <w:sz w:val="28"/>
          <w:szCs w:val="28"/>
        </w:rPr>
        <w:t>2</w:t>
      </w:r>
      <w:r w:rsidR="00C402E0" w:rsidRPr="00F174E8">
        <w:rPr>
          <w:color w:val="000000"/>
          <w:sz w:val="28"/>
          <w:szCs w:val="28"/>
        </w:rPr>
        <w:t>.202</w:t>
      </w:r>
      <w:r w:rsidR="00C06F16">
        <w:rPr>
          <w:color w:val="000000"/>
          <w:sz w:val="28"/>
          <w:szCs w:val="28"/>
        </w:rPr>
        <w:t>5</w:t>
      </w:r>
      <w:r w:rsidRPr="00F174E8">
        <w:rPr>
          <w:color w:val="000000"/>
          <w:sz w:val="28"/>
          <w:szCs w:val="28"/>
        </w:rPr>
        <w:t xml:space="preserve"> на сайте муниципального учреждения дополнительного образования Детская школа искусств п. Ильинский </w:t>
      </w:r>
      <w:hyperlink r:id="rId9" w:history="1">
        <w:r w:rsidRPr="00F174E8">
          <w:rPr>
            <w:rStyle w:val="ab"/>
            <w:sz w:val="28"/>
            <w:szCs w:val="28"/>
          </w:rPr>
          <w:t>https://dshiilinsk.ru/</w:t>
        </w:r>
      </w:hyperlink>
      <w:r w:rsidRPr="00F174E8">
        <w:rPr>
          <w:sz w:val="28"/>
          <w:szCs w:val="28"/>
        </w:rPr>
        <w:t xml:space="preserve"> </w:t>
      </w:r>
      <w:r w:rsidRPr="00F174E8">
        <w:rPr>
          <w:color w:val="000000"/>
          <w:sz w:val="28"/>
          <w:szCs w:val="28"/>
        </w:rPr>
        <w:t>в разделе «Конкурсы».</w:t>
      </w:r>
    </w:p>
    <w:p w14:paraId="164DCC89" w14:textId="77777777" w:rsidR="00C579DB" w:rsidRPr="00F174E8" w:rsidRDefault="00C579DB" w:rsidP="00C579D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1AC6D0D" w14:textId="77777777" w:rsidR="00D81E89" w:rsidRPr="00F174E8" w:rsidRDefault="00C402E0" w:rsidP="00C579DB">
      <w:pPr>
        <w:spacing w:after="0" w:line="240" w:lineRule="auto"/>
        <w:ind w:right="-2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F174E8">
        <w:rPr>
          <w:rFonts w:ascii="Times New Roman" w:hAnsi="Times New Roman" w:cs="Times New Roman"/>
          <w:b/>
          <w:color w:val="00000A"/>
          <w:sz w:val="28"/>
          <w:szCs w:val="28"/>
        </w:rPr>
        <w:t>УСЛОВИЯ УЧАСТИЯ В КОНКУРСЕ</w:t>
      </w:r>
    </w:p>
    <w:p w14:paraId="0EE057EE" w14:textId="77777777" w:rsidR="00123184" w:rsidRPr="00F174E8" w:rsidRDefault="00123184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допускаются </w:t>
      </w:r>
      <w:r w:rsidR="00804E1D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Pr="00F174E8">
        <w:rPr>
          <w:rFonts w:ascii="Times New Roman" w:hAnsi="Times New Roman" w:cs="Times New Roman"/>
          <w:sz w:val="28"/>
          <w:szCs w:val="28"/>
        </w:rPr>
        <w:t xml:space="preserve"> </w:t>
      </w:r>
      <w:r w:rsidR="00804E1D" w:rsidRPr="00F174E8">
        <w:rPr>
          <w:rFonts w:ascii="Times New Roman" w:hAnsi="Times New Roman" w:cs="Times New Roman"/>
          <w:sz w:val="28"/>
          <w:szCs w:val="28"/>
        </w:rPr>
        <w:t xml:space="preserve">детских школ искусств и детских музыкальных школ 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.</w:t>
      </w:r>
    </w:p>
    <w:p w14:paraId="4F99EE85" w14:textId="77777777" w:rsidR="00B30983" w:rsidRPr="00F174E8" w:rsidRDefault="00B30983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формируются с учетом учебной программы по музыкальной литературе. Желательно, чтобы возраст учащихся соответствовал классу</w:t>
      </w:r>
      <w:r w:rsidR="003E6ACE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изучается тема конкурса.</w:t>
      </w:r>
    </w:p>
    <w:p w14:paraId="5F6052D6" w14:textId="77777777" w:rsidR="005906E4" w:rsidRPr="00F174E8" w:rsidRDefault="005906E4" w:rsidP="00057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дной школы может быть заявлена одна команда.</w:t>
      </w:r>
      <w:r w:rsidR="000579F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щихся в команде: </w:t>
      </w:r>
      <w:r w:rsidR="0041586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5 человек. </w:t>
      </w:r>
      <w:r w:rsidR="000579F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остава команды выбирается капитан. Наименование команды и ее капитан прописывается в заявке на участие в конкурсе (Приложение № 1). 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число игроков к началу </w:t>
      </w:r>
      <w:r w:rsidR="0041586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5 человек, составы команд остаются без изменений.</w:t>
      </w:r>
    </w:p>
    <w:p w14:paraId="0D56B283" w14:textId="77777777" w:rsidR="008B1C16" w:rsidRPr="00F174E8" w:rsidRDefault="008B1C16" w:rsidP="00415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безопасность и сохранность жизни и здоровья участников в день проведения конкурса возлагается </w:t>
      </w:r>
      <w:r w:rsidR="00C173E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ратора команды – представителя школы-участника (представитель администрации или преподаватель школы).</w:t>
      </w:r>
    </w:p>
    <w:p w14:paraId="520B0C1A" w14:textId="77777777" w:rsidR="00C579DB" w:rsidRPr="00F174E8" w:rsidRDefault="00C579DB" w:rsidP="00194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C2A59" w14:textId="77777777" w:rsidR="00002B46" w:rsidRDefault="00002B46" w:rsidP="00C57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515732" w14:textId="77777777" w:rsidR="00002B46" w:rsidRDefault="00002B46" w:rsidP="00C57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8B0237" w14:textId="77777777" w:rsidR="00123184" w:rsidRPr="00F174E8" w:rsidRDefault="00123184" w:rsidP="00C57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И ПРОГРАММА ПРОВЕДЕНИЯ</w:t>
      </w:r>
    </w:p>
    <w:p w14:paraId="0BE0C4EF" w14:textId="0DE0DCE0" w:rsidR="005906E4" w:rsidRPr="00F174E8" w:rsidRDefault="006B4116" w:rsidP="005906E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</w:t>
      </w:r>
      <w:r w:rsidR="005906E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</w:t>
      </w:r>
      <w:r w:rsidR="005906E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50A3">
        <w:rPr>
          <w:rFonts w:ascii="Times New Roman" w:eastAsia="Calibri" w:hAnsi="Times New Roman" w:cs="Times New Roman"/>
          <w:sz w:val="28"/>
          <w:szCs w:val="28"/>
        </w:rPr>
        <w:t>15</w:t>
      </w:r>
      <w:r w:rsidRPr="00F174E8">
        <w:rPr>
          <w:rFonts w:ascii="Times New Roman" w:eastAsia="Calibri" w:hAnsi="Times New Roman" w:cs="Times New Roman"/>
          <w:sz w:val="28"/>
          <w:szCs w:val="28"/>
        </w:rPr>
        <w:t>.0</w:t>
      </w:r>
      <w:r w:rsidR="0099728B" w:rsidRPr="00F174E8">
        <w:rPr>
          <w:rFonts w:ascii="Times New Roman" w:eastAsia="Calibri" w:hAnsi="Times New Roman" w:cs="Times New Roman"/>
          <w:sz w:val="28"/>
          <w:szCs w:val="28"/>
        </w:rPr>
        <w:t>2</w:t>
      </w:r>
      <w:r w:rsidRPr="00F174E8">
        <w:rPr>
          <w:rFonts w:ascii="Times New Roman" w:eastAsia="Calibri" w:hAnsi="Times New Roman" w:cs="Times New Roman"/>
          <w:sz w:val="28"/>
          <w:szCs w:val="28"/>
        </w:rPr>
        <w:t>.202</w:t>
      </w:r>
      <w:r w:rsidR="000C50A3">
        <w:rPr>
          <w:rFonts w:ascii="Times New Roman" w:eastAsia="Calibri" w:hAnsi="Times New Roman" w:cs="Times New Roman"/>
          <w:sz w:val="28"/>
          <w:szCs w:val="28"/>
        </w:rPr>
        <w:t>5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06E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4 тура проводятся в один день.</w:t>
      </w:r>
    </w:p>
    <w:p w14:paraId="48EFCD34" w14:textId="77777777" w:rsidR="005906E4" w:rsidRPr="00F174E8" w:rsidRDefault="006B4116" w:rsidP="00E9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участников начинается в 10.00 </w:t>
      </w:r>
      <w:r w:rsidR="005906E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анчивается в 10:50.</w:t>
      </w:r>
      <w:r w:rsidR="00E9028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ие участников </w:t>
      </w:r>
      <w:r w:rsidR="005906E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в 11.00.</w:t>
      </w:r>
    </w:p>
    <w:p w14:paraId="32A02F90" w14:textId="77777777" w:rsidR="005906E4" w:rsidRPr="00F174E8" w:rsidRDefault="00C173E4" w:rsidP="00E9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ви</w:t>
      </w:r>
      <w:r w:rsidR="00E9028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оревнования между командами:</w:t>
      </w:r>
    </w:p>
    <w:p w14:paraId="464D81D3" w14:textId="77777777" w:rsidR="00E90284" w:rsidRPr="00F174E8" w:rsidRDefault="00E90284" w:rsidP="00E90284">
      <w:pPr>
        <w:pStyle w:val="a6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4E8">
        <w:rPr>
          <w:rFonts w:ascii="Times New Roman" w:hAnsi="Times New Roman" w:cs="Times New Roman"/>
          <w:sz w:val="28"/>
          <w:szCs w:val="28"/>
        </w:rPr>
        <w:t xml:space="preserve"> тур: «Где и </w:t>
      </w:r>
      <w:r w:rsidR="00E76AA7" w:rsidRPr="00F174E8">
        <w:rPr>
          <w:rFonts w:ascii="Times New Roman" w:hAnsi="Times New Roman" w:cs="Times New Roman"/>
          <w:sz w:val="28"/>
          <w:szCs w:val="28"/>
        </w:rPr>
        <w:t>когда? »</w:t>
      </w:r>
    </w:p>
    <w:p w14:paraId="267A65AE" w14:textId="77777777" w:rsidR="00E90284" w:rsidRPr="00F174E8" w:rsidRDefault="00E90284" w:rsidP="00E9028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>Ответить на вопросы из биографии и творчества композитора (20 вопросов).</w:t>
      </w:r>
    </w:p>
    <w:p w14:paraId="409B7883" w14:textId="77777777" w:rsidR="00E90284" w:rsidRPr="00F174E8" w:rsidRDefault="00E90284" w:rsidP="00E90284">
      <w:pPr>
        <w:pStyle w:val="a6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174E8">
        <w:rPr>
          <w:rFonts w:ascii="Times New Roman" w:hAnsi="Times New Roman" w:cs="Times New Roman"/>
          <w:sz w:val="28"/>
          <w:szCs w:val="28"/>
        </w:rPr>
        <w:t xml:space="preserve"> тур: «Угадай мелодию».</w:t>
      </w:r>
    </w:p>
    <w:p w14:paraId="276B0B30" w14:textId="77777777" w:rsidR="00E90284" w:rsidRPr="00F174E8" w:rsidRDefault="00E90284" w:rsidP="00E9028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>Определить назва</w:t>
      </w:r>
      <w:r w:rsidR="00C37109" w:rsidRPr="00F174E8">
        <w:rPr>
          <w:rFonts w:ascii="Times New Roman" w:hAnsi="Times New Roman" w:cs="Times New Roman"/>
          <w:sz w:val="28"/>
          <w:szCs w:val="28"/>
        </w:rPr>
        <w:t xml:space="preserve">ние произведения или его часть </w:t>
      </w:r>
      <w:r w:rsidRPr="00F174E8">
        <w:rPr>
          <w:rFonts w:ascii="Times New Roman" w:hAnsi="Times New Roman" w:cs="Times New Roman"/>
          <w:sz w:val="28"/>
          <w:szCs w:val="28"/>
        </w:rPr>
        <w:t>(10 фрагментов)</w:t>
      </w:r>
      <w:r w:rsidR="00C37109" w:rsidRPr="00F174E8">
        <w:rPr>
          <w:rFonts w:ascii="Times New Roman" w:hAnsi="Times New Roman" w:cs="Times New Roman"/>
          <w:sz w:val="28"/>
          <w:szCs w:val="28"/>
        </w:rPr>
        <w:t>.</w:t>
      </w:r>
    </w:p>
    <w:p w14:paraId="509902DC" w14:textId="77777777" w:rsidR="00E90284" w:rsidRPr="00F174E8" w:rsidRDefault="00E90284" w:rsidP="00E90284">
      <w:pPr>
        <w:pStyle w:val="a6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174E8">
        <w:rPr>
          <w:rFonts w:ascii="Times New Roman" w:hAnsi="Times New Roman" w:cs="Times New Roman"/>
          <w:sz w:val="28"/>
          <w:szCs w:val="28"/>
        </w:rPr>
        <w:t xml:space="preserve"> тур: «Веселые картинки».</w:t>
      </w:r>
    </w:p>
    <w:p w14:paraId="190F8445" w14:textId="77777777" w:rsidR="00E90284" w:rsidRPr="00F174E8" w:rsidRDefault="00E90284" w:rsidP="00E9028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>Определить к какому произведению относится иллюстрация из п</w:t>
      </w:r>
      <w:r w:rsidR="00C37109" w:rsidRPr="00F174E8">
        <w:rPr>
          <w:rFonts w:ascii="Times New Roman" w:hAnsi="Times New Roman" w:cs="Times New Roman"/>
          <w:sz w:val="28"/>
          <w:szCs w:val="28"/>
        </w:rPr>
        <w:t>редставленного визуального ряда</w:t>
      </w:r>
      <w:r w:rsidRPr="00F174E8">
        <w:rPr>
          <w:rFonts w:ascii="Times New Roman" w:hAnsi="Times New Roman" w:cs="Times New Roman"/>
          <w:sz w:val="28"/>
          <w:szCs w:val="28"/>
        </w:rPr>
        <w:t xml:space="preserve"> (10 иллюстраций).</w:t>
      </w:r>
    </w:p>
    <w:p w14:paraId="03521673" w14:textId="77777777" w:rsidR="00E90284" w:rsidRPr="00F174E8" w:rsidRDefault="00E90284" w:rsidP="00E90284">
      <w:pPr>
        <w:pStyle w:val="a6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174E8">
        <w:rPr>
          <w:rFonts w:ascii="Times New Roman" w:hAnsi="Times New Roman" w:cs="Times New Roman"/>
          <w:sz w:val="28"/>
          <w:szCs w:val="28"/>
        </w:rPr>
        <w:t xml:space="preserve"> тур: «Битва эрудитов».</w:t>
      </w:r>
    </w:p>
    <w:p w14:paraId="7F33E2E9" w14:textId="77777777" w:rsidR="00E90284" w:rsidRPr="00F174E8" w:rsidRDefault="00E90284" w:rsidP="00E9028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>Конкурсный опрос на общую эрудицию и музыкальный кругозор, соответствующий уровню пройденной программы (20 вопросов).</w:t>
      </w:r>
    </w:p>
    <w:p w14:paraId="0494FA23" w14:textId="037365CA" w:rsidR="00C37109" w:rsidRPr="00F174E8" w:rsidRDefault="00C37109" w:rsidP="00E9028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 xml:space="preserve">Список произведений, на основе которых будет проводиться опрос, будет выложен на официальном сайте Ильинской ДШИ </w:t>
      </w:r>
      <w:hyperlink r:id="rId10" w:history="1">
        <w:r w:rsidRPr="00F174E8">
          <w:rPr>
            <w:rStyle w:val="ab"/>
            <w:rFonts w:ascii="Times New Roman" w:eastAsiaTheme="minorHAnsi" w:hAnsi="Times New Roman"/>
            <w:sz w:val="28"/>
            <w:szCs w:val="28"/>
          </w:rPr>
          <w:t>https://dshiilinsk.ru/</w:t>
        </w:r>
      </w:hyperlink>
      <w:r w:rsidRPr="00F174E8">
        <w:rPr>
          <w:rFonts w:ascii="Times New Roman" w:hAnsi="Times New Roman" w:cs="Times New Roman"/>
          <w:sz w:val="28"/>
          <w:szCs w:val="28"/>
        </w:rPr>
        <w:t xml:space="preserve"> не позднее 01.1</w:t>
      </w:r>
      <w:r w:rsidR="0023636D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F174E8">
        <w:rPr>
          <w:rFonts w:ascii="Times New Roman" w:hAnsi="Times New Roman" w:cs="Times New Roman"/>
          <w:sz w:val="28"/>
          <w:szCs w:val="28"/>
        </w:rPr>
        <w:t>.202</w:t>
      </w:r>
      <w:r w:rsidR="000C50A3">
        <w:rPr>
          <w:rFonts w:ascii="Times New Roman" w:hAnsi="Times New Roman" w:cs="Times New Roman"/>
          <w:sz w:val="28"/>
          <w:szCs w:val="28"/>
        </w:rPr>
        <w:t>4</w:t>
      </w:r>
      <w:r w:rsidRPr="00F174E8">
        <w:rPr>
          <w:rFonts w:ascii="Times New Roman" w:hAnsi="Times New Roman" w:cs="Times New Roman"/>
          <w:sz w:val="28"/>
          <w:szCs w:val="28"/>
        </w:rPr>
        <w:t xml:space="preserve"> в разделе «Конкурсы».</w:t>
      </w:r>
    </w:p>
    <w:p w14:paraId="624CD413" w14:textId="77777777" w:rsidR="008A627A" w:rsidRPr="00F174E8" w:rsidRDefault="008A627A" w:rsidP="00E9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0C20E" w14:textId="77777777" w:rsidR="009F75CF" w:rsidRPr="00F174E8" w:rsidRDefault="009F75CF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РГАНИЗАЦИИ И ДЕЯТЕЛЬНОСТИ ЖЮРИ</w:t>
      </w:r>
    </w:p>
    <w:p w14:paraId="58D1752A" w14:textId="77777777" w:rsidR="009F75CF" w:rsidRPr="00F174E8" w:rsidRDefault="009F75CF" w:rsidP="00C40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жюри определяется Оргкомитетом конкурса. В состав жюри конкурса входят авторитетные представители профессионального музыкального сообщества. Жюри возглавляет председатель, который несет персональную ответственность за выполнение требований по оценке качества выступлений и присуждению наград.</w:t>
      </w:r>
    </w:p>
    <w:p w14:paraId="7688C38A" w14:textId="77777777" w:rsidR="00FD4586" w:rsidRPr="00F174E8" w:rsidRDefault="00FD4586" w:rsidP="00C40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лен жюри выставляет одну оценку участнику с учетом данных критериев оценки. На основании средних баллов участников жюри принимает коллегиальное решение о распределении призовых мест. В случае равного количества баллов решение о присуждении призовых мест принимается путем голосования членов жюри. В случае спорных моментов решающим голосом обладает председатель жюри. Во время обсуждения и подписания индивидуального и итогового протокола предусматривается видеофиксация работы жюри.</w:t>
      </w:r>
    </w:p>
    <w:p w14:paraId="77C28BED" w14:textId="77777777" w:rsidR="009F75CF" w:rsidRPr="00F174E8" w:rsidRDefault="009F75CF" w:rsidP="00C407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лен жюри после выставления оценки предоставляет свой протокол ответственному секретарю для заполнения итогового протокола, в результате чего вырабатывается общий оценочный балл, на основании которого определяются победители конкурса, предварительно в протоколе прописываются замечания и рекомендации к работам участников.</w:t>
      </w:r>
    </w:p>
    <w:p w14:paraId="7D7EFA9B" w14:textId="77777777" w:rsidR="009F75CF" w:rsidRPr="00F174E8" w:rsidRDefault="009F75CF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оставляет за собой право вносить изменения в состав жюри в случае непредвиденных обстоятельств.</w:t>
      </w:r>
    </w:p>
    <w:p w14:paraId="0B6101BA" w14:textId="77777777" w:rsidR="009F75CF" w:rsidRPr="00F174E8" w:rsidRDefault="009F75CF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 имеет право:</w:t>
      </w:r>
    </w:p>
    <w:p w14:paraId="238BE1F6" w14:textId="77777777" w:rsidR="009F75CF" w:rsidRPr="00F174E8" w:rsidRDefault="009F75CF" w:rsidP="00C4076B">
      <w:pPr>
        <w:pStyle w:val="a6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суждать все дипломы;</w:t>
      </w:r>
    </w:p>
    <w:p w14:paraId="48686658" w14:textId="77777777" w:rsidR="009F75CF" w:rsidRPr="00F174E8" w:rsidRDefault="00EA1167" w:rsidP="00C4076B">
      <w:pPr>
        <w:pStyle w:val="a6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9F75CF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ждать звания лауреатов </w:t>
      </w:r>
      <w:r w:rsidR="009F75CF" w:rsidRPr="00F174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F75CF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; лауреатов </w:t>
      </w:r>
      <w:r w:rsidR="009F75CF" w:rsidRPr="00F174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F75CF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(не более двух): лауреатов </w:t>
      </w:r>
      <w:r w:rsidR="009F75CF" w:rsidRPr="00F174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9F75CF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(не более трех);</w:t>
      </w:r>
    </w:p>
    <w:p w14:paraId="682B1ED9" w14:textId="77777777" w:rsidR="009F75CF" w:rsidRPr="00F174E8" w:rsidRDefault="009F75CF" w:rsidP="00C4076B">
      <w:pPr>
        <w:pStyle w:val="a6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ать специальные дипломы за проявление осо</w:t>
      </w:r>
      <w:r w:rsidR="0030049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ых профессиональных качеств.</w:t>
      </w:r>
    </w:p>
    <w:p w14:paraId="594B65B7" w14:textId="77777777" w:rsidR="009F75CF" w:rsidRPr="00F174E8" w:rsidRDefault="009F75CF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формляется итоговым протоколом заседания жюри. Решение жюри окончательно, обсуждению и пересмотру не подлежит.</w:t>
      </w:r>
    </w:p>
    <w:p w14:paraId="3C89F320" w14:textId="77777777" w:rsidR="009F75CF" w:rsidRPr="00F174E8" w:rsidRDefault="009F75CF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конкурса не несет ответственности за итоговое решение жюри.</w:t>
      </w:r>
    </w:p>
    <w:p w14:paraId="1340DDB5" w14:textId="77777777" w:rsidR="00EA1167" w:rsidRPr="00F174E8" w:rsidRDefault="00EA1167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61C61" w14:textId="77777777" w:rsidR="00FD4586" w:rsidRPr="00F174E8" w:rsidRDefault="00FD4586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ОК КОНКУРСНЫХ ВЫСТУПЛЕНИЙ</w:t>
      </w:r>
    </w:p>
    <w:p w14:paraId="45FB94D9" w14:textId="77777777" w:rsidR="00FD4586" w:rsidRPr="00F174E8" w:rsidRDefault="00FD4586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участников оцениваются по </w:t>
      </w:r>
      <w:r w:rsidR="00F36A92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-бал</w:t>
      </w:r>
      <w:r w:rsidR="00165253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системе по следующим критериям:</w:t>
      </w:r>
    </w:p>
    <w:p w14:paraId="5F8A19FA" w14:textId="77777777" w:rsidR="000E4B99" w:rsidRPr="00F174E8" w:rsidRDefault="000E4B99" w:rsidP="000E4B99">
      <w:pPr>
        <w:pStyle w:val="a6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>«Неверный ответ» – 0 баллов</w:t>
      </w:r>
    </w:p>
    <w:p w14:paraId="50138128" w14:textId="77777777" w:rsidR="000E4B99" w:rsidRPr="00F174E8" w:rsidRDefault="000E4B99" w:rsidP="000E4B99">
      <w:pPr>
        <w:pStyle w:val="a6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>«Неполный ответ» – 0,5 баллов</w:t>
      </w:r>
    </w:p>
    <w:p w14:paraId="174EC69B" w14:textId="77777777" w:rsidR="000E4B99" w:rsidRPr="00F174E8" w:rsidRDefault="000E4B99" w:rsidP="000E4B99">
      <w:pPr>
        <w:pStyle w:val="a6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 xml:space="preserve">«Правильный </w:t>
      </w:r>
      <w:r w:rsidR="00F36A92" w:rsidRPr="00F174E8">
        <w:rPr>
          <w:rFonts w:ascii="Times New Roman" w:hAnsi="Times New Roman" w:cs="Times New Roman"/>
          <w:sz w:val="28"/>
          <w:szCs w:val="28"/>
        </w:rPr>
        <w:t>ответ</w:t>
      </w:r>
      <w:r w:rsidRPr="00F174E8">
        <w:rPr>
          <w:rFonts w:ascii="Times New Roman" w:hAnsi="Times New Roman" w:cs="Times New Roman"/>
          <w:sz w:val="28"/>
          <w:szCs w:val="28"/>
        </w:rPr>
        <w:t>» – 1 балл</w:t>
      </w:r>
    </w:p>
    <w:p w14:paraId="4425F170" w14:textId="77777777" w:rsidR="00300494" w:rsidRPr="00F174E8" w:rsidRDefault="000E4B99" w:rsidP="00300494">
      <w:pPr>
        <w:pStyle w:val="a6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>«</w:t>
      </w:r>
      <w:r w:rsidR="00F36A92" w:rsidRPr="00F174E8">
        <w:rPr>
          <w:rFonts w:ascii="Times New Roman" w:hAnsi="Times New Roman" w:cs="Times New Roman"/>
          <w:sz w:val="28"/>
          <w:szCs w:val="28"/>
        </w:rPr>
        <w:t>Развернутый правильный ответ</w:t>
      </w:r>
      <w:r w:rsidR="0070354A">
        <w:rPr>
          <w:rFonts w:ascii="Times New Roman" w:hAnsi="Times New Roman" w:cs="Times New Roman"/>
          <w:sz w:val="28"/>
          <w:szCs w:val="28"/>
        </w:rPr>
        <w:t xml:space="preserve">» – 2 </w:t>
      </w:r>
      <w:r w:rsidRPr="00F174E8">
        <w:rPr>
          <w:rFonts w:ascii="Times New Roman" w:hAnsi="Times New Roman" w:cs="Times New Roman"/>
          <w:sz w:val="28"/>
          <w:szCs w:val="28"/>
        </w:rPr>
        <w:t>балла</w:t>
      </w:r>
    </w:p>
    <w:p w14:paraId="7EAC3A50" w14:textId="77777777" w:rsidR="002132A3" w:rsidRPr="00F174E8" w:rsidRDefault="000E4B99" w:rsidP="0030049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>Баллы суммируются за четыре тура</w:t>
      </w:r>
      <w:r w:rsidR="00300494" w:rsidRPr="00F174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460D18" w14:textId="77777777" w:rsidR="002132A3" w:rsidRPr="00F174E8" w:rsidRDefault="002132A3" w:rsidP="002132A3">
      <w:pPr>
        <w:pStyle w:val="a6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4E8">
        <w:rPr>
          <w:rFonts w:ascii="Times New Roman" w:hAnsi="Times New Roman" w:cs="Times New Roman"/>
          <w:sz w:val="28"/>
          <w:szCs w:val="28"/>
        </w:rPr>
        <w:t xml:space="preserve"> тур – максимальное количество баллов: 40 баллов</w:t>
      </w:r>
    </w:p>
    <w:p w14:paraId="0A711947" w14:textId="77777777" w:rsidR="002132A3" w:rsidRPr="00F174E8" w:rsidRDefault="002132A3" w:rsidP="002132A3">
      <w:pPr>
        <w:pStyle w:val="a6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174E8">
        <w:rPr>
          <w:rFonts w:ascii="Times New Roman" w:hAnsi="Times New Roman" w:cs="Times New Roman"/>
          <w:sz w:val="28"/>
          <w:szCs w:val="28"/>
        </w:rPr>
        <w:t xml:space="preserve"> тур – максимальное количество баллов: 20 баллов</w:t>
      </w:r>
    </w:p>
    <w:p w14:paraId="2FE37E2E" w14:textId="77777777" w:rsidR="002132A3" w:rsidRPr="00F174E8" w:rsidRDefault="002132A3" w:rsidP="002132A3">
      <w:pPr>
        <w:pStyle w:val="a6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174E8">
        <w:rPr>
          <w:rFonts w:ascii="Times New Roman" w:hAnsi="Times New Roman" w:cs="Times New Roman"/>
          <w:sz w:val="28"/>
          <w:szCs w:val="28"/>
        </w:rPr>
        <w:t xml:space="preserve"> тур – максимальное количество баллов: 20 баллов</w:t>
      </w:r>
    </w:p>
    <w:p w14:paraId="456C65D4" w14:textId="77777777" w:rsidR="002132A3" w:rsidRPr="00F174E8" w:rsidRDefault="002132A3" w:rsidP="002132A3">
      <w:pPr>
        <w:pStyle w:val="a6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174E8">
        <w:rPr>
          <w:rFonts w:ascii="Times New Roman" w:hAnsi="Times New Roman" w:cs="Times New Roman"/>
          <w:sz w:val="28"/>
          <w:szCs w:val="28"/>
        </w:rPr>
        <w:t xml:space="preserve"> тур – максимальное количество баллов: 40 баллов</w:t>
      </w:r>
    </w:p>
    <w:p w14:paraId="6A8B5BEA" w14:textId="77777777" w:rsidR="00300494" w:rsidRPr="00F174E8" w:rsidRDefault="00300494" w:rsidP="0030049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за 4 тура: </w:t>
      </w:r>
      <w:r w:rsidR="0070354A">
        <w:rPr>
          <w:rFonts w:ascii="Times New Roman" w:hAnsi="Times New Roman" w:cs="Times New Roman"/>
          <w:sz w:val="28"/>
          <w:szCs w:val="28"/>
        </w:rPr>
        <w:t xml:space="preserve">120 </w:t>
      </w:r>
      <w:r w:rsidR="002132A3" w:rsidRPr="00F174E8">
        <w:rPr>
          <w:rFonts w:ascii="Times New Roman" w:hAnsi="Times New Roman" w:cs="Times New Roman"/>
          <w:sz w:val="28"/>
          <w:szCs w:val="28"/>
        </w:rPr>
        <w:t>баллов</w:t>
      </w:r>
    </w:p>
    <w:p w14:paraId="7F522168" w14:textId="77777777" w:rsidR="00B37692" w:rsidRPr="00F174E8" w:rsidRDefault="00B37692" w:rsidP="000E4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88739" w14:textId="77777777" w:rsidR="00E858CD" w:rsidRPr="00F174E8" w:rsidRDefault="00E858CD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НАГРАЖДЕНИЯ ПОБЕДИТЕЛЕЙ</w:t>
      </w:r>
    </w:p>
    <w:p w14:paraId="69C853AC" w14:textId="6EBDD574" w:rsidR="00E858CD" w:rsidRPr="00F174E8" w:rsidRDefault="00E858CD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онкурса будут размещены </w:t>
      </w:r>
      <w:r w:rsidR="00D07AFE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0C50A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07AFE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6050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7AFE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C50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7AFE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муниципального учреждения дополнительного образования Детс</w:t>
      </w:r>
      <w:r w:rsidR="002C4BA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я школа искусств п. Ильинский </w:t>
      </w:r>
      <w:hyperlink r:id="rId11" w:history="1">
        <w:r w:rsidR="002C4BAA" w:rsidRPr="00F174E8">
          <w:rPr>
            <w:rStyle w:val="ab"/>
            <w:rFonts w:ascii="Times New Roman" w:eastAsiaTheme="minorHAnsi" w:hAnsi="Times New Roman"/>
            <w:sz w:val="28"/>
            <w:szCs w:val="28"/>
          </w:rPr>
          <w:t>https://dshiilinsk.ru/</w:t>
        </w:r>
      </w:hyperlink>
      <w:r w:rsidR="002C4BAA" w:rsidRPr="00F174E8">
        <w:rPr>
          <w:rFonts w:ascii="Times New Roman" w:hAnsi="Times New Roman" w:cs="Times New Roman"/>
          <w:sz w:val="28"/>
          <w:szCs w:val="28"/>
        </w:rPr>
        <w:t xml:space="preserve"> </w:t>
      </w:r>
      <w:r w:rsidR="00D07AFE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Конкурсы».</w:t>
      </w:r>
    </w:p>
    <w:p w14:paraId="453ECFA4" w14:textId="77777777" w:rsidR="00D07AFE" w:rsidRPr="00F174E8" w:rsidRDefault="002C4BAA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м-п</w:t>
      </w:r>
      <w:r w:rsidR="00E858CD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ям конкурса присваивается звания:</w:t>
      </w:r>
      <w:r w:rsidR="008A627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8CD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а </w:t>
      </w:r>
      <w:r w:rsidR="00E858CD" w:rsidRPr="00F174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58CD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58CD" w:rsidRPr="00F174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E858CD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58CD" w:rsidRPr="00F174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E858CD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</w:t>
      </w:r>
      <w:r w:rsidRPr="00F174E8">
        <w:rPr>
          <w:rFonts w:ascii="Times New Roman" w:hAnsi="Times New Roman" w:cs="Times New Roman"/>
          <w:sz w:val="28"/>
          <w:szCs w:val="28"/>
        </w:rPr>
        <w:t>Открытого конкурса (турнира) учащихся детских школ искусств и детских музыкальных школ по музыкальной литературе «Кто? Где? Когда?»</w:t>
      </w:r>
      <w:r w:rsidR="00D07AFE" w:rsidRPr="00F174E8">
        <w:rPr>
          <w:rFonts w:ascii="Times New Roman" w:hAnsi="Times New Roman" w:cs="Times New Roman"/>
          <w:sz w:val="28"/>
          <w:szCs w:val="28"/>
        </w:rPr>
        <w:t>.</w:t>
      </w:r>
    </w:p>
    <w:p w14:paraId="15B09E79" w14:textId="77777777" w:rsidR="00E858CD" w:rsidRPr="00F174E8" w:rsidRDefault="00E858CD" w:rsidP="00C4076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присуждение специальн</w:t>
      </w:r>
      <w:r w:rsidR="002C4BA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</w:t>
      </w:r>
      <w:r w:rsidR="002C4BA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BAA" w:rsidRPr="00F174E8">
        <w:rPr>
          <w:rFonts w:ascii="Times New Roman" w:hAnsi="Times New Roman" w:cs="Times New Roman"/>
          <w:sz w:val="28"/>
          <w:szCs w:val="28"/>
        </w:rPr>
        <w:t>Открытого конкурса (турнира) учащихся детских школ искусств и детских музыкальных школ по музыкальной литературе «Кто? Где? Когда?»</w:t>
      </w:r>
      <w:r w:rsidR="00D07AFE" w:rsidRPr="00F174E8">
        <w:rPr>
          <w:rFonts w:ascii="Times New Roman" w:hAnsi="Times New Roman" w:cs="Times New Roman"/>
          <w:sz w:val="28"/>
          <w:szCs w:val="28"/>
        </w:rPr>
        <w:t>: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C4BA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рыцарь турнира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4BA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BC3DE8" w14:textId="77777777" w:rsidR="00896C2C" w:rsidRPr="00F174E8" w:rsidRDefault="00896C2C" w:rsidP="00C4076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разделение одной награды между уч</w:t>
      </w:r>
      <w:r w:rsidR="00194DB3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ми конкурса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Лауреата I степени.</w:t>
      </w:r>
    </w:p>
    <w:p w14:paraId="579FBEBA" w14:textId="77777777" w:rsidR="00E858CD" w:rsidRPr="00F174E8" w:rsidRDefault="00E858CD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ы за участие в конкурсе получают все </w:t>
      </w:r>
      <w:r w:rsidR="002C4BA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-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.</w:t>
      </w:r>
    </w:p>
    <w:p w14:paraId="2664D06C" w14:textId="77777777" w:rsidR="002C4BAA" w:rsidRPr="00F174E8" w:rsidRDefault="000579FA" w:rsidP="002C4B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 возможно проведение</w:t>
      </w:r>
      <w:r w:rsidR="002C4BA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угл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C4BA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4BA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еподавателей с методическим обсуждением выступлений и результатов. </w:t>
      </w:r>
    </w:p>
    <w:p w14:paraId="049C7377" w14:textId="77777777" w:rsidR="002C4BAA" w:rsidRPr="00F174E8" w:rsidRDefault="002C4BAA" w:rsidP="002C4B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граничении или отмене массовых мероприятий в связи с неблагоприятной эпидемиологической обстановкой, </w:t>
      </w:r>
      <w:r w:rsidR="000579F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«круглого стола» </w:t>
      </w:r>
      <w:r w:rsidR="000579F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ционно</w:t>
      </w:r>
      <w:r w:rsidR="000579F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елающих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064080" w14:textId="77777777" w:rsidR="00902942" w:rsidRPr="00F174E8" w:rsidRDefault="00902942" w:rsidP="002C4B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51EAD" w14:textId="77777777" w:rsidR="00851424" w:rsidRPr="00F174E8" w:rsidRDefault="00851424" w:rsidP="00C407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ЫЕ УСЛОВИЯ</w:t>
      </w:r>
    </w:p>
    <w:p w14:paraId="5BD6CB2F" w14:textId="77777777" w:rsidR="00851424" w:rsidRPr="00F174E8" w:rsidRDefault="00851424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взнос не взимается.</w:t>
      </w:r>
    </w:p>
    <w:p w14:paraId="5A3DA470" w14:textId="77777777" w:rsidR="00851424" w:rsidRPr="00F174E8" w:rsidRDefault="00851424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A38C7" w14:textId="77777777" w:rsidR="00EA1167" w:rsidRPr="00F174E8" w:rsidRDefault="00EA1167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ПОДАЧИ ЗАЯВОК</w:t>
      </w:r>
    </w:p>
    <w:p w14:paraId="13C0E6D7" w14:textId="031D9DF5" w:rsidR="00EA1167" w:rsidRPr="00F174E8" w:rsidRDefault="00EA1167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ачи заявок: </w:t>
      </w:r>
      <w:r w:rsidR="00C60504" w:rsidRPr="00F174E8">
        <w:rPr>
          <w:rFonts w:ascii="Times New Roman" w:eastAsia="Calibri" w:hAnsi="Times New Roman" w:cs="Times New Roman"/>
          <w:sz w:val="28"/>
          <w:szCs w:val="28"/>
        </w:rPr>
        <w:t>с 10.01.202</w:t>
      </w:r>
      <w:r w:rsidR="000C50A3">
        <w:rPr>
          <w:rFonts w:ascii="Times New Roman" w:eastAsia="Calibri" w:hAnsi="Times New Roman" w:cs="Times New Roman"/>
          <w:sz w:val="28"/>
          <w:szCs w:val="28"/>
        </w:rPr>
        <w:t>5</w:t>
      </w:r>
      <w:r w:rsidR="00C60504" w:rsidRPr="00F174E8">
        <w:rPr>
          <w:rFonts w:ascii="Times New Roman" w:eastAsia="Calibri" w:hAnsi="Times New Roman" w:cs="Times New Roman"/>
          <w:sz w:val="28"/>
          <w:szCs w:val="28"/>
        </w:rPr>
        <w:t xml:space="preserve"> по 10.02.202</w:t>
      </w:r>
      <w:r w:rsidR="000C50A3">
        <w:rPr>
          <w:rFonts w:ascii="Times New Roman" w:eastAsia="Calibri" w:hAnsi="Times New Roman" w:cs="Times New Roman"/>
          <w:sz w:val="28"/>
          <w:szCs w:val="28"/>
        </w:rPr>
        <w:t>5</w:t>
      </w:r>
      <w:r w:rsidR="00C60504" w:rsidRPr="00F17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ановленному </w:t>
      </w:r>
      <w:r w:rsidR="00F43E6D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58CD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браз</w:t>
      </w:r>
      <w:r w:rsidR="00ED52BD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 полным пакетом документов по электронной почте </w:t>
      </w:r>
      <w:hyperlink r:id="rId12" w:history="1">
        <w:r w:rsidRPr="00F174E8">
          <w:rPr>
            <w:rStyle w:val="ab"/>
            <w:rFonts w:ascii="Times New Roman" w:eastAsiaTheme="minorHAnsi" w:hAnsi="Times New Roman"/>
            <w:sz w:val="28"/>
            <w:szCs w:val="28"/>
          </w:rPr>
          <w:t>konkurs-ilinska@mail.ru</w:t>
        </w:r>
      </w:hyperlink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зднее указанного срока заявки не принимаются).</w:t>
      </w:r>
    </w:p>
    <w:p w14:paraId="6A647096" w14:textId="77777777" w:rsidR="00471FF8" w:rsidRPr="00F174E8" w:rsidRDefault="00EA1167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(Приложение № 1) должна быть заполнена печатным текстом на бланке школы по предложенной форме с обязательным указанием</w:t>
      </w:r>
      <w:r w:rsidR="0085142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ой группы и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рождения</w:t>
      </w:r>
      <w:r w:rsidR="00851424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79FA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ке указывается наименование команды и ее капитан. Капитан является членом команды.</w:t>
      </w:r>
    </w:p>
    <w:p w14:paraId="2A402A52" w14:textId="77777777" w:rsidR="006B4116" w:rsidRPr="00F174E8" w:rsidRDefault="00896C2C" w:rsidP="00030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оформленные от руки, оргкомитетом конкурса не принимаются.</w:t>
      </w:r>
    </w:p>
    <w:p w14:paraId="7AA460FB" w14:textId="77777777" w:rsidR="00B105F6" w:rsidRPr="00F174E8" w:rsidRDefault="00B105F6" w:rsidP="00B10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тправки заявки обязательно свяжитесь с оргкомитетом конкурса по телефону или электронной почте и убедитесь, что Ваша информация получена и заявка зарегистрирована!</w:t>
      </w:r>
    </w:p>
    <w:p w14:paraId="0F296B2E" w14:textId="77777777" w:rsidR="008A627A" w:rsidRPr="00F174E8" w:rsidRDefault="008A627A" w:rsidP="00C4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>Для участия в конкурсе участникам необходимо представить следующие документы:</w:t>
      </w:r>
    </w:p>
    <w:p w14:paraId="43019010" w14:textId="77777777" w:rsidR="00902942" w:rsidRPr="00F174E8" w:rsidRDefault="008A627A" w:rsidP="00510182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174E8">
        <w:rPr>
          <w:color w:val="000000"/>
          <w:sz w:val="28"/>
          <w:szCs w:val="28"/>
        </w:rPr>
        <w:t>заявка на участие в конкурсе, заверенная руководителем образовательной организации</w:t>
      </w:r>
      <w:r w:rsidR="00510182" w:rsidRPr="00F174E8">
        <w:rPr>
          <w:color w:val="000000"/>
          <w:sz w:val="28"/>
          <w:szCs w:val="28"/>
        </w:rPr>
        <w:t xml:space="preserve"> (Приложение № 1)</w:t>
      </w:r>
      <w:r w:rsidRPr="00F174E8">
        <w:rPr>
          <w:color w:val="000000"/>
          <w:sz w:val="28"/>
          <w:szCs w:val="28"/>
        </w:rPr>
        <w:t>;</w:t>
      </w:r>
    </w:p>
    <w:p w14:paraId="2E00932D" w14:textId="77777777" w:rsidR="008A627A" w:rsidRPr="00F174E8" w:rsidRDefault="008A627A" w:rsidP="00C4076B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174E8">
        <w:rPr>
          <w:color w:val="000000"/>
          <w:sz w:val="28"/>
          <w:szCs w:val="28"/>
        </w:rPr>
        <w:t xml:space="preserve">сканированная копия заявления о </w:t>
      </w:r>
      <w:r w:rsidR="00E221D9" w:rsidRPr="00F174E8">
        <w:rPr>
          <w:color w:val="000000"/>
          <w:sz w:val="28"/>
          <w:szCs w:val="28"/>
        </w:rPr>
        <w:t>с</w:t>
      </w:r>
      <w:r w:rsidRPr="00F174E8">
        <w:rPr>
          <w:color w:val="000000"/>
          <w:sz w:val="28"/>
          <w:szCs w:val="28"/>
        </w:rPr>
        <w:t>огласии на обработку персональных данных (Приложение № </w:t>
      </w:r>
      <w:r w:rsidR="00510182" w:rsidRPr="00F174E8">
        <w:rPr>
          <w:color w:val="000000"/>
          <w:sz w:val="28"/>
          <w:szCs w:val="28"/>
        </w:rPr>
        <w:t>2</w:t>
      </w:r>
      <w:r w:rsidRPr="00F174E8">
        <w:rPr>
          <w:color w:val="000000"/>
          <w:sz w:val="28"/>
          <w:szCs w:val="28"/>
        </w:rPr>
        <w:t>);</w:t>
      </w:r>
    </w:p>
    <w:p w14:paraId="671AE542" w14:textId="77777777" w:rsidR="008A627A" w:rsidRPr="00F174E8" w:rsidRDefault="008A627A" w:rsidP="00C4076B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174E8">
        <w:rPr>
          <w:color w:val="000000"/>
          <w:sz w:val="28"/>
          <w:szCs w:val="28"/>
        </w:rPr>
        <w:t>сканированные копии свидетельств о рождении учащихся-участников.</w:t>
      </w:r>
    </w:p>
    <w:p w14:paraId="0DDA12DC" w14:textId="77777777" w:rsidR="00851424" w:rsidRPr="00F174E8" w:rsidRDefault="00851424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чные документы принимаются одним письмом.</w:t>
      </w:r>
    </w:p>
    <w:p w14:paraId="02123B65" w14:textId="77777777" w:rsidR="00851424" w:rsidRPr="00F174E8" w:rsidRDefault="00851424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 конкурса имеет право отклонить заявку, не соответствующую данному </w:t>
      </w:r>
      <w:r w:rsidR="00F43E6D"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, содержащую неполные сведения.</w:t>
      </w:r>
    </w:p>
    <w:p w14:paraId="107D5162" w14:textId="77777777" w:rsidR="00851424" w:rsidRPr="00F174E8" w:rsidRDefault="00851424" w:rsidP="00C40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конкурса оставляет за собой право закрыть прием заявок в любой номинации до объявленного срока, если количество участников в конкретной номинации превысило технические возможности конкурса.</w:t>
      </w:r>
    </w:p>
    <w:p w14:paraId="32A7DF37" w14:textId="77777777" w:rsidR="00510182" w:rsidRPr="00F174E8" w:rsidRDefault="00510182" w:rsidP="005101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B1DD0" w14:textId="77777777" w:rsidR="00A53D4D" w:rsidRPr="00F174E8" w:rsidRDefault="00A53D4D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КОНТАКТОВ</w:t>
      </w:r>
    </w:p>
    <w:p w14:paraId="2A23B6CA" w14:textId="77777777" w:rsidR="007B6645" w:rsidRPr="00F174E8" w:rsidRDefault="00EA1167" w:rsidP="00C40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7B6645" w:rsidRPr="00F174E8">
        <w:rPr>
          <w:rFonts w:ascii="Times New Roman" w:hAnsi="Times New Roman" w:cs="Times New Roman"/>
          <w:sz w:val="28"/>
          <w:szCs w:val="28"/>
        </w:rPr>
        <w:t xml:space="preserve">140121 Московская область, Раменский </w:t>
      </w:r>
      <w:r w:rsidR="00251E0E" w:rsidRPr="00F174E8">
        <w:rPr>
          <w:rFonts w:ascii="Times New Roman" w:hAnsi="Times New Roman" w:cs="Times New Roman"/>
          <w:sz w:val="28"/>
          <w:szCs w:val="28"/>
        </w:rPr>
        <w:t>городской округ</w:t>
      </w:r>
      <w:r w:rsidR="007B6645" w:rsidRPr="00F174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2F13" w:rsidRPr="00F174E8">
        <w:rPr>
          <w:rFonts w:ascii="Times New Roman" w:hAnsi="Times New Roman" w:cs="Times New Roman"/>
          <w:sz w:val="28"/>
          <w:szCs w:val="28"/>
        </w:rPr>
        <w:t>р</w:t>
      </w:r>
      <w:r w:rsidRPr="00F174E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F174E8">
        <w:rPr>
          <w:rFonts w:ascii="Times New Roman" w:hAnsi="Times New Roman" w:cs="Times New Roman"/>
          <w:sz w:val="28"/>
          <w:szCs w:val="28"/>
        </w:rPr>
        <w:t>. </w:t>
      </w:r>
      <w:r w:rsidR="007B6645" w:rsidRPr="00F174E8">
        <w:rPr>
          <w:rFonts w:ascii="Times New Roman" w:hAnsi="Times New Roman" w:cs="Times New Roman"/>
          <w:sz w:val="28"/>
          <w:szCs w:val="28"/>
        </w:rPr>
        <w:t xml:space="preserve">Ильинский, </w:t>
      </w:r>
      <w:r w:rsidR="007B6645" w:rsidRPr="00F174E8">
        <w:rPr>
          <w:rFonts w:ascii="Times New Roman" w:hAnsi="Times New Roman" w:cs="Times New Roman"/>
          <w:sz w:val="28"/>
          <w:szCs w:val="28"/>
        </w:rPr>
        <w:br/>
        <w:t>ул. Октябрьская, д. 64А</w:t>
      </w:r>
      <w:r w:rsidRPr="00F174E8">
        <w:rPr>
          <w:rFonts w:ascii="Times New Roman" w:hAnsi="Times New Roman" w:cs="Times New Roman"/>
          <w:sz w:val="28"/>
          <w:szCs w:val="28"/>
        </w:rPr>
        <w:t>, Муниципальное учреждение дополнительного образования Детская школа искусств п. Ильинский</w:t>
      </w:r>
    </w:p>
    <w:p w14:paraId="37283189" w14:textId="77777777" w:rsidR="00395506" w:rsidRPr="00F174E8" w:rsidRDefault="00E76AA7" w:rsidP="00C40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E8">
        <w:rPr>
          <w:rFonts w:ascii="Times New Roman" w:hAnsi="Times New Roman" w:cs="Times New Roman"/>
          <w:sz w:val="28"/>
          <w:szCs w:val="28"/>
        </w:rPr>
        <w:t>Телефон: +</w:t>
      </w:r>
      <w:r w:rsidR="00042F13" w:rsidRPr="00F174E8">
        <w:rPr>
          <w:rFonts w:ascii="Times New Roman" w:hAnsi="Times New Roman" w:cs="Times New Roman"/>
          <w:sz w:val="28"/>
          <w:szCs w:val="28"/>
        </w:rPr>
        <w:t>7 (496) 462-10-</w:t>
      </w:r>
      <w:r w:rsidR="00EA1167" w:rsidRPr="00F174E8">
        <w:rPr>
          <w:rFonts w:ascii="Times New Roman" w:hAnsi="Times New Roman" w:cs="Times New Roman"/>
          <w:sz w:val="28"/>
          <w:szCs w:val="28"/>
        </w:rPr>
        <w:t>95</w:t>
      </w:r>
    </w:p>
    <w:p w14:paraId="1C01198E" w14:textId="77777777" w:rsidR="007B6645" w:rsidRPr="00F174E8" w:rsidRDefault="00EA1167" w:rsidP="00C407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4E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7B6645" w:rsidRPr="00F174E8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F174E8">
          <w:rPr>
            <w:rStyle w:val="ab"/>
            <w:rFonts w:ascii="Times New Roman" w:eastAsiaTheme="minorHAnsi" w:hAnsi="Times New Roman"/>
            <w:sz w:val="28"/>
            <w:szCs w:val="28"/>
            <w:shd w:val="clear" w:color="auto" w:fill="FFFFFF"/>
            <w:lang w:val="en-US" w:eastAsia="en-US"/>
          </w:rPr>
          <w:t>konkurs</w:t>
        </w:r>
        <w:r w:rsidRPr="00F174E8">
          <w:rPr>
            <w:rStyle w:val="ab"/>
            <w:rFonts w:ascii="Times New Roman" w:eastAsiaTheme="minorHAnsi" w:hAnsi="Times New Roman"/>
            <w:sz w:val="28"/>
            <w:szCs w:val="28"/>
            <w:shd w:val="clear" w:color="auto" w:fill="FFFFFF"/>
            <w:lang w:eastAsia="en-US"/>
          </w:rPr>
          <w:t>-</w:t>
        </w:r>
        <w:r w:rsidRPr="00F174E8">
          <w:rPr>
            <w:rStyle w:val="ab"/>
            <w:rFonts w:ascii="Times New Roman" w:eastAsiaTheme="minorHAnsi" w:hAnsi="Times New Roman"/>
            <w:sz w:val="28"/>
            <w:szCs w:val="28"/>
            <w:shd w:val="clear" w:color="auto" w:fill="FFFFFF"/>
            <w:lang w:val="en-US" w:eastAsia="en-US"/>
          </w:rPr>
          <w:t>ilinska</w:t>
        </w:r>
        <w:r w:rsidRPr="00F174E8">
          <w:rPr>
            <w:rStyle w:val="ab"/>
            <w:rFonts w:ascii="Times New Roman" w:eastAsiaTheme="minorHAnsi" w:hAnsi="Times New Roman"/>
            <w:sz w:val="28"/>
            <w:szCs w:val="28"/>
            <w:shd w:val="clear" w:color="auto" w:fill="FFFFFF"/>
            <w:lang w:eastAsia="en-US"/>
          </w:rPr>
          <w:t>@</w:t>
        </w:r>
        <w:r w:rsidRPr="00F174E8">
          <w:rPr>
            <w:rStyle w:val="ab"/>
            <w:rFonts w:ascii="Times New Roman" w:eastAsiaTheme="minorHAnsi" w:hAnsi="Times New Roman"/>
            <w:sz w:val="28"/>
            <w:szCs w:val="28"/>
            <w:shd w:val="clear" w:color="auto" w:fill="FFFFFF"/>
            <w:lang w:val="en-US" w:eastAsia="en-US"/>
          </w:rPr>
          <w:t>mail</w:t>
        </w:r>
        <w:r w:rsidRPr="00F174E8">
          <w:rPr>
            <w:rStyle w:val="ab"/>
            <w:rFonts w:ascii="Times New Roman" w:eastAsiaTheme="minorHAnsi" w:hAnsi="Times New Roman"/>
            <w:sz w:val="28"/>
            <w:szCs w:val="28"/>
            <w:shd w:val="clear" w:color="auto" w:fill="FFFFFF"/>
            <w:lang w:eastAsia="en-US"/>
          </w:rPr>
          <w:t>.</w:t>
        </w:r>
        <w:proofErr w:type="spellStart"/>
        <w:r w:rsidRPr="00F174E8">
          <w:rPr>
            <w:rStyle w:val="ab"/>
            <w:rFonts w:ascii="Times New Roman" w:eastAsiaTheme="minorHAnsi" w:hAnsi="Times New Roman"/>
            <w:sz w:val="28"/>
            <w:szCs w:val="28"/>
            <w:shd w:val="clear" w:color="auto" w:fill="FFFFFF"/>
            <w:lang w:val="en-US" w:eastAsia="en-US"/>
          </w:rPr>
          <w:t>ru</w:t>
        </w:r>
        <w:proofErr w:type="spellEnd"/>
      </w:hyperlink>
    </w:p>
    <w:p w14:paraId="713E2CAE" w14:textId="77777777" w:rsidR="00851424" w:rsidRPr="00F174E8" w:rsidRDefault="00851424" w:rsidP="004A7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ь директора </w:t>
      </w:r>
      <w:r w:rsidR="004A71BD" w:rsidRPr="00F174E8"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ова Евгения Владиславовна</w:t>
      </w:r>
    </w:p>
    <w:p w14:paraId="79451614" w14:textId="77777777" w:rsidR="004A71BD" w:rsidRPr="00F174E8" w:rsidRDefault="004A71BD" w:rsidP="004A7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4E8"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ь директора Кочкарева Екатерина Олеговна</w:t>
      </w:r>
    </w:p>
    <w:p w14:paraId="6A6CFBAB" w14:textId="77777777" w:rsidR="00851424" w:rsidRPr="00F174E8" w:rsidRDefault="00851424" w:rsidP="00C40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: </w:t>
      </w:r>
      <w:hyperlink r:id="rId14" w:history="1">
        <w:r w:rsidR="00236957" w:rsidRPr="00F174E8">
          <w:rPr>
            <w:rStyle w:val="ab"/>
            <w:rFonts w:ascii="Times New Roman" w:eastAsiaTheme="minorHAnsi" w:hAnsi="Times New Roman"/>
            <w:sz w:val="28"/>
            <w:szCs w:val="28"/>
          </w:rPr>
          <w:t>https://dshiilinsk.ru/</w:t>
        </w:r>
      </w:hyperlink>
    </w:p>
    <w:p w14:paraId="71FFB971" w14:textId="77777777" w:rsidR="00B37692" w:rsidRPr="00F174E8" w:rsidRDefault="00B37692" w:rsidP="00C407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A1A96" w14:textId="77777777" w:rsidR="00896C2C" w:rsidRPr="00F174E8" w:rsidRDefault="00896C2C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AD41E" w14:textId="77777777" w:rsidR="00896C2C" w:rsidRPr="00F174E8" w:rsidRDefault="00896C2C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864D4" w14:textId="77777777" w:rsidR="00896C2C" w:rsidRPr="00F174E8" w:rsidRDefault="00896C2C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1025D" w14:textId="77777777" w:rsidR="00896C2C" w:rsidRPr="00F174E8" w:rsidRDefault="00896C2C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4929D" w14:textId="77777777" w:rsidR="00896C2C" w:rsidRPr="00F174E8" w:rsidRDefault="00896C2C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948EF" w14:textId="77777777" w:rsidR="00896C2C" w:rsidRPr="00F174E8" w:rsidRDefault="00896C2C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FBFA1" w14:textId="77777777" w:rsidR="00896C2C" w:rsidRDefault="00896C2C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77648" w14:textId="77777777" w:rsidR="00E76AA7" w:rsidRPr="00F174E8" w:rsidRDefault="00E76AA7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1661F" w14:textId="77777777" w:rsidR="00D07AFE" w:rsidRPr="00F174E8" w:rsidRDefault="00D07AFE" w:rsidP="00C40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7956B" w14:textId="77777777" w:rsidR="00A53D4D" w:rsidRPr="00E76AA7" w:rsidRDefault="00731C71" w:rsidP="00896C2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E635C6" w:rsidRPr="00E7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E7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1C1C01C4" w14:textId="77777777" w:rsidR="00E01869" w:rsidRPr="00E76AA7" w:rsidRDefault="00E01869" w:rsidP="00E018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6A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бланке учреждения)</w:t>
      </w:r>
    </w:p>
    <w:p w14:paraId="797C7226" w14:textId="77777777" w:rsidR="00E01869" w:rsidRPr="00E76AA7" w:rsidRDefault="00E01869" w:rsidP="00A53D4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34139E" w14:textId="77777777" w:rsidR="00A53D4D" w:rsidRPr="00E76AA7" w:rsidRDefault="00A53D4D" w:rsidP="00A53D4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06E158F6" w14:textId="77777777" w:rsidR="008F79AC" w:rsidRPr="00E76AA7" w:rsidRDefault="000501BB" w:rsidP="00C40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го конкурса (турнира) учащихся детских школ искусств и </w:t>
      </w:r>
      <w:r w:rsidRPr="00E76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етских музыкальных школ по музыкальной литературе </w:t>
      </w:r>
      <w:r w:rsidRPr="00E76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Кто? Где? Когда?»</w:t>
      </w:r>
    </w:p>
    <w:p w14:paraId="0E1E9090" w14:textId="77777777" w:rsidR="00C4076B" w:rsidRPr="00E76AA7" w:rsidRDefault="00C4076B" w:rsidP="00A53D4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3206"/>
        <w:gridCol w:w="2267"/>
        <w:gridCol w:w="3810"/>
      </w:tblGrid>
      <w:tr w:rsidR="00C4076B" w:rsidRPr="00E76AA7" w14:paraId="6207960C" w14:textId="77777777" w:rsidTr="00DA32CA">
        <w:trPr>
          <w:trHeight w:val="454"/>
        </w:trPr>
        <w:tc>
          <w:tcPr>
            <w:tcW w:w="417" w:type="dxa"/>
            <w:vAlign w:val="center"/>
          </w:tcPr>
          <w:p w14:paraId="459CAAD2" w14:textId="77777777" w:rsidR="00C4076B" w:rsidRPr="00E76AA7" w:rsidRDefault="00C4076B" w:rsidP="00492BB9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vAlign w:val="center"/>
          </w:tcPr>
          <w:p w14:paraId="26521135" w14:textId="77777777" w:rsidR="00C4076B" w:rsidRPr="00E76AA7" w:rsidRDefault="002C4BAA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бразовательного учреждения</w:t>
            </w:r>
          </w:p>
        </w:tc>
        <w:tc>
          <w:tcPr>
            <w:tcW w:w="6326" w:type="dxa"/>
            <w:gridSpan w:val="2"/>
            <w:tcBorders>
              <w:bottom w:val="single" w:sz="4" w:space="0" w:color="auto"/>
            </w:tcBorders>
            <w:vAlign w:val="bottom"/>
          </w:tcPr>
          <w:p w14:paraId="356AECB4" w14:textId="77777777" w:rsidR="00C4076B" w:rsidRPr="00E76AA7" w:rsidRDefault="00C4076B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BAA" w:rsidRPr="00E76AA7" w14:paraId="1B2D8972" w14:textId="77777777" w:rsidTr="00DA32CA">
        <w:trPr>
          <w:trHeight w:val="454"/>
        </w:trPr>
        <w:tc>
          <w:tcPr>
            <w:tcW w:w="417" w:type="dxa"/>
            <w:vAlign w:val="center"/>
          </w:tcPr>
          <w:p w14:paraId="58143056" w14:textId="77777777" w:rsidR="002C4BAA" w:rsidRPr="00E76AA7" w:rsidRDefault="002C4BAA" w:rsidP="00492BB9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vAlign w:val="center"/>
          </w:tcPr>
          <w:p w14:paraId="198F3540" w14:textId="77777777" w:rsidR="002C4BAA" w:rsidRPr="00E76AA7" w:rsidRDefault="002C4BAA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реподавателя (полностью)</w:t>
            </w:r>
          </w:p>
        </w:tc>
        <w:tc>
          <w:tcPr>
            <w:tcW w:w="6326" w:type="dxa"/>
            <w:gridSpan w:val="2"/>
            <w:tcBorders>
              <w:bottom w:val="single" w:sz="4" w:space="0" w:color="auto"/>
            </w:tcBorders>
            <w:vAlign w:val="bottom"/>
          </w:tcPr>
          <w:p w14:paraId="25FAA235" w14:textId="77777777" w:rsidR="002C4BAA" w:rsidRPr="00E76AA7" w:rsidRDefault="002C4BAA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BAA" w:rsidRPr="00E76AA7" w14:paraId="0F2E5023" w14:textId="77777777" w:rsidTr="00DA32CA">
        <w:trPr>
          <w:trHeight w:val="454"/>
        </w:trPr>
        <w:tc>
          <w:tcPr>
            <w:tcW w:w="417" w:type="dxa"/>
            <w:vAlign w:val="center"/>
          </w:tcPr>
          <w:p w14:paraId="3CFEAB1D" w14:textId="77777777" w:rsidR="002C4BAA" w:rsidRPr="00E76AA7" w:rsidRDefault="002C4BAA" w:rsidP="00492BB9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vAlign w:val="center"/>
          </w:tcPr>
          <w:p w14:paraId="10F74311" w14:textId="77777777" w:rsidR="002C4BAA" w:rsidRPr="00E76AA7" w:rsidRDefault="002C4BAA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манды</w:t>
            </w:r>
          </w:p>
        </w:tc>
        <w:tc>
          <w:tcPr>
            <w:tcW w:w="6326" w:type="dxa"/>
            <w:gridSpan w:val="2"/>
            <w:tcBorders>
              <w:bottom w:val="single" w:sz="4" w:space="0" w:color="auto"/>
            </w:tcBorders>
            <w:vAlign w:val="bottom"/>
          </w:tcPr>
          <w:p w14:paraId="78D49A3F" w14:textId="77777777" w:rsidR="002C4BAA" w:rsidRPr="00E76AA7" w:rsidRDefault="002C4BAA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284" w:rsidRPr="00E76AA7" w14:paraId="0972F87E" w14:textId="77777777" w:rsidTr="00DA32CA">
        <w:trPr>
          <w:trHeight w:val="454"/>
        </w:trPr>
        <w:tc>
          <w:tcPr>
            <w:tcW w:w="417" w:type="dxa"/>
            <w:vAlign w:val="center"/>
          </w:tcPr>
          <w:p w14:paraId="7EC4FBE5" w14:textId="77777777" w:rsidR="00E90284" w:rsidRPr="00E76AA7" w:rsidRDefault="00E90284" w:rsidP="00492BB9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vAlign w:val="center"/>
          </w:tcPr>
          <w:p w14:paraId="66006E56" w14:textId="77777777" w:rsidR="00E90284" w:rsidRPr="00E76AA7" w:rsidRDefault="00E90284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н команды </w:t>
            </w:r>
          </w:p>
          <w:p w14:paraId="3995B3AE" w14:textId="77777777" w:rsidR="00E90284" w:rsidRPr="00E76AA7" w:rsidRDefault="00E90284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О учащегося)</w:t>
            </w:r>
          </w:p>
        </w:tc>
        <w:tc>
          <w:tcPr>
            <w:tcW w:w="6326" w:type="dxa"/>
            <w:gridSpan w:val="2"/>
            <w:tcBorders>
              <w:bottom w:val="single" w:sz="4" w:space="0" w:color="auto"/>
            </w:tcBorders>
            <w:vAlign w:val="bottom"/>
          </w:tcPr>
          <w:p w14:paraId="3F1AFD44" w14:textId="77777777" w:rsidR="00E90284" w:rsidRPr="00E76AA7" w:rsidRDefault="00E90284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2BB9" w:rsidRPr="00E76AA7" w14:paraId="0B8196AF" w14:textId="77777777" w:rsidTr="00DA32CA">
        <w:trPr>
          <w:trHeight w:val="454"/>
        </w:trPr>
        <w:tc>
          <w:tcPr>
            <w:tcW w:w="417" w:type="dxa"/>
            <w:vAlign w:val="center"/>
          </w:tcPr>
          <w:p w14:paraId="1AB3A4A3" w14:textId="77777777" w:rsidR="00492BB9" w:rsidRPr="00E76AA7" w:rsidRDefault="00492BB9" w:rsidP="00492BB9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vAlign w:val="center"/>
          </w:tcPr>
          <w:p w14:paraId="78BFB0CB" w14:textId="77777777" w:rsidR="00492BB9" w:rsidRPr="00E76AA7" w:rsidRDefault="00492BB9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номер телефона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EE42B2" w14:textId="77777777" w:rsidR="00492BB9" w:rsidRPr="00E76AA7" w:rsidRDefault="00492BB9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2BB9" w:rsidRPr="00E76AA7" w14:paraId="35A77471" w14:textId="77777777" w:rsidTr="00DA32CA">
        <w:trPr>
          <w:trHeight w:val="454"/>
        </w:trPr>
        <w:tc>
          <w:tcPr>
            <w:tcW w:w="417" w:type="dxa"/>
            <w:vAlign w:val="center"/>
          </w:tcPr>
          <w:p w14:paraId="057E8055" w14:textId="77777777" w:rsidR="00492BB9" w:rsidRPr="00E76AA7" w:rsidRDefault="00492BB9" w:rsidP="00492BB9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vAlign w:val="center"/>
          </w:tcPr>
          <w:p w14:paraId="610DFEAA" w14:textId="77777777" w:rsidR="00492BB9" w:rsidRPr="00E76AA7" w:rsidRDefault="00492BB9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EFAC07" w14:textId="77777777" w:rsidR="00492BB9" w:rsidRPr="00E76AA7" w:rsidRDefault="00492BB9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76B" w:rsidRPr="00E76AA7" w14:paraId="31418E60" w14:textId="77777777" w:rsidTr="00DA32CA">
        <w:trPr>
          <w:trHeight w:val="454"/>
        </w:trPr>
        <w:tc>
          <w:tcPr>
            <w:tcW w:w="417" w:type="dxa"/>
            <w:vAlign w:val="center"/>
          </w:tcPr>
          <w:p w14:paraId="742ADC1A" w14:textId="77777777" w:rsidR="00C4076B" w:rsidRPr="00E76AA7" w:rsidRDefault="00C4076B" w:rsidP="00492BB9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vAlign w:val="center"/>
          </w:tcPr>
          <w:p w14:paraId="2B4AD578" w14:textId="77777777" w:rsidR="00C4076B" w:rsidRPr="00E76AA7" w:rsidRDefault="00C4076B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дачи заявки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EC3887" w14:textId="77777777" w:rsidR="00C4076B" w:rsidRPr="00E76AA7" w:rsidRDefault="00C4076B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BAA" w:rsidRPr="00E76AA7" w14:paraId="003DCF8F" w14:textId="77777777" w:rsidTr="00DA32CA">
        <w:trPr>
          <w:trHeight w:val="454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3AFFD21D" w14:textId="77777777" w:rsidR="002C4BAA" w:rsidRPr="00E76AA7" w:rsidRDefault="002C4BAA" w:rsidP="00DA32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032C8931" w14:textId="77777777" w:rsidR="002C4BAA" w:rsidRPr="00E76AA7" w:rsidRDefault="002C4BAA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97CA6E" w14:textId="77777777" w:rsidR="002C4BAA" w:rsidRPr="00E76AA7" w:rsidRDefault="002C4BAA" w:rsidP="00492BB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BAA" w:rsidRPr="00E76AA7" w14:paraId="6BA19D73" w14:textId="77777777" w:rsidTr="00DA32CA">
        <w:trPr>
          <w:trHeight w:val="45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326" w14:textId="77777777" w:rsidR="002C4BAA" w:rsidRPr="00E76AA7" w:rsidRDefault="00DA32CA" w:rsidP="00DA32CA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CD78" w14:textId="77777777" w:rsidR="002C4BAA" w:rsidRPr="00E76AA7" w:rsidRDefault="002C4BAA" w:rsidP="002C4BA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участников команды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55B3" w14:textId="77777777" w:rsidR="002C4BAA" w:rsidRPr="00E76AA7" w:rsidRDefault="002C4BAA" w:rsidP="002C4BA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рождения, возраст</w:t>
            </w:r>
          </w:p>
        </w:tc>
      </w:tr>
      <w:tr w:rsidR="002C4BAA" w:rsidRPr="00E76AA7" w14:paraId="4E4F29C9" w14:textId="77777777" w:rsidTr="00DA32CA">
        <w:trPr>
          <w:trHeight w:val="45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347F" w14:textId="77777777" w:rsidR="002C4BAA" w:rsidRPr="00E76AA7" w:rsidRDefault="002C4BAA" w:rsidP="00DA32CA">
            <w:pPr>
              <w:pStyle w:val="a6"/>
              <w:widowControl w:val="0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BF61" w14:textId="77777777" w:rsidR="002C4BAA" w:rsidRPr="00E76AA7" w:rsidRDefault="002C4BAA" w:rsidP="00DA32C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E4E0" w14:textId="77777777" w:rsidR="002C4BAA" w:rsidRPr="00E76AA7" w:rsidRDefault="002C4BAA" w:rsidP="00DA32C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32CA" w:rsidRPr="00E76AA7" w14:paraId="34257012" w14:textId="77777777" w:rsidTr="00DA32CA">
        <w:trPr>
          <w:trHeight w:val="45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D7A4" w14:textId="77777777" w:rsidR="00DA32CA" w:rsidRPr="00E76AA7" w:rsidRDefault="00DA32CA" w:rsidP="00DA32CA">
            <w:pPr>
              <w:pStyle w:val="a6"/>
              <w:widowControl w:val="0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7D54" w14:textId="77777777" w:rsidR="00DA32CA" w:rsidRPr="00E76AA7" w:rsidRDefault="00DA32CA" w:rsidP="00DA32C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D5AF" w14:textId="77777777" w:rsidR="00DA32CA" w:rsidRPr="00E76AA7" w:rsidRDefault="00DA32CA" w:rsidP="00DA32C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19B2" w:rsidRPr="00E76AA7" w14:paraId="768E33D5" w14:textId="77777777" w:rsidTr="00DA32CA">
        <w:trPr>
          <w:trHeight w:val="45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1FAF" w14:textId="77777777" w:rsidR="00BA19B2" w:rsidRPr="00E76AA7" w:rsidRDefault="00BA19B2" w:rsidP="00DA32CA">
            <w:pPr>
              <w:pStyle w:val="a6"/>
              <w:widowControl w:val="0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3871" w14:textId="77777777" w:rsidR="00BA19B2" w:rsidRPr="00E76AA7" w:rsidRDefault="00BA19B2" w:rsidP="00DA32C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25E9" w14:textId="77777777" w:rsidR="00BA19B2" w:rsidRPr="00E76AA7" w:rsidRDefault="00BA19B2" w:rsidP="00DA32C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19B2" w:rsidRPr="00E76AA7" w14:paraId="1DA05AD1" w14:textId="77777777" w:rsidTr="00DA32CA">
        <w:trPr>
          <w:trHeight w:val="45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6A90" w14:textId="77777777" w:rsidR="00BA19B2" w:rsidRPr="00E76AA7" w:rsidRDefault="00BA19B2" w:rsidP="00DA32CA">
            <w:pPr>
              <w:pStyle w:val="a6"/>
              <w:widowControl w:val="0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FDA4" w14:textId="77777777" w:rsidR="00BA19B2" w:rsidRPr="00E76AA7" w:rsidRDefault="00BA19B2" w:rsidP="00DA32C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428F" w14:textId="77777777" w:rsidR="00BA19B2" w:rsidRPr="00E76AA7" w:rsidRDefault="00BA19B2" w:rsidP="00DA32C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19B2" w:rsidRPr="00E76AA7" w14:paraId="7EBB47DA" w14:textId="77777777" w:rsidTr="00DA32CA">
        <w:trPr>
          <w:trHeight w:val="45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C8DD" w14:textId="77777777" w:rsidR="00BA19B2" w:rsidRPr="00E76AA7" w:rsidRDefault="00BA19B2" w:rsidP="00DA32CA">
            <w:pPr>
              <w:pStyle w:val="a6"/>
              <w:widowControl w:val="0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7DF5" w14:textId="77777777" w:rsidR="00BA19B2" w:rsidRPr="00E76AA7" w:rsidRDefault="00BA19B2" w:rsidP="00DA32C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F846" w14:textId="77777777" w:rsidR="00BA19B2" w:rsidRPr="00E76AA7" w:rsidRDefault="00BA19B2" w:rsidP="00DA32C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1C07FC3" w14:textId="77777777" w:rsidR="00C4076B" w:rsidRDefault="00C4076B" w:rsidP="00A53D4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24891" w14:textId="77777777" w:rsidR="00C4076B" w:rsidRDefault="00C4076B" w:rsidP="00A53D4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6855E" w14:textId="77777777" w:rsidR="00492BB9" w:rsidRDefault="00492BB9" w:rsidP="00A53D4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744CF" w14:textId="77777777" w:rsidR="00492BB9" w:rsidRDefault="00492BB9" w:rsidP="00A53D4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2228"/>
        <w:gridCol w:w="3306"/>
      </w:tblGrid>
      <w:tr w:rsidR="00C4076B" w:rsidRPr="00E76AA7" w14:paraId="03ECFF18" w14:textId="77777777" w:rsidTr="00C4076B">
        <w:tc>
          <w:tcPr>
            <w:tcW w:w="4361" w:type="dxa"/>
          </w:tcPr>
          <w:p w14:paraId="28A7A074" w14:textId="77777777" w:rsidR="00C4076B" w:rsidRPr="00E76AA7" w:rsidRDefault="00C4076B" w:rsidP="00A53D4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1C34128" w14:textId="77777777" w:rsidR="00C4076B" w:rsidRPr="00E76AA7" w:rsidRDefault="00C4076B" w:rsidP="00C4076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bottom"/>
          </w:tcPr>
          <w:p w14:paraId="7AA76C27" w14:textId="77777777" w:rsidR="00C4076B" w:rsidRPr="00E76AA7" w:rsidRDefault="00C4076B" w:rsidP="00C4076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76B" w:rsidRPr="00E76AA7" w14:paraId="04518CAB" w14:textId="77777777" w:rsidTr="00C4076B">
        <w:tc>
          <w:tcPr>
            <w:tcW w:w="4361" w:type="dxa"/>
            <w:vAlign w:val="center"/>
          </w:tcPr>
          <w:p w14:paraId="3602F6FD" w14:textId="77777777" w:rsidR="00C4076B" w:rsidRPr="00E76AA7" w:rsidRDefault="00C4076B" w:rsidP="00C4076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CA1563" w14:textId="77777777" w:rsidR="00C4076B" w:rsidRPr="00E76AA7" w:rsidRDefault="00C4076B" w:rsidP="00C4076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25A349C3" w14:textId="77777777" w:rsidR="00C4076B" w:rsidRPr="00E76AA7" w:rsidRDefault="00C4076B" w:rsidP="00C4076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шифровка)</w:t>
            </w:r>
          </w:p>
        </w:tc>
      </w:tr>
    </w:tbl>
    <w:p w14:paraId="478E32E5" w14:textId="77777777" w:rsidR="00A53D4D" w:rsidRDefault="00A53D4D" w:rsidP="00492B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34C91" w14:textId="77777777" w:rsidR="00492BB9" w:rsidRDefault="00492BB9" w:rsidP="00492B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D1430" w14:textId="77777777" w:rsidR="00492BB9" w:rsidRDefault="00492BB9" w:rsidP="00492B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C7A83" w14:textId="77777777" w:rsidR="00492BB9" w:rsidRDefault="00492BB9" w:rsidP="00492B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BDD7" w14:textId="77777777" w:rsidR="00DA32CA" w:rsidRDefault="00DA32CA" w:rsidP="00492B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3E189" w14:textId="77777777" w:rsidR="00DA32CA" w:rsidRDefault="00DA32CA" w:rsidP="00492B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00521" w14:textId="77777777" w:rsidR="00DA32CA" w:rsidRDefault="00DA32CA" w:rsidP="00492B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1C450" w14:textId="77777777" w:rsidR="00DA32CA" w:rsidRDefault="00DA32CA" w:rsidP="00492B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51EB0" w14:textId="77777777" w:rsidR="00492BB9" w:rsidRPr="00E76AA7" w:rsidRDefault="00492BB9" w:rsidP="00492BB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DA32CA" w:rsidRPr="00E76A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A86EF74" w14:textId="77777777" w:rsidR="00492BB9" w:rsidRPr="00E76AA7" w:rsidRDefault="00492BB9" w:rsidP="00492B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AA7">
        <w:rPr>
          <w:rFonts w:ascii="Times New Roman" w:hAnsi="Times New Roman" w:cs="Times New Roman"/>
          <w:sz w:val="28"/>
          <w:szCs w:val="28"/>
        </w:rPr>
        <w:t xml:space="preserve">Письменное согласие </w:t>
      </w:r>
    </w:p>
    <w:p w14:paraId="759CDA61" w14:textId="77777777" w:rsidR="00492BB9" w:rsidRPr="00E76AA7" w:rsidRDefault="00492BB9" w:rsidP="00492B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AA7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1D729FA5" w14:textId="77777777" w:rsidR="00492BB9" w:rsidRPr="00E76AA7" w:rsidRDefault="00492BB9" w:rsidP="00492B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9308"/>
      </w:tblGrid>
      <w:tr w:rsidR="00492BB9" w:rsidRPr="00E76AA7" w14:paraId="0E65F196" w14:textId="77777777" w:rsidTr="00471FF8">
        <w:trPr>
          <w:trHeight w:val="397"/>
        </w:trPr>
        <w:tc>
          <w:tcPr>
            <w:tcW w:w="437" w:type="dxa"/>
            <w:vAlign w:val="bottom"/>
          </w:tcPr>
          <w:p w14:paraId="51633FB4" w14:textId="77777777" w:rsidR="00492BB9" w:rsidRPr="00E76AA7" w:rsidRDefault="00471FF8" w:rsidP="00471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AA7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560" w:type="dxa"/>
            <w:tcBorders>
              <w:bottom w:val="single" w:sz="4" w:space="0" w:color="auto"/>
            </w:tcBorders>
            <w:vAlign w:val="bottom"/>
          </w:tcPr>
          <w:p w14:paraId="678FB029" w14:textId="77777777" w:rsidR="00492BB9" w:rsidRPr="00E76AA7" w:rsidRDefault="00492BB9" w:rsidP="0047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B9" w:rsidRPr="00E76AA7" w14:paraId="52F5AD0D" w14:textId="77777777" w:rsidTr="00471FF8">
        <w:tc>
          <w:tcPr>
            <w:tcW w:w="437" w:type="dxa"/>
          </w:tcPr>
          <w:p w14:paraId="77F1AF0D" w14:textId="77777777" w:rsidR="00492BB9" w:rsidRPr="00E76AA7" w:rsidRDefault="00492BB9" w:rsidP="0047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0" w:type="dxa"/>
            <w:tcBorders>
              <w:top w:val="single" w:sz="4" w:space="0" w:color="auto"/>
            </w:tcBorders>
          </w:tcPr>
          <w:p w14:paraId="0DD58255" w14:textId="77777777" w:rsidR="00492BB9" w:rsidRPr="00E76AA7" w:rsidRDefault="00471FF8" w:rsidP="0047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AA7">
              <w:rPr>
                <w:rFonts w:ascii="Times New Roman" w:hAnsi="Times New Roman" w:cs="Times New Roman"/>
                <w:sz w:val="28"/>
                <w:szCs w:val="28"/>
              </w:rPr>
              <w:t>(ФИО представителя)</w:t>
            </w:r>
          </w:p>
        </w:tc>
      </w:tr>
      <w:tr w:rsidR="00492BB9" w:rsidRPr="00E76AA7" w14:paraId="3A486163" w14:textId="77777777" w:rsidTr="00471FF8">
        <w:trPr>
          <w:trHeight w:val="397"/>
        </w:trPr>
        <w:tc>
          <w:tcPr>
            <w:tcW w:w="9997" w:type="dxa"/>
            <w:gridSpan w:val="2"/>
            <w:tcBorders>
              <w:bottom w:val="single" w:sz="4" w:space="0" w:color="auto"/>
            </w:tcBorders>
            <w:vAlign w:val="bottom"/>
          </w:tcPr>
          <w:p w14:paraId="35FCB213" w14:textId="77777777" w:rsidR="00492BB9" w:rsidRPr="00E76AA7" w:rsidRDefault="00492BB9" w:rsidP="0047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B9" w:rsidRPr="00E76AA7" w14:paraId="21ED4947" w14:textId="77777777" w:rsidTr="00471FF8">
        <w:tc>
          <w:tcPr>
            <w:tcW w:w="9997" w:type="dxa"/>
            <w:gridSpan w:val="2"/>
            <w:tcBorders>
              <w:top w:val="single" w:sz="4" w:space="0" w:color="auto"/>
            </w:tcBorders>
          </w:tcPr>
          <w:p w14:paraId="05CCEEAE" w14:textId="77777777" w:rsidR="00492BB9" w:rsidRPr="00E76AA7" w:rsidRDefault="00471FF8" w:rsidP="0047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AA7">
              <w:rPr>
                <w:rFonts w:ascii="Times New Roman" w:hAnsi="Times New Roman" w:cs="Times New Roman"/>
                <w:sz w:val="28"/>
                <w:szCs w:val="28"/>
              </w:rPr>
              <w:t>(ФИО несовершеннолетнего ребенка)</w:t>
            </w:r>
          </w:p>
        </w:tc>
      </w:tr>
    </w:tbl>
    <w:p w14:paraId="2720E7E2" w14:textId="77777777" w:rsidR="00492BB9" w:rsidRPr="00E76AA7" w:rsidRDefault="00471FF8" w:rsidP="00471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A7">
        <w:rPr>
          <w:rFonts w:ascii="Times New Roman" w:hAnsi="Times New Roman" w:cs="Times New Roman"/>
          <w:sz w:val="28"/>
          <w:szCs w:val="28"/>
        </w:rPr>
        <w:t>Согласен/согласна</w:t>
      </w:r>
      <w:r w:rsidR="00492BB9" w:rsidRPr="00E76AA7">
        <w:rPr>
          <w:rFonts w:ascii="Times New Roman" w:hAnsi="Times New Roman" w:cs="Times New Roman"/>
          <w:sz w:val="28"/>
          <w:szCs w:val="28"/>
        </w:rPr>
        <w:t xml:space="preserve"> на обработку своих персональны</w:t>
      </w:r>
      <w:r w:rsidRPr="00E76AA7">
        <w:rPr>
          <w:rFonts w:ascii="Times New Roman" w:hAnsi="Times New Roman" w:cs="Times New Roman"/>
          <w:sz w:val="28"/>
          <w:szCs w:val="28"/>
        </w:rPr>
        <w:t>х</w:t>
      </w:r>
      <w:r w:rsidR="00492BB9" w:rsidRPr="00E76AA7">
        <w:rPr>
          <w:rFonts w:ascii="Times New Roman" w:hAnsi="Times New Roman" w:cs="Times New Roman"/>
          <w:sz w:val="28"/>
          <w:szCs w:val="28"/>
        </w:rPr>
        <w:t xml:space="preserve"> дан</w:t>
      </w:r>
      <w:r w:rsidRPr="00E76AA7">
        <w:rPr>
          <w:rFonts w:ascii="Times New Roman" w:hAnsi="Times New Roman" w:cs="Times New Roman"/>
          <w:sz w:val="28"/>
          <w:szCs w:val="28"/>
        </w:rPr>
        <w:t>ных муниципальному учреждению дополнительного образования Детская школа искусств п. Ильинский</w:t>
      </w:r>
      <w:r w:rsidR="00492BB9" w:rsidRPr="00E76AA7">
        <w:rPr>
          <w:rFonts w:ascii="Times New Roman" w:hAnsi="Times New Roman" w:cs="Times New Roman"/>
          <w:sz w:val="28"/>
          <w:szCs w:val="28"/>
        </w:rPr>
        <w:t>, расположенно</w:t>
      </w:r>
      <w:r w:rsidRPr="00E76AA7">
        <w:rPr>
          <w:rFonts w:ascii="Times New Roman" w:hAnsi="Times New Roman" w:cs="Times New Roman"/>
          <w:sz w:val="28"/>
          <w:szCs w:val="28"/>
        </w:rPr>
        <w:t>й</w:t>
      </w:r>
      <w:r w:rsidR="00492BB9" w:rsidRPr="00E76AA7">
        <w:rPr>
          <w:rFonts w:ascii="Times New Roman" w:hAnsi="Times New Roman" w:cs="Times New Roman"/>
          <w:sz w:val="28"/>
          <w:szCs w:val="28"/>
        </w:rPr>
        <w:t xml:space="preserve"> по адресу: 1401</w:t>
      </w:r>
      <w:r w:rsidRPr="00E76AA7">
        <w:rPr>
          <w:rFonts w:ascii="Times New Roman" w:hAnsi="Times New Roman" w:cs="Times New Roman"/>
          <w:sz w:val="28"/>
          <w:szCs w:val="28"/>
        </w:rPr>
        <w:t>21</w:t>
      </w:r>
      <w:r w:rsidR="00492BB9" w:rsidRPr="00E76AA7">
        <w:rPr>
          <w:rFonts w:ascii="Times New Roman" w:hAnsi="Times New Roman" w:cs="Times New Roman"/>
          <w:sz w:val="28"/>
          <w:szCs w:val="28"/>
        </w:rPr>
        <w:t xml:space="preserve"> Московская область</w:t>
      </w:r>
      <w:r w:rsidRPr="00E76AA7">
        <w:rPr>
          <w:rFonts w:ascii="Times New Roman" w:hAnsi="Times New Roman" w:cs="Times New Roman"/>
          <w:sz w:val="28"/>
          <w:szCs w:val="28"/>
        </w:rPr>
        <w:t>,</w:t>
      </w:r>
      <w:r w:rsidR="00492BB9" w:rsidRPr="00E76AA7">
        <w:rPr>
          <w:rFonts w:ascii="Times New Roman" w:hAnsi="Times New Roman" w:cs="Times New Roman"/>
          <w:sz w:val="28"/>
          <w:szCs w:val="28"/>
        </w:rPr>
        <w:t xml:space="preserve"> </w:t>
      </w:r>
      <w:r w:rsidRPr="00E76AA7">
        <w:rPr>
          <w:rFonts w:ascii="Times New Roman" w:hAnsi="Times New Roman" w:cs="Times New Roman"/>
          <w:sz w:val="28"/>
          <w:szCs w:val="28"/>
        </w:rPr>
        <w:t>Раменский городской округ</w:t>
      </w:r>
      <w:r w:rsidR="00492BB9" w:rsidRPr="00E76A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6AA7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E76AA7">
        <w:rPr>
          <w:rFonts w:ascii="Times New Roman" w:hAnsi="Times New Roman" w:cs="Times New Roman"/>
          <w:sz w:val="28"/>
          <w:szCs w:val="28"/>
        </w:rPr>
        <w:t>. Ильинский, ул. Октябрьская, д. 64А</w:t>
      </w:r>
      <w:r w:rsidR="00492BB9" w:rsidRPr="00E76AA7">
        <w:rPr>
          <w:rFonts w:ascii="Times New Roman" w:hAnsi="Times New Roman" w:cs="Times New Roman"/>
          <w:sz w:val="28"/>
          <w:szCs w:val="28"/>
        </w:rPr>
        <w:t xml:space="preserve"> в </w:t>
      </w:r>
      <w:r w:rsidRPr="00E76AA7">
        <w:rPr>
          <w:rFonts w:ascii="Times New Roman" w:hAnsi="Times New Roman" w:cs="Times New Roman"/>
          <w:sz w:val="28"/>
          <w:szCs w:val="28"/>
        </w:rPr>
        <w:t>целях</w:t>
      </w:r>
      <w:r w:rsidR="00492BB9" w:rsidRPr="00E76AA7">
        <w:rPr>
          <w:rFonts w:ascii="Times New Roman" w:hAnsi="Times New Roman" w:cs="Times New Roman"/>
          <w:sz w:val="28"/>
          <w:szCs w:val="28"/>
        </w:rPr>
        <w:t xml:space="preserve"> качественного исполнения взаимных обязательств между </w:t>
      </w:r>
      <w:r w:rsidRPr="00E76AA7">
        <w:rPr>
          <w:rFonts w:ascii="Times New Roman" w:hAnsi="Times New Roman" w:cs="Times New Roman"/>
          <w:sz w:val="28"/>
          <w:szCs w:val="28"/>
        </w:rPr>
        <w:t>МУДО ДШИ п. Ильинский</w:t>
      </w:r>
      <w:r w:rsidR="00492BB9" w:rsidRPr="00E76AA7">
        <w:rPr>
          <w:rFonts w:ascii="Times New Roman" w:hAnsi="Times New Roman" w:cs="Times New Roman"/>
          <w:sz w:val="28"/>
          <w:szCs w:val="28"/>
        </w:rPr>
        <w:t xml:space="preserve"> Раменского городского округа Московской области</w:t>
      </w:r>
    </w:p>
    <w:p w14:paraId="346CA0B2" w14:textId="77777777" w:rsidR="00492BB9" w:rsidRPr="00E76AA7" w:rsidRDefault="00492BB9" w:rsidP="00471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D8D1A" w14:textId="77777777" w:rsidR="00471FF8" w:rsidRPr="00E76AA7" w:rsidRDefault="00492BB9" w:rsidP="00471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A7">
        <w:rPr>
          <w:rFonts w:ascii="Times New Roman" w:hAnsi="Times New Roman" w:cs="Times New Roman"/>
          <w:sz w:val="28"/>
          <w:szCs w:val="28"/>
        </w:rPr>
        <w:t xml:space="preserve">Персональные данные о: </w:t>
      </w:r>
    </w:p>
    <w:p w14:paraId="0DFB0061" w14:textId="77777777" w:rsidR="00471FF8" w:rsidRPr="00E76AA7" w:rsidRDefault="00471FF8" w:rsidP="00471FF8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AA7">
        <w:rPr>
          <w:rFonts w:ascii="Times New Roman" w:hAnsi="Times New Roman" w:cs="Times New Roman"/>
          <w:sz w:val="28"/>
          <w:szCs w:val="28"/>
        </w:rPr>
        <w:t>ФИО</w:t>
      </w:r>
    </w:p>
    <w:p w14:paraId="714A4C39" w14:textId="77777777" w:rsidR="00471FF8" w:rsidRPr="00E76AA7" w:rsidRDefault="00492BB9" w:rsidP="00471FF8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AA7">
        <w:rPr>
          <w:rFonts w:ascii="Times New Roman" w:hAnsi="Times New Roman" w:cs="Times New Roman"/>
          <w:sz w:val="28"/>
          <w:szCs w:val="28"/>
        </w:rPr>
        <w:t xml:space="preserve">дате рождения; </w:t>
      </w:r>
    </w:p>
    <w:p w14:paraId="4A5B0F62" w14:textId="77777777" w:rsidR="00471FF8" w:rsidRPr="00E76AA7" w:rsidRDefault="00492BB9" w:rsidP="00471FF8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AA7">
        <w:rPr>
          <w:rFonts w:ascii="Times New Roman" w:hAnsi="Times New Roman" w:cs="Times New Roman"/>
          <w:sz w:val="28"/>
          <w:szCs w:val="28"/>
        </w:rPr>
        <w:t xml:space="preserve">место обучения, </w:t>
      </w:r>
    </w:p>
    <w:p w14:paraId="2269F300" w14:textId="77777777" w:rsidR="00471FF8" w:rsidRPr="00E76AA7" w:rsidRDefault="00492BB9" w:rsidP="00471FF8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AA7">
        <w:rPr>
          <w:rFonts w:ascii="Times New Roman" w:hAnsi="Times New Roman" w:cs="Times New Roman"/>
          <w:sz w:val="28"/>
          <w:szCs w:val="28"/>
        </w:rPr>
        <w:t>контактах: номер телефона и е-</w:t>
      </w:r>
      <w:proofErr w:type="spellStart"/>
      <w:r w:rsidRPr="00E76AA7">
        <w:rPr>
          <w:rFonts w:ascii="Times New Roman" w:hAnsi="Times New Roman" w:cs="Times New Roman"/>
          <w:sz w:val="28"/>
          <w:szCs w:val="28"/>
        </w:rPr>
        <w:t>mаil</w:t>
      </w:r>
      <w:proofErr w:type="spellEnd"/>
      <w:r w:rsidRPr="00E76AA7">
        <w:rPr>
          <w:rFonts w:ascii="Times New Roman" w:hAnsi="Times New Roman" w:cs="Times New Roman"/>
          <w:sz w:val="28"/>
          <w:szCs w:val="28"/>
        </w:rPr>
        <w:t>;</w:t>
      </w:r>
    </w:p>
    <w:p w14:paraId="559C1D04" w14:textId="77777777" w:rsidR="00471FF8" w:rsidRPr="00E76AA7" w:rsidRDefault="00492BB9" w:rsidP="00471FF8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AA7">
        <w:rPr>
          <w:rFonts w:ascii="Times New Roman" w:hAnsi="Times New Roman" w:cs="Times New Roman"/>
          <w:sz w:val="28"/>
          <w:szCs w:val="28"/>
        </w:rPr>
        <w:t>информации о документе, удостоверяющем личн</w:t>
      </w:r>
      <w:r w:rsidR="00471FF8" w:rsidRPr="00E76AA7">
        <w:rPr>
          <w:rFonts w:ascii="Times New Roman" w:hAnsi="Times New Roman" w:cs="Times New Roman"/>
          <w:sz w:val="28"/>
          <w:szCs w:val="28"/>
        </w:rPr>
        <w:t>о</w:t>
      </w:r>
      <w:r w:rsidRPr="00E76AA7">
        <w:rPr>
          <w:rFonts w:ascii="Times New Roman" w:hAnsi="Times New Roman" w:cs="Times New Roman"/>
          <w:sz w:val="28"/>
          <w:szCs w:val="28"/>
        </w:rPr>
        <w:t xml:space="preserve">сть. </w:t>
      </w:r>
    </w:p>
    <w:p w14:paraId="6112105F" w14:textId="77777777" w:rsidR="00471FF8" w:rsidRPr="00E76AA7" w:rsidRDefault="00471FF8" w:rsidP="00471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AF843" w14:textId="77777777" w:rsidR="00471FF8" w:rsidRPr="00E76AA7" w:rsidRDefault="00492BB9" w:rsidP="00471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A7">
        <w:rPr>
          <w:rFonts w:ascii="Times New Roman" w:hAnsi="Times New Roman" w:cs="Times New Roman"/>
          <w:sz w:val="28"/>
          <w:szCs w:val="28"/>
        </w:rPr>
        <w:t xml:space="preserve">Я </w:t>
      </w:r>
      <w:r w:rsidR="00471FF8" w:rsidRPr="00E76AA7">
        <w:rPr>
          <w:rFonts w:ascii="Times New Roman" w:hAnsi="Times New Roman" w:cs="Times New Roman"/>
          <w:sz w:val="28"/>
          <w:szCs w:val="28"/>
        </w:rPr>
        <w:t>согласен/согласна</w:t>
      </w:r>
      <w:r w:rsidRPr="00E76AA7">
        <w:rPr>
          <w:rFonts w:ascii="Times New Roman" w:hAnsi="Times New Roman" w:cs="Times New Roman"/>
          <w:sz w:val="28"/>
          <w:szCs w:val="28"/>
        </w:rPr>
        <w:t xml:space="preserve"> на обработку своих </w:t>
      </w:r>
      <w:r w:rsidR="00471FF8" w:rsidRPr="00E76AA7">
        <w:rPr>
          <w:rFonts w:ascii="Times New Roman" w:hAnsi="Times New Roman" w:cs="Times New Roman"/>
          <w:sz w:val="28"/>
          <w:szCs w:val="28"/>
        </w:rPr>
        <w:t>персональных</w:t>
      </w:r>
      <w:r w:rsidRPr="00E76AA7">
        <w:rPr>
          <w:rFonts w:ascii="Times New Roman" w:hAnsi="Times New Roman" w:cs="Times New Roman"/>
          <w:sz w:val="28"/>
          <w:szCs w:val="28"/>
        </w:rPr>
        <w:t xml:space="preserve"> данных и </w:t>
      </w:r>
      <w:r w:rsidR="00471FF8" w:rsidRPr="00E76AA7">
        <w:rPr>
          <w:rFonts w:ascii="Times New Roman" w:hAnsi="Times New Roman" w:cs="Times New Roman"/>
          <w:sz w:val="28"/>
          <w:szCs w:val="28"/>
        </w:rPr>
        <w:t>персональных данных своего ребенка</w:t>
      </w:r>
      <w:r w:rsidRPr="00E76AA7">
        <w:rPr>
          <w:rFonts w:ascii="Times New Roman" w:hAnsi="Times New Roman" w:cs="Times New Roman"/>
          <w:sz w:val="28"/>
          <w:szCs w:val="28"/>
        </w:rPr>
        <w:t xml:space="preserve"> с использованием средств автоматизации и без </w:t>
      </w:r>
      <w:r w:rsidR="00471FF8" w:rsidRPr="00E76AA7">
        <w:rPr>
          <w:rFonts w:ascii="Times New Roman" w:hAnsi="Times New Roman" w:cs="Times New Roman"/>
          <w:sz w:val="28"/>
          <w:szCs w:val="28"/>
        </w:rPr>
        <w:t>использования</w:t>
      </w:r>
      <w:r w:rsidRPr="00E76AA7">
        <w:rPr>
          <w:rFonts w:ascii="Times New Roman" w:hAnsi="Times New Roman" w:cs="Times New Roman"/>
          <w:sz w:val="28"/>
          <w:szCs w:val="28"/>
        </w:rPr>
        <w:t xml:space="preserve"> таких средств в сроки, определенные интересами </w:t>
      </w:r>
      <w:r w:rsidR="00471FF8" w:rsidRPr="00E76AA7">
        <w:rPr>
          <w:rFonts w:ascii="Times New Roman" w:hAnsi="Times New Roman" w:cs="Times New Roman"/>
          <w:sz w:val="28"/>
          <w:szCs w:val="28"/>
        </w:rPr>
        <w:t>МУДО ДШИ п. Ильинский</w:t>
      </w:r>
      <w:r w:rsidRPr="00E76AA7">
        <w:rPr>
          <w:rFonts w:ascii="Times New Roman" w:hAnsi="Times New Roman" w:cs="Times New Roman"/>
          <w:sz w:val="28"/>
          <w:szCs w:val="28"/>
        </w:rPr>
        <w:t xml:space="preserve">, даю свое согласие на совершение следующих </w:t>
      </w:r>
      <w:r w:rsidR="00471FF8" w:rsidRPr="00E76AA7">
        <w:rPr>
          <w:rFonts w:ascii="Times New Roman" w:hAnsi="Times New Roman" w:cs="Times New Roman"/>
          <w:sz w:val="28"/>
          <w:szCs w:val="28"/>
        </w:rPr>
        <w:t>действий с</w:t>
      </w:r>
      <w:r w:rsidRPr="00E76AA7">
        <w:rPr>
          <w:rFonts w:ascii="Times New Roman" w:hAnsi="Times New Roman" w:cs="Times New Roman"/>
          <w:sz w:val="28"/>
          <w:szCs w:val="28"/>
        </w:rPr>
        <w:t xml:space="preserve"> </w:t>
      </w:r>
      <w:r w:rsidR="00471FF8" w:rsidRPr="00E76AA7">
        <w:rPr>
          <w:rFonts w:ascii="Times New Roman" w:hAnsi="Times New Roman" w:cs="Times New Roman"/>
          <w:sz w:val="28"/>
          <w:szCs w:val="28"/>
        </w:rPr>
        <w:t>моими персональными</w:t>
      </w:r>
      <w:r w:rsidRPr="00E76AA7">
        <w:rPr>
          <w:rFonts w:ascii="Times New Roman" w:hAnsi="Times New Roman" w:cs="Times New Roman"/>
          <w:sz w:val="28"/>
          <w:szCs w:val="28"/>
        </w:rPr>
        <w:t xml:space="preserve"> данными: сбор, систематизация, накопление, хранение, уточнение (обновление, изменение), использ</w:t>
      </w:r>
      <w:r w:rsidR="00471FF8" w:rsidRPr="00E76AA7">
        <w:rPr>
          <w:rFonts w:ascii="Times New Roman" w:hAnsi="Times New Roman" w:cs="Times New Roman"/>
          <w:sz w:val="28"/>
          <w:szCs w:val="28"/>
        </w:rPr>
        <w:t>о</w:t>
      </w:r>
      <w:r w:rsidRPr="00E76AA7">
        <w:rPr>
          <w:rFonts w:ascii="Times New Roman" w:hAnsi="Times New Roman" w:cs="Times New Roman"/>
          <w:sz w:val="28"/>
          <w:szCs w:val="28"/>
        </w:rPr>
        <w:t xml:space="preserve">вание, блокирование, уничтожение. </w:t>
      </w:r>
    </w:p>
    <w:p w14:paraId="78E2DD75" w14:textId="77777777" w:rsidR="00471FF8" w:rsidRPr="00E76AA7" w:rsidRDefault="00471FF8" w:rsidP="00471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6B768" w14:textId="77777777" w:rsidR="00471FF8" w:rsidRPr="00E76AA7" w:rsidRDefault="00492BB9" w:rsidP="00471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A7">
        <w:rPr>
          <w:rFonts w:ascii="Times New Roman" w:hAnsi="Times New Roman" w:cs="Times New Roman"/>
          <w:sz w:val="28"/>
          <w:szCs w:val="28"/>
        </w:rPr>
        <w:t xml:space="preserve">В </w:t>
      </w:r>
      <w:r w:rsidR="00471FF8" w:rsidRPr="00E76AA7">
        <w:rPr>
          <w:rFonts w:ascii="Times New Roman" w:hAnsi="Times New Roman" w:cs="Times New Roman"/>
          <w:sz w:val="28"/>
          <w:szCs w:val="28"/>
        </w:rPr>
        <w:t>случае</w:t>
      </w:r>
      <w:r w:rsidRPr="00E76AA7">
        <w:rPr>
          <w:rFonts w:ascii="Times New Roman" w:hAnsi="Times New Roman" w:cs="Times New Roman"/>
          <w:sz w:val="28"/>
          <w:szCs w:val="28"/>
        </w:rPr>
        <w:t xml:space="preserve"> неправомерных действий или бездействия оператора </w:t>
      </w:r>
      <w:r w:rsidR="00471FF8" w:rsidRPr="00E76AA7">
        <w:rPr>
          <w:rFonts w:ascii="Times New Roman" w:hAnsi="Times New Roman" w:cs="Times New Roman"/>
          <w:sz w:val="28"/>
          <w:szCs w:val="28"/>
        </w:rPr>
        <w:t>МУДО ДШИ п. Ильинский</w:t>
      </w:r>
      <w:r w:rsidRPr="00E76AA7">
        <w:rPr>
          <w:rFonts w:ascii="Times New Roman" w:hAnsi="Times New Roman" w:cs="Times New Roman"/>
          <w:sz w:val="28"/>
          <w:szCs w:val="28"/>
        </w:rPr>
        <w:t xml:space="preserve"> настоящее согласие может быть отозвано мной заявлением в письменном виде. </w:t>
      </w:r>
    </w:p>
    <w:p w14:paraId="43C6EBD2" w14:textId="77777777" w:rsidR="00471FF8" w:rsidRPr="00E76AA7" w:rsidRDefault="00471FF8" w:rsidP="00471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1A55D" w14:textId="77777777" w:rsidR="00492BB9" w:rsidRPr="00E76AA7" w:rsidRDefault="00492BB9" w:rsidP="00471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A7">
        <w:rPr>
          <w:rFonts w:ascii="Times New Roman" w:hAnsi="Times New Roman" w:cs="Times New Roman"/>
          <w:sz w:val="28"/>
          <w:szCs w:val="28"/>
        </w:rPr>
        <w:t xml:space="preserve">Я информирован (-а) о своем </w:t>
      </w:r>
      <w:r w:rsidR="00471FF8" w:rsidRPr="00E76AA7">
        <w:rPr>
          <w:rFonts w:ascii="Times New Roman" w:hAnsi="Times New Roman" w:cs="Times New Roman"/>
          <w:sz w:val="28"/>
          <w:szCs w:val="28"/>
        </w:rPr>
        <w:t>праве</w:t>
      </w:r>
      <w:r w:rsidRPr="00E76AA7">
        <w:rPr>
          <w:rFonts w:ascii="Times New Roman" w:hAnsi="Times New Roman" w:cs="Times New Roman"/>
          <w:sz w:val="28"/>
          <w:szCs w:val="28"/>
        </w:rPr>
        <w:t xml:space="preserve"> на унич</w:t>
      </w:r>
      <w:r w:rsidR="00471FF8" w:rsidRPr="00E76AA7">
        <w:rPr>
          <w:rFonts w:ascii="Times New Roman" w:hAnsi="Times New Roman" w:cs="Times New Roman"/>
          <w:sz w:val="28"/>
          <w:szCs w:val="28"/>
        </w:rPr>
        <w:t xml:space="preserve">тожение </w:t>
      </w:r>
      <w:r w:rsidRPr="00E76AA7">
        <w:rPr>
          <w:rFonts w:ascii="Times New Roman" w:hAnsi="Times New Roman" w:cs="Times New Roman"/>
          <w:sz w:val="28"/>
          <w:szCs w:val="28"/>
        </w:rPr>
        <w:t>персон</w:t>
      </w:r>
      <w:r w:rsidR="00471FF8" w:rsidRPr="00E76AA7">
        <w:rPr>
          <w:rFonts w:ascii="Times New Roman" w:hAnsi="Times New Roman" w:cs="Times New Roman"/>
          <w:sz w:val="28"/>
          <w:szCs w:val="28"/>
        </w:rPr>
        <w:t>ал</w:t>
      </w:r>
      <w:r w:rsidRPr="00E76AA7">
        <w:rPr>
          <w:rFonts w:ascii="Times New Roman" w:hAnsi="Times New Roman" w:cs="Times New Roman"/>
          <w:sz w:val="28"/>
          <w:szCs w:val="28"/>
        </w:rPr>
        <w:t>ьных данных обо мне.</w:t>
      </w:r>
    </w:p>
    <w:p w14:paraId="7441C4F6" w14:textId="77777777" w:rsidR="00471FF8" w:rsidRPr="00E76AA7" w:rsidRDefault="00471FF8" w:rsidP="00471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79"/>
        <w:gridCol w:w="3243"/>
      </w:tblGrid>
      <w:tr w:rsidR="00471FF8" w:rsidRPr="00E76AA7" w14:paraId="32C82465" w14:textId="77777777" w:rsidTr="00471FF8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1A2E0BF4" w14:textId="77777777" w:rsidR="00471FF8" w:rsidRPr="00E76AA7" w:rsidRDefault="00471FF8" w:rsidP="0047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738D4968" w14:textId="77777777" w:rsidR="00471FF8" w:rsidRPr="00E76AA7" w:rsidRDefault="00471FF8" w:rsidP="0047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  <w:vAlign w:val="bottom"/>
          </w:tcPr>
          <w:p w14:paraId="0E461CB6" w14:textId="77777777" w:rsidR="00471FF8" w:rsidRPr="00E76AA7" w:rsidRDefault="00471FF8" w:rsidP="0047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FF8" w:rsidRPr="00E76AA7" w14:paraId="71CDB1E3" w14:textId="77777777" w:rsidTr="00471FF8">
        <w:tc>
          <w:tcPr>
            <w:tcW w:w="3332" w:type="dxa"/>
            <w:tcBorders>
              <w:top w:val="single" w:sz="4" w:space="0" w:color="auto"/>
            </w:tcBorders>
          </w:tcPr>
          <w:p w14:paraId="43290BF6" w14:textId="77777777" w:rsidR="00471FF8" w:rsidRPr="00E76AA7" w:rsidRDefault="00471FF8" w:rsidP="0047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AA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18BCAAF8" w14:textId="77777777" w:rsidR="00471FF8" w:rsidRPr="00E76AA7" w:rsidRDefault="00471FF8" w:rsidP="0047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AA7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3333" w:type="dxa"/>
            <w:tcBorders>
              <w:top w:val="single" w:sz="4" w:space="0" w:color="auto"/>
            </w:tcBorders>
          </w:tcPr>
          <w:p w14:paraId="18F7B454" w14:textId="77777777" w:rsidR="00471FF8" w:rsidRPr="00E76AA7" w:rsidRDefault="00471FF8" w:rsidP="0047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AA7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14:paraId="7B2E3438" w14:textId="77777777" w:rsidR="00471FF8" w:rsidRPr="00E76AA7" w:rsidRDefault="00471FF8" w:rsidP="000501B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9631C5" w14:textId="77777777" w:rsidR="000501BB" w:rsidRPr="00E76AA7" w:rsidRDefault="000501BB" w:rsidP="000501B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001BEC" w14:textId="77777777" w:rsidR="000501BB" w:rsidRPr="00E76AA7" w:rsidRDefault="000501BB" w:rsidP="000501B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3BFFE8" w14:textId="77777777" w:rsidR="000501BB" w:rsidRPr="00E76AA7" w:rsidRDefault="000501BB" w:rsidP="000501B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D53296" w14:textId="77777777" w:rsidR="000501BB" w:rsidRPr="00C37109" w:rsidRDefault="000501BB" w:rsidP="00C371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01BB" w:rsidRPr="00C37109" w:rsidSect="00E858CD">
      <w:headerReference w:type="even" r:id="rId15"/>
      <w:footerReference w:type="even" r:id="rId16"/>
      <w:footerReference w:type="default" r:id="rId17"/>
      <w:pgSz w:w="11906" w:h="16838"/>
      <w:pgMar w:top="851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CEAAC" w14:textId="77777777" w:rsidR="003745A7" w:rsidRDefault="003745A7">
      <w:pPr>
        <w:spacing w:after="0" w:line="240" w:lineRule="auto"/>
      </w:pPr>
      <w:r>
        <w:separator/>
      </w:r>
    </w:p>
  </w:endnote>
  <w:endnote w:type="continuationSeparator" w:id="0">
    <w:p w14:paraId="18ACBA89" w14:textId="77777777" w:rsidR="003745A7" w:rsidRDefault="0037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0B1F4" w14:textId="77777777" w:rsidR="00471FF8" w:rsidRDefault="00471FF8" w:rsidP="00E858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67B379" w14:textId="77777777" w:rsidR="00471FF8" w:rsidRDefault="00471FF8" w:rsidP="00E858CD">
    <w:pPr>
      <w:pStyle w:val="a3"/>
      <w:ind w:right="360"/>
    </w:pPr>
  </w:p>
  <w:p w14:paraId="2A5CF23D" w14:textId="77777777" w:rsidR="00471FF8" w:rsidRDefault="00471F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6F136" w14:textId="77777777" w:rsidR="00471FF8" w:rsidRDefault="00471FF8" w:rsidP="00E858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0EB6">
      <w:rPr>
        <w:rStyle w:val="a5"/>
        <w:noProof/>
      </w:rPr>
      <w:t>6</w:t>
    </w:r>
    <w:r>
      <w:rPr>
        <w:rStyle w:val="a5"/>
      </w:rPr>
      <w:fldChar w:fldCharType="end"/>
    </w:r>
  </w:p>
  <w:p w14:paraId="59706CC6" w14:textId="77777777" w:rsidR="00471FF8" w:rsidRDefault="00471FF8" w:rsidP="00E858CD">
    <w:pPr>
      <w:pStyle w:val="a3"/>
      <w:ind w:right="360"/>
    </w:pPr>
  </w:p>
  <w:p w14:paraId="4909BEB2" w14:textId="77777777" w:rsidR="00471FF8" w:rsidRDefault="00471F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774F2" w14:textId="77777777" w:rsidR="003745A7" w:rsidRDefault="003745A7">
      <w:pPr>
        <w:spacing w:after="0" w:line="240" w:lineRule="auto"/>
      </w:pPr>
      <w:r>
        <w:separator/>
      </w:r>
    </w:p>
  </w:footnote>
  <w:footnote w:type="continuationSeparator" w:id="0">
    <w:p w14:paraId="476F9D2B" w14:textId="77777777" w:rsidR="003745A7" w:rsidRDefault="0037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B3A71" w14:textId="77777777" w:rsidR="00471FF8" w:rsidRDefault="00471F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42A13"/>
    <w:multiLevelType w:val="hybridMultilevel"/>
    <w:tmpl w:val="AE14E716"/>
    <w:lvl w:ilvl="0" w:tplc="E6B67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5E4CE3"/>
    <w:multiLevelType w:val="hybridMultilevel"/>
    <w:tmpl w:val="7278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15A2"/>
    <w:multiLevelType w:val="hybridMultilevel"/>
    <w:tmpl w:val="300CAEC2"/>
    <w:lvl w:ilvl="0" w:tplc="E6B67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6812"/>
    <w:multiLevelType w:val="hybridMultilevel"/>
    <w:tmpl w:val="C60C3C00"/>
    <w:lvl w:ilvl="0" w:tplc="E6B67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2746"/>
    <w:multiLevelType w:val="hybridMultilevel"/>
    <w:tmpl w:val="05EE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14A8E"/>
    <w:multiLevelType w:val="hybridMultilevel"/>
    <w:tmpl w:val="8AE26D50"/>
    <w:lvl w:ilvl="0" w:tplc="E6B67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0DEB"/>
    <w:multiLevelType w:val="hybridMultilevel"/>
    <w:tmpl w:val="423E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459F"/>
    <w:multiLevelType w:val="hybridMultilevel"/>
    <w:tmpl w:val="4C7CC868"/>
    <w:lvl w:ilvl="0" w:tplc="E6B67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944727"/>
    <w:multiLevelType w:val="hybridMultilevel"/>
    <w:tmpl w:val="D4BE3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A5642"/>
    <w:multiLevelType w:val="hybridMultilevel"/>
    <w:tmpl w:val="D70A5398"/>
    <w:lvl w:ilvl="0" w:tplc="E6B67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636A45"/>
    <w:multiLevelType w:val="hybridMultilevel"/>
    <w:tmpl w:val="4A368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84A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D37DAC"/>
    <w:multiLevelType w:val="hybridMultilevel"/>
    <w:tmpl w:val="1472CDAE"/>
    <w:lvl w:ilvl="0" w:tplc="E6B67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D425D"/>
    <w:multiLevelType w:val="hybridMultilevel"/>
    <w:tmpl w:val="4EF21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24C45"/>
    <w:multiLevelType w:val="hybridMultilevel"/>
    <w:tmpl w:val="7C381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EA2"/>
    <w:multiLevelType w:val="hybridMultilevel"/>
    <w:tmpl w:val="7BBE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71446"/>
    <w:multiLevelType w:val="hybridMultilevel"/>
    <w:tmpl w:val="81FC14C6"/>
    <w:lvl w:ilvl="0" w:tplc="E6B67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559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B549C6"/>
    <w:multiLevelType w:val="hybridMultilevel"/>
    <w:tmpl w:val="D220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02C29"/>
    <w:multiLevelType w:val="multilevel"/>
    <w:tmpl w:val="A358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A2EC5"/>
    <w:multiLevelType w:val="hybridMultilevel"/>
    <w:tmpl w:val="CA14F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C4157"/>
    <w:multiLevelType w:val="hybridMultilevel"/>
    <w:tmpl w:val="34DADC08"/>
    <w:lvl w:ilvl="0" w:tplc="E6B67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D44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4305BA"/>
    <w:multiLevelType w:val="hybridMultilevel"/>
    <w:tmpl w:val="01B85E4E"/>
    <w:lvl w:ilvl="0" w:tplc="E6B67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A23D2"/>
    <w:multiLevelType w:val="hybridMultilevel"/>
    <w:tmpl w:val="CEFC22D0"/>
    <w:lvl w:ilvl="0" w:tplc="0D886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A744C4"/>
    <w:multiLevelType w:val="hybridMultilevel"/>
    <w:tmpl w:val="8C48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543E2"/>
    <w:multiLevelType w:val="hybridMultilevel"/>
    <w:tmpl w:val="F3BC2B58"/>
    <w:lvl w:ilvl="0" w:tplc="E6B67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2645BC"/>
    <w:multiLevelType w:val="hybridMultilevel"/>
    <w:tmpl w:val="2132BD20"/>
    <w:lvl w:ilvl="0" w:tplc="E6B67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3419E"/>
    <w:multiLevelType w:val="hybridMultilevel"/>
    <w:tmpl w:val="0918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73434"/>
    <w:multiLevelType w:val="hybridMultilevel"/>
    <w:tmpl w:val="CE786AF6"/>
    <w:lvl w:ilvl="0" w:tplc="E6B67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25D14"/>
    <w:multiLevelType w:val="hybridMultilevel"/>
    <w:tmpl w:val="0D62AF16"/>
    <w:lvl w:ilvl="0" w:tplc="E6B67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43CF6"/>
    <w:multiLevelType w:val="hybridMultilevel"/>
    <w:tmpl w:val="D7267EC4"/>
    <w:lvl w:ilvl="0" w:tplc="E6B67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73818"/>
    <w:multiLevelType w:val="hybridMultilevel"/>
    <w:tmpl w:val="69FEA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B1410"/>
    <w:multiLevelType w:val="hybridMultilevel"/>
    <w:tmpl w:val="CB6437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365586"/>
    <w:multiLevelType w:val="hybridMultilevel"/>
    <w:tmpl w:val="E28C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E8910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111E7"/>
    <w:multiLevelType w:val="hybridMultilevel"/>
    <w:tmpl w:val="F89A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57C0C"/>
    <w:multiLevelType w:val="hybridMultilevel"/>
    <w:tmpl w:val="40266D84"/>
    <w:lvl w:ilvl="0" w:tplc="E6B67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5"/>
  </w:num>
  <w:num w:numId="5">
    <w:abstractNumId w:val="5"/>
  </w:num>
  <w:num w:numId="6">
    <w:abstractNumId w:val="16"/>
  </w:num>
  <w:num w:numId="7">
    <w:abstractNumId w:val="35"/>
  </w:num>
  <w:num w:numId="8">
    <w:abstractNumId w:val="21"/>
  </w:num>
  <w:num w:numId="9">
    <w:abstractNumId w:val="15"/>
  </w:num>
  <w:num w:numId="10">
    <w:abstractNumId w:val="28"/>
  </w:num>
  <w:num w:numId="11">
    <w:abstractNumId w:val="34"/>
  </w:num>
  <w:num w:numId="12">
    <w:abstractNumId w:val="20"/>
  </w:num>
  <w:num w:numId="13">
    <w:abstractNumId w:val="18"/>
  </w:num>
  <w:num w:numId="14">
    <w:abstractNumId w:val="6"/>
  </w:num>
  <w:num w:numId="15">
    <w:abstractNumId w:val="32"/>
  </w:num>
  <w:num w:numId="16">
    <w:abstractNumId w:val="13"/>
  </w:num>
  <w:num w:numId="17">
    <w:abstractNumId w:val="19"/>
  </w:num>
  <w:num w:numId="18">
    <w:abstractNumId w:val="1"/>
  </w:num>
  <w:num w:numId="19">
    <w:abstractNumId w:val="36"/>
  </w:num>
  <w:num w:numId="20">
    <w:abstractNumId w:val="29"/>
  </w:num>
  <w:num w:numId="21">
    <w:abstractNumId w:val="12"/>
  </w:num>
  <w:num w:numId="22">
    <w:abstractNumId w:val="31"/>
  </w:num>
  <w:num w:numId="23">
    <w:abstractNumId w:val="30"/>
  </w:num>
  <w:num w:numId="24">
    <w:abstractNumId w:val="2"/>
  </w:num>
  <w:num w:numId="25">
    <w:abstractNumId w:val="7"/>
  </w:num>
  <w:num w:numId="26">
    <w:abstractNumId w:val="26"/>
  </w:num>
  <w:num w:numId="27">
    <w:abstractNumId w:val="9"/>
  </w:num>
  <w:num w:numId="28">
    <w:abstractNumId w:val="17"/>
  </w:num>
  <w:num w:numId="29">
    <w:abstractNumId w:val="11"/>
  </w:num>
  <w:num w:numId="30">
    <w:abstractNumId w:val="8"/>
  </w:num>
  <w:num w:numId="31">
    <w:abstractNumId w:val="14"/>
  </w:num>
  <w:num w:numId="32">
    <w:abstractNumId w:val="27"/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2"/>
  </w:num>
  <w:num w:numId="36">
    <w:abstractNumId w:val="2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64"/>
    <w:rsid w:val="00002B46"/>
    <w:rsid w:val="000130D6"/>
    <w:rsid w:val="000176B4"/>
    <w:rsid w:val="00030930"/>
    <w:rsid w:val="00035CED"/>
    <w:rsid w:val="00041A81"/>
    <w:rsid w:val="00042F13"/>
    <w:rsid w:val="000501BB"/>
    <w:rsid w:val="000560E2"/>
    <w:rsid w:val="000579FA"/>
    <w:rsid w:val="00061888"/>
    <w:rsid w:val="00067DFB"/>
    <w:rsid w:val="000709B4"/>
    <w:rsid w:val="00071FD5"/>
    <w:rsid w:val="00072529"/>
    <w:rsid w:val="00090F2D"/>
    <w:rsid w:val="00091C29"/>
    <w:rsid w:val="000A7D88"/>
    <w:rsid w:val="000B4521"/>
    <w:rsid w:val="000C50A3"/>
    <w:rsid w:val="000C5D82"/>
    <w:rsid w:val="000D08C5"/>
    <w:rsid w:val="000E4B99"/>
    <w:rsid w:val="000F3898"/>
    <w:rsid w:val="00123184"/>
    <w:rsid w:val="00137E7D"/>
    <w:rsid w:val="00165253"/>
    <w:rsid w:val="00194DB3"/>
    <w:rsid w:val="0019587B"/>
    <w:rsid w:val="001A25AC"/>
    <w:rsid w:val="001A2898"/>
    <w:rsid w:val="001C6153"/>
    <w:rsid w:val="001E0AC1"/>
    <w:rsid w:val="001E4148"/>
    <w:rsid w:val="002067BA"/>
    <w:rsid w:val="00206977"/>
    <w:rsid w:val="00211332"/>
    <w:rsid w:val="002132A3"/>
    <w:rsid w:val="0023636D"/>
    <w:rsid w:val="00236957"/>
    <w:rsid w:val="002446BA"/>
    <w:rsid w:val="00250665"/>
    <w:rsid w:val="00251E0E"/>
    <w:rsid w:val="0026003F"/>
    <w:rsid w:val="0026007D"/>
    <w:rsid w:val="00280585"/>
    <w:rsid w:val="002B333A"/>
    <w:rsid w:val="002B378E"/>
    <w:rsid w:val="002C38B7"/>
    <w:rsid w:val="002C4BAA"/>
    <w:rsid w:val="002D5AF9"/>
    <w:rsid w:val="002D5C3B"/>
    <w:rsid w:val="002F0472"/>
    <w:rsid w:val="002F4B04"/>
    <w:rsid w:val="00300494"/>
    <w:rsid w:val="00300D2B"/>
    <w:rsid w:val="00310B67"/>
    <w:rsid w:val="00333913"/>
    <w:rsid w:val="00341FD1"/>
    <w:rsid w:val="00346849"/>
    <w:rsid w:val="00356392"/>
    <w:rsid w:val="00362379"/>
    <w:rsid w:val="00366118"/>
    <w:rsid w:val="003701AA"/>
    <w:rsid w:val="003745A7"/>
    <w:rsid w:val="003831BF"/>
    <w:rsid w:val="003859BE"/>
    <w:rsid w:val="00395506"/>
    <w:rsid w:val="00397B69"/>
    <w:rsid w:val="003A4CF3"/>
    <w:rsid w:val="003E0FFC"/>
    <w:rsid w:val="003E2BF3"/>
    <w:rsid w:val="003E6ACE"/>
    <w:rsid w:val="003F1D80"/>
    <w:rsid w:val="003F3352"/>
    <w:rsid w:val="003F60BD"/>
    <w:rsid w:val="0040248E"/>
    <w:rsid w:val="004051BB"/>
    <w:rsid w:val="00415864"/>
    <w:rsid w:val="004227C2"/>
    <w:rsid w:val="00433AA5"/>
    <w:rsid w:val="0045070C"/>
    <w:rsid w:val="00455313"/>
    <w:rsid w:val="004556EB"/>
    <w:rsid w:val="00456E19"/>
    <w:rsid w:val="00457D64"/>
    <w:rsid w:val="00457FA1"/>
    <w:rsid w:val="0046242E"/>
    <w:rsid w:val="00462E50"/>
    <w:rsid w:val="00470DA7"/>
    <w:rsid w:val="00471FF8"/>
    <w:rsid w:val="0047255A"/>
    <w:rsid w:val="00476152"/>
    <w:rsid w:val="00480A46"/>
    <w:rsid w:val="00492BB9"/>
    <w:rsid w:val="00495170"/>
    <w:rsid w:val="004A1B39"/>
    <w:rsid w:val="004A5B5C"/>
    <w:rsid w:val="004A6B83"/>
    <w:rsid w:val="004A71BD"/>
    <w:rsid w:val="004B4B5B"/>
    <w:rsid w:val="004C107A"/>
    <w:rsid w:val="004C5844"/>
    <w:rsid w:val="004E2A85"/>
    <w:rsid w:val="00510182"/>
    <w:rsid w:val="0052591B"/>
    <w:rsid w:val="00531B9A"/>
    <w:rsid w:val="005337F5"/>
    <w:rsid w:val="005401FA"/>
    <w:rsid w:val="00541703"/>
    <w:rsid w:val="00545CD1"/>
    <w:rsid w:val="0055058A"/>
    <w:rsid w:val="00556142"/>
    <w:rsid w:val="00565B5E"/>
    <w:rsid w:val="00574EDF"/>
    <w:rsid w:val="00585683"/>
    <w:rsid w:val="00586FA8"/>
    <w:rsid w:val="005906E4"/>
    <w:rsid w:val="005919B0"/>
    <w:rsid w:val="00592016"/>
    <w:rsid w:val="00597519"/>
    <w:rsid w:val="005A2CCC"/>
    <w:rsid w:val="005A2E74"/>
    <w:rsid w:val="005A312A"/>
    <w:rsid w:val="005A7ABF"/>
    <w:rsid w:val="005B7507"/>
    <w:rsid w:val="005B7925"/>
    <w:rsid w:val="005E356F"/>
    <w:rsid w:val="005F5748"/>
    <w:rsid w:val="00624FFB"/>
    <w:rsid w:val="00635D13"/>
    <w:rsid w:val="0064570F"/>
    <w:rsid w:val="00651588"/>
    <w:rsid w:val="00672ED1"/>
    <w:rsid w:val="0067605E"/>
    <w:rsid w:val="006822D0"/>
    <w:rsid w:val="00686349"/>
    <w:rsid w:val="00693FB7"/>
    <w:rsid w:val="006A281B"/>
    <w:rsid w:val="006B4116"/>
    <w:rsid w:val="006C3CA8"/>
    <w:rsid w:val="006C494C"/>
    <w:rsid w:val="006C5059"/>
    <w:rsid w:val="006C5126"/>
    <w:rsid w:val="006D0473"/>
    <w:rsid w:val="006E0B30"/>
    <w:rsid w:val="006E2F45"/>
    <w:rsid w:val="0070354A"/>
    <w:rsid w:val="007039A7"/>
    <w:rsid w:val="00704C4C"/>
    <w:rsid w:val="00724521"/>
    <w:rsid w:val="00725BD9"/>
    <w:rsid w:val="007273C3"/>
    <w:rsid w:val="00731C71"/>
    <w:rsid w:val="00733C56"/>
    <w:rsid w:val="00745A01"/>
    <w:rsid w:val="007510FE"/>
    <w:rsid w:val="00751AAC"/>
    <w:rsid w:val="0076181E"/>
    <w:rsid w:val="0077010F"/>
    <w:rsid w:val="007722F0"/>
    <w:rsid w:val="00773B98"/>
    <w:rsid w:val="0078298C"/>
    <w:rsid w:val="007839D7"/>
    <w:rsid w:val="0079519B"/>
    <w:rsid w:val="007A6BD6"/>
    <w:rsid w:val="007B6645"/>
    <w:rsid w:val="007D0CDA"/>
    <w:rsid w:val="007D178D"/>
    <w:rsid w:val="007D4D3F"/>
    <w:rsid w:val="007D67B2"/>
    <w:rsid w:val="007E7FD7"/>
    <w:rsid w:val="007F15CD"/>
    <w:rsid w:val="00800D28"/>
    <w:rsid w:val="00804E1D"/>
    <w:rsid w:val="00811925"/>
    <w:rsid w:val="00817DEA"/>
    <w:rsid w:val="00822A33"/>
    <w:rsid w:val="00845186"/>
    <w:rsid w:val="00851424"/>
    <w:rsid w:val="0085520F"/>
    <w:rsid w:val="00856808"/>
    <w:rsid w:val="008624DF"/>
    <w:rsid w:val="008656F9"/>
    <w:rsid w:val="00870412"/>
    <w:rsid w:val="008718F1"/>
    <w:rsid w:val="00882EDF"/>
    <w:rsid w:val="00883414"/>
    <w:rsid w:val="008921DA"/>
    <w:rsid w:val="008921FE"/>
    <w:rsid w:val="00896C2C"/>
    <w:rsid w:val="008A627A"/>
    <w:rsid w:val="008B1C16"/>
    <w:rsid w:val="008C26D1"/>
    <w:rsid w:val="008D2742"/>
    <w:rsid w:val="008E2579"/>
    <w:rsid w:val="008E2728"/>
    <w:rsid w:val="008F1074"/>
    <w:rsid w:val="008F39F5"/>
    <w:rsid w:val="008F501E"/>
    <w:rsid w:val="008F79AC"/>
    <w:rsid w:val="00902942"/>
    <w:rsid w:val="00905332"/>
    <w:rsid w:val="009064EB"/>
    <w:rsid w:val="00910266"/>
    <w:rsid w:val="00910C1D"/>
    <w:rsid w:val="00913E11"/>
    <w:rsid w:val="00921AA5"/>
    <w:rsid w:val="0092354B"/>
    <w:rsid w:val="00942AE7"/>
    <w:rsid w:val="0095351A"/>
    <w:rsid w:val="00953A45"/>
    <w:rsid w:val="00956BC7"/>
    <w:rsid w:val="00956CF4"/>
    <w:rsid w:val="00961FFD"/>
    <w:rsid w:val="00962BAA"/>
    <w:rsid w:val="009644C4"/>
    <w:rsid w:val="00966D2B"/>
    <w:rsid w:val="00974331"/>
    <w:rsid w:val="00990794"/>
    <w:rsid w:val="00994032"/>
    <w:rsid w:val="0099728B"/>
    <w:rsid w:val="009A63D2"/>
    <w:rsid w:val="009C4FD3"/>
    <w:rsid w:val="009C5C11"/>
    <w:rsid w:val="009C6CE3"/>
    <w:rsid w:val="009D0CE6"/>
    <w:rsid w:val="009D43C2"/>
    <w:rsid w:val="009D57EB"/>
    <w:rsid w:val="009E3F35"/>
    <w:rsid w:val="009E6555"/>
    <w:rsid w:val="009F75CF"/>
    <w:rsid w:val="00A0666B"/>
    <w:rsid w:val="00A24AE8"/>
    <w:rsid w:val="00A3702B"/>
    <w:rsid w:val="00A41035"/>
    <w:rsid w:val="00A512DA"/>
    <w:rsid w:val="00A53D4D"/>
    <w:rsid w:val="00A57EA4"/>
    <w:rsid w:val="00A621C1"/>
    <w:rsid w:val="00A63171"/>
    <w:rsid w:val="00A66A8E"/>
    <w:rsid w:val="00A70442"/>
    <w:rsid w:val="00A719AA"/>
    <w:rsid w:val="00A820CE"/>
    <w:rsid w:val="00A9132F"/>
    <w:rsid w:val="00AA2FFC"/>
    <w:rsid w:val="00AB5AA9"/>
    <w:rsid w:val="00AB74F6"/>
    <w:rsid w:val="00AC078A"/>
    <w:rsid w:val="00AC5C4A"/>
    <w:rsid w:val="00AD2C31"/>
    <w:rsid w:val="00AF06C4"/>
    <w:rsid w:val="00AF278B"/>
    <w:rsid w:val="00AF775C"/>
    <w:rsid w:val="00B067C7"/>
    <w:rsid w:val="00B105F6"/>
    <w:rsid w:val="00B14BF6"/>
    <w:rsid w:val="00B20120"/>
    <w:rsid w:val="00B30983"/>
    <w:rsid w:val="00B31109"/>
    <w:rsid w:val="00B37692"/>
    <w:rsid w:val="00B51B35"/>
    <w:rsid w:val="00B66B17"/>
    <w:rsid w:val="00B721C6"/>
    <w:rsid w:val="00B74D30"/>
    <w:rsid w:val="00B832EC"/>
    <w:rsid w:val="00B84A52"/>
    <w:rsid w:val="00B9311F"/>
    <w:rsid w:val="00B966AD"/>
    <w:rsid w:val="00BA19B2"/>
    <w:rsid w:val="00BA603E"/>
    <w:rsid w:val="00BB2715"/>
    <w:rsid w:val="00BB444A"/>
    <w:rsid w:val="00BD2C16"/>
    <w:rsid w:val="00BE0EB6"/>
    <w:rsid w:val="00C051CA"/>
    <w:rsid w:val="00C06F16"/>
    <w:rsid w:val="00C173E4"/>
    <w:rsid w:val="00C2308E"/>
    <w:rsid w:val="00C3217F"/>
    <w:rsid w:val="00C37109"/>
    <w:rsid w:val="00C402E0"/>
    <w:rsid w:val="00C4076B"/>
    <w:rsid w:val="00C579DB"/>
    <w:rsid w:val="00C60504"/>
    <w:rsid w:val="00C61FBF"/>
    <w:rsid w:val="00C81393"/>
    <w:rsid w:val="00CA0EA2"/>
    <w:rsid w:val="00CA770D"/>
    <w:rsid w:val="00CD529D"/>
    <w:rsid w:val="00CE139C"/>
    <w:rsid w:val="00CE2069"/>
    <w:rsid w:val="00CE6B72"/>
    <w:rsid w:val="00CF39E9"/>
    <w:rsid w:val="00CF6C07"/>
    <w:rsid w:val="00D02F83"/>
    <w:rsid w:val="00D07AFE"/>
    <w:rsid w:val="00D36253"/>
    <w:rsid w:val="00D42779"/>
    <w:rsid w:val="00D4292B"/>
    <w:rsid w:val="00D451A0"/>
    <w:rsid w:val="00D55FFA"/>
    <w:rsid w:val="00D81D57"/>
    <w:rsid w:val="00D81E89"/>
    <w:rsid w:val="00D9282F"/>
    <w:rsid w:val="00DA32CA"/>
    <w:rsid w:val="00DB1B56"/>
    <w:rsid w:val="00DC0A42"/>
    <w:rsid w:val="00DC6487"/>
    <w:rsid w:val="00DC6C4D"/>
    <w:rsid w:val="00DD0611"/>
    <w:rsid w:val="00DD281E"/>
    <w:rsid w:val="00DD7D95"/>
    <w:rsid w:val="00DF20BB"/>
    <w:rsid w:val="00E01869"/>
    <w:rsid w:val="00E04620"/>
    <w:rsid w:val="00E161BE"/>
    <w:rsid w:val="00E221D9"/>
    <w:rsid w:val="00E2704D"/>
    <w:rsid w:val="00E57AEE"/>
    <w:rsid w:val="00E635C6"/>
    <w:rsid w:val="00E67F00"/>
    <w:rsid w:val="00E73F70"/>
    <w:rsid w:val="00E76AA7"/>
    <w:rsid w:val="00E858CD"/>
    <w:rsid w:val="00E90284"/>
    <w:rsid w:val="00E953B7"/>
    <w:rsid w:val="00EA1167"/>
    <w:rsid w:val="00EB4F94"/>
    <w:rsid w:val="00ED52BD"/>
    <w:rsid w:val="00EE17F8"/>
    <w:rsid w:val="00EE514C"/>
    <w:rsid w:val="00EE56A8"/>
    <w:rsid w:val="00EE6D03"/>
    <w:rsid w:val="00EE7149"/>
    <w:rsid w:val="00EF172F"/>
    <w:rsid w:val="00F06A41"/>
    <w:rsid w:val="00F13926"/>
    <w:rsid w:val="00F174E8"/>
    <w:rsid w:val="00F21FB1"/>
    <w:rsid w:val="00F32F6D"/>
    <w:rsid w:val="00F36A92"/>
    <w:rsid w:val="00F43E6D"/>
    <w:rsid w:val="00F70E05"/>
    <w:rsid w:val="00F74C21"/>
    <w:rsid w:val="00F8118A"/>
    <w:rsid w:val="00F96AA6"/>
    <w:rsid w:val="00FA0C75"/>
    <w:rsid w:val="00FA3FB1"/>
    <w:rsid w:val="00FA69EB"/>
    <w:rsid w:val="00FA7FC5"/>
    <w:rsid w:val="00FB35C2"/>
    <w:rsid w:val="00FB54EE"/>
    <w:rsid w:val="00FC616D"/>
    <w:rsid w:val="00FD17AA"/>
    <w:rsid w:val="00FD44A6"/>
    <w:rsid w:val="00FD4586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F4567"/>
  <w15:docId w15:val="{C878799F-C3E5-4C33-BD9C-B8DA0918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53D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5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3D4D"/>
  </w:style>
  <w:style w:type="paragraph" w:styleId="a6">
    <w:name w:val="List Paragraph"/>
    <w:basedOn w:val="a"/>
    <w:uiPriority w:val="34"/>
    <w:qFormat/>
    <w:rsid w:val="00990794"/>
    <w:pPr>
      <w:ind w:left="720"/>
      <w:contextualSpacing/>
    </w:pPr>
  </w:style>
  <w:style w:type="paragraph" w:styleId="a7">
    <w:name w:val="No Spacing"/>
    <w:uiPriority w:val="99"/>
    <w:qFormat/>
    <w:rsid w:val="006C512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unhideWhenUsed/>
    <w:rsid w:val="0070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EE56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898"/>
    <w:rPr>
      <w:rFonts w:ascii="Tahoma" w:hAnsi="Tahoma" w:cs="Tahoma"/>
      <w:sz w:val="16"/>
      <w:szCs w:val="16"/>
    </w:rPr>
  </w:style>
  <w:style w:type="paragraph" w:customStyle="1" w:styleId="1">
    <w:name w:val="Гиперссылка1"/>
    <w:basedOn w:val="a"/>
    <w:link w:val="ab"/>
    <w:rsid w:val="00F8118A"/>
    <w:pPr>
      <w:spacing w:after="200" w:line="276" w:lineRule="auto"/>
    </w:pPr>
    <w:rPr>
      <w:rFonts w:eastAsia="Times New Roman" w:cs="Times New Roman"/>
      <w:color w:val="0563C1" w:themeColor="hyperlink"/>
      <w:szCs w:val="20"/>
      <w:u w:val="single"/>
      <w:lang w:eastAsia="ru-RU"/>
    </w:rPr>
  </w:style>
  <w:style w:type="character" w:styleId="ab">
    <w:name w:val="Hyperlink"/>
    <w:basedOn w:val="a0"/>
    <w:link w:val="1"/>
    <w:rsid w:val="00F8118A"/>
    <w:rPr>
      <w:rFonts w:eastAsia="Times New Roman" w:cs="Times New Roman"/>
      <w:color w:val="0563C1" w:themeColor="hyperlink"/>
      <w:szCs w:val="20"/>
      <w:u w:val="single"/>
      <w:lang w:eastAsia="ru-RU"/>
    </w:rPr>
  </w:style>
  <w:style w:type="table" w:styleId="ac">
    <w:name w:val="Table Grid"/>
    <w:basedOn w:val="a1"/>
    <w:uiPriority w:val="39"/>
    <w:rsid w:val="00C4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8147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2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-ilinska@mail.ru" TargetMode="External"/><Relationship Id="rId13" Type="http://schemas.openxmlformats.org/officeDocument/2006/relationships/hyperlink" Target="mailto:konkurs-ilinska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-ilinska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hiilinsk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shiilins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shiilinsk.ru/" TargetMode="External"/><Relationship Id="rId14" Type="http://schemas.openxmlformats.org/officeDocument/2006/relationships/hyperlink" Target="https://dshiil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5CA3-3F9E-4431-8153-62D97877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пурова Зухра</cp:lastModifiedBy>
  <cp:revision>2</cp:revision>
  <cp:lastPrinted>2023-05-22T09:34:00Z</cp:lastPrinted>
  <dcterms:created xsi:type="dcterms:W3CDTF">2024-08-21T16:26:00Z</dcterms:created>
  <dcterms:modified xsi:type="dcterms:W3CDTF">2024-08-21T16:26:00Z</dcterms:modified>
</cp:coreProperties>
</file>